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E81C" w14:textId="77777777" w:rsidR="00EF7E44" w:rsidRPr="001A70A6" w:rsidRDefault="00EF7E44" w:rsidP="00EF7E44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>LISTA DE ÚTILES</w:t>
      </w:r>
    </w:p>
    <w:p w14:paraId="4AD1658B" w14:textId="77777777" w:rsidR="00EF7E44" w:rsidRPr="001A70A6" w:rsidRDefault="00EF7E44" w:rsidP="00EF7E44">
      <w:pPr>
        <w:pStyle w:val="Ttulo1"/>
        <w:spacing w:line="276" w:lineRule="auto"/>
        <w:rPr>
          <w:color w:val="000000" w:themeColor="text1"/>
          <w:sz w:val="19"/>
          <w:szCs w:val="19"/>
        </w:rPr>
      </w:pPr>
      <w:r w:rsidRPr="001A70A6">
        <w:rPr>
          <w:color w:val="000000" w:themeColor="text1"/>
          <w:sz w:val="19"/>
          <w:szCs w:val="19"/>
        </w:rPr>
        <w:t>CICLO ESCOLAR 2023-2024</w:t>
      </w:r>
    </w:p>
    <w:p w14:paraId="1BBD2095" w14:textId="203C6406" w:rsidR="009D0DBB" w:rsidRPr="009D0DBB" w:rsidRDefault="009D0DBB" w:rsidP="009D0DBB">
      <w:pPr>
        <w:pStyle w:val="Ttulo1"/>
        <w:ind w:left="150" w:right="154"/>
        <w:rPr>
          <w:color w:val="000000" w:themeColor="text1"/>
          <w:sz w:val="19"/>
          <w:szCs w:val="19"/>
        </w:rPr>
      </w:pPr>
      <w:r w:rsidRPr="009D0DBB">
        <w:rPr>
          <w:color w:val="000000" w:themeColor="text1"/>
          <w:sz w:val="19"/>
          <w:szCs w:val="19"/>
        </w:rPr>
        <w:t xml:space="preserve">6° Intermedia </w:t>
      </w:r>
    </w:p>
    <w:p w14:paraId="4197BB16" w14:textId="77777777" w:rsidR="009D0DBB" w:rsidRPr="009D0DBB" w:rsidRDefault="009D0DBB" w:rsidP="009D0DBB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3690381E" w14:textId="77777777" w:rsidR="009D0DBB" w:rsidRPr="009D0DBB" w:rsidRDefault="009D0DBB" w:rsidP="009D0DBB">
      <w:pPr>
        <w:spacing w:line="259" w:lineRule="auto"/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 w:rsidRPr="009D0DBB">
        <w:rPr>
          <w:rFonts w:ascii="Arial" w:hAnsi="Arial" w:cs="Arial"/>
          <w:b/>
          <w:bCs/>
          <w:color w:val="000000" w:themeColor="text1"/>
          <w:sz w:val="19"/>
          <w:szCs w:val="19"/>
        </w:rPr>
        <w:t>COMPARTIDO INGLÉS Y ESPAÑOL</w:t>
      </w:r>
    </w:p>
    <w:p w14:paraId="55C5AF76" w14:textId="77777777" w:rsidR="009D0DBB" w:rsidRPr="009D0DBB" w:rsidRDefault="009D0DBB" w:rsidP="009D0DBB">
      <w:pPr>
        <w:spacing w:line="259" w:lineRule="auto"/>
        <w:rPr>
          <w:rFonts w:ascii="Arial" w:hAnsi="Arial" w:cs="Arial"/>
          <w:color w:val="000000" w:themeColor="text1"/>
          <w:sz w:val="19"/>
          <w:szCs w:val="19"/>
        </w:rPr>
      </w:pPr>
      <w:r w:rsidRPr="009D0DBB">
        <w:rPr>
          <w:rFonts w:ascii="Arial" w:hAnsi="Arial" w:cs="Arial"/>
          <w:color w:val="000000" w:themeColor="text1"/>
          <w:sz w:val="19"/>
          <w:szCs w:val="19"/>
        </w:rPr>
        <w:t xml:space="preserve">Un cuaderno o agenda para anotar y organizar entregas. </w:t>
      </w:r>
    </w:p>
    <w:p w14:paraId="1BE93688" w14:textId="77777777" w:rsidR="009D0DBB" w:rsidRPr="005451E1" w:rsidRDefault="009D0DBB" w:rsidP="009D0DBB">
      <w:pPr>
        <w:spacing w:line="259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0C2A6417" w14:textId="039CF5A7" w:rsidR="009D0DBB" w:rsidRPr="009D0DBB" w:rsidRDefault="009D0DBB" w:rsidP="009D0DBB">
      <w:pPr>
        <w:spacing w:line="259" w:lineRule="auto"/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 w:rsidRPr="009D0DBB">
        <w:rPr>
          <w:rFonts w:ascii="Arial" w:hAnsi="Arial" w:cs="Arial"/>
          <w:b/>
          <w:bCs/>
          <w:color w:val="000000" w:themeColor="text1"/>
          <w:sz w:val="19"/>
          <w:szCs w:val="19"/>
        </w:rPr>
        <w:t>ENGLISH L</w:t>
      </w:r>
      <w:r w:rsidR="00377DAB">
        <w:rPr>
          <w:rFonts w:ascii="Arial" w:hAnsi="Arial" w:cs="Arial"/>
          <w:b/>
          <w:bCs/>
          <w:color w:val="000000" w:themeColor="text1"/>
          <w:sz w:val="19"/>
          <w:szCs w:val="19"/>
        </w:rPr>
        <w:t>A</w:t>
      </w:r>
      <w:r w:rsidRPr="009D0DBB">
        <w:rPr>
          <w:rFonts w:ascii="Arial" w:hAnsi="Arial" w:cs="Arial"/>
          <w:b/>
          <w:bCs/>
          <w:color w:val="000000" w:themeColor="text1"/>
          <w:sz w:val="19"/>
          <w:szCs w:val="19"/>
        </w:rPr>
        <w:t>NGUAGE ARTS (ELA)</w:t>
      </w:r>
    </w:p>
    <w:p w14:paraId="514E8A9D" w14:textId="77777777" w:rsidR="009D0DBB" w:rsidRPr="009D0DBB" w:rsidRDefault="009D0DBB" w:rsidP="009D0DBB">
      <w:pPr>
        <w:spacing w:line="259" w:lineRule="auto"/>
        <w:rPr>
          <w:rFonts w:ascii="Arial" w:hAnsi="Arial" w:cs="Arial"/>
          <w:color w:val="000000" w:themeColor="text1"/>
          <w:sz w:val="19"/>
          <w:szCs w:val="19"/>
        </w:rPr>
      </w:pPr>
      <w:r w:rsidRPr="009D0DBB">
        <w:rPr>
          <w:rFonts w:ascii="Arial" w:hAnsi="Arial" w:cs="Arial"/>
          <w:color w:val="000000" w:themeColor="text1"/>
          <w:sz w:val="19"/>
          <w:szCs w:val="19"/>
        </w:rPr>
        <w:t xml:space="preserve">1 cuaderno profesional, nuevo o reutilizable en buen estado, de raya. 100 hojas. </w:t>
      </w:r>
    </w:p>
    <w:p w14:paraId="4D289515" w14:textId="77777777" w:rsidR="009D0DBB" w:rsidRPr="005451E1" w:rsidRDefault="009D0DBB" w:rsidP="009D0DBB">
      <w:pPr>
        <w:spacing w:line="259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28EC1D9F" w14:textId="3788ABEF" w:rsidR="009D0DBB" w:rsidRPr="009D0DBB" w:rsidRDefault="009D0DBB" w:rsidP="009D0DBB">
      <w:pPr>
        <w:spacing w:line="259" w:lineRule="auto"/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 w:rsidRPr="009D0DBB">
        <w:rPr>
          <w:rFonts w:ascii="Arial" w:hAnsi="Arial" w:cs="Arial"/>
          <w:b/>
          <w:bCs/>
          <w:color w:val="000000" w:themeColor="text1"/>
          <w:sz w:val="19"/>
          <w:szCs w:val="19"/>
        </w:rPr>
        <w:t>SCIENCE AND COMMUNICATION</w:t>
      </w:r>
    </w:p>
    <w:p w14:paraId="0539322F" w14:textId="77777777" w:rsidR="009D0DBB" w:rsidRPr="009D0DBB" w:rsidRDefault="009D0DBB" w:rsidP="009D0DBB">
      <w:pPr>
        <w:spacing w:line="259" w:lineRule="auto"/>
        <w:rPr>
          <w:rFonts w:ascii="Arial" w:hAnsi="Arial" w:cs="Arial"/>
          <w:color w:val="000000" w:themeColor="text1"/>
          <w:sz w:val="19"/>
          <w:szCs w:val="19"/>
        </w:rPr>
      </w:pPr>
      <w:r w:rsidRPr="009D0DBB">
        <w:rPr>
          <w:rFonts w:ascii="Arial" w:hAnsi="Arial" w:cs="Arial"/>
          <w:color w:val="000000" w:themeColor="text1"/>
          <w:sz w:val="19"/>
          <w:szCs w:val="19"/>
        </w:rPr>
        <w:t>1 cuaderno profesional, nuevo o reutilizable en buen estado, cuadrícula grande. 100 hojas.</w:t>
      </w:r>
    </w:p>
    <w:p w14:paraId="0DD7C48C" w14:textId="77777777" w:rsidR="009D0DBB" w:rsidRPr="005451E1" w:rsidRDefault="009D0DBB" w:rsidP="009D0DBB">
      <w:pPr>
        <w:spacing w:line="259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299BE363" w14:textId="77777777" w:rsidR="009D0DBB" w:rsidRPr="009D0DBB" w:rsidRDefault="009D0DBB" w:rsidP="009D0DBB">
      <w:pPr>
        <w:spacing w:line="259" w:lineRule="auto"/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 w:rsidRPr="009D0DBB">
        <w:rPr>
          <w:rFonts w:ascii="Arial" w:hAnsi="Arial" w:cs="Arial"/>
          <w:b/>
          <w:bCs/>
          <w:color w:val="000000" w:themeColor="text1"/>
          <w:sz w:val="19"/>
          <w:szCs w:val="19"/>
        </w:rPr>
        <w:t>ESPAÑOL / FORMACIÓN CÍVICA Y ÉTICA</w:t>
      </w:r>
    </w:p>
    <w:p w14:paraId="5C6F0D1A" w14:textId="77777777" w:rsidR="009D0DBB" w:rsidRPr="009D0DBB" w:rsidRDefault="009D0DBB" w:rsidP="009D0DBB">
      <w:pPr>
        <w:spacing w:line="259" w:lineRule="auto"/>
        <w:rPr>
          <w:rFonts w:ascii="Arial" w:hAnsi="Arial" w:cs="Arial"/>
          <w:color w:val="000000" w:themeColor="text1"/>
          <w:sz w:val="19"/>
          <w:szCs w:val="19"/>
        </w:rPr>
      </w:pPr>
      <w:r w:rsidRPr="009D0DBB">
        <w:rPr>
          <w:rFonts w:ascii="Arial" w:hAnsi="Arial" w:cs="Arial"/>
          <w:color w:val="000000" w:themeColor="text1"/>
          <w:sz w:val="19"/>
          <w:szCs w:val="19"/>
        </w:rPr>
        <w:t xml:space="preserve">1 cuaderno profesional, nuevo o reutilizable en buen estado, de raya. 100 hojas. </w:t>
      </w:r>
    </w:p>
    <w:p w14:paraId="2B568ADE" w14:textId="77777777" w:rsidR="009D0DBB" w:rsidRPr="005451E1" w:rsidRDefault="009D0DBB" w:rsidP="009D0DBB">
      <w:pPr>
        <w:spacing w:line="259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321A3A1F" w14:textId="77777777" w:rsidR="009D0DBB" w:rsidRPr="009D0DBB" w:rsidRDefault="009D0DBB" w:rsidP="009D0DBB">
      <w:pPr>
        <w:spacing w:line="259" w:lineRule="auto"/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 w:rsidRPr="009D0DBB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GEOGRAFÍA / HISTORIA </w:t>
      </w:r>
    </w:p>
    <w:p w14:paraId="33347813" w14:textId="77777777" w:rsidR="009D0DBB" w:rsidRPr="009D0DBB" w:rsidRDefault="009D0DBB" w:rsidP="009D0DBB">
      <w:pPr>
        <w:spacing w:line="259" w:lineRule="auto"/>
        <w:rPr>
          <w:rFonts w:ascii="Arial" w:hAnsi="Arial" w:cs="Arial"/>
          <w:color w:val="000000" w:themeColor="text1"/>
          <w:sz w:val="19"/>
          <w:szCs w:val="19"/>
        </w:rPr>
      </w:pPr>
      <w:r w:rsidRPr="009D0DBB">
        <w:rPr>
          <w:rFonts w:ascii="Arial" w:hAnsi="Arial" w:cs="Arial"/>
          <w:color w:val="000000" w:themeColor="text1"/>
          <w:sz w:val="19"/>
          <w:szCs w:val="19"/>
        </w:rPr>
        <w:t xml:space="preserve">1 cuaderno profesional, nuevo o reutilizable en buen estado, de raya. 100 hojas. </w:t>
      </w:r>
    </w:p>
    <w:p w14:paraId="7EEF4F4F" w14:textId="77777777" w:rsidR="009D0DBB" w:rsidRPr="005451E1" w:rsidRDefault="009D0DBB" w:rsidP="009D0DBB">
      <w:pPr>
        <w:spacing w:line="259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3DC284CF" w14:textId="77777777" w:rsidR="009D0DBB" w:rsidRPr="009D0DBB" w:rsidRDefault="009D0DBB" w:rsidP="009D0DBB">
      <w:pPr>
        <w:spacing w:line="259" w:lineRule="auto"/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 w:rsidRPr="009D0DBB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MATEMÁTICAS </w:t>
      </w:r>
    </w:p>
    <w:p w14:paraId="6A6DBD75" w14:textId="77777777" w:rsidR="009D0DBB" w:rsidRPr="009D0DBB" w:rsidRDefault="009D0DBB" w:rsidP="009D0DBB">
      <w:pPr>
        <w:spacing w:line="259" w:lineRule="auto"/>
        <w:rPr>
          <w:rFonts w:ascii="Arial" w:hAnsi="Arial" w:cs="Arial"/>
          <w:color w:val="000000" w:themeColor="text1"/>
          <w:sz w:val="19"/>
          <w:szCs w:val="19"/>
        </w:rPr>
      </w:pPr>
      <w:r w:rsidRPr="009D0DBB">
        <w:rPr>
          <w:rFonts w:ascii="Arial" w:hAnsi="Arial" w:cs="Arial"/>
          <w:color w:val="000000" w:themeColor="text1"/>
          <w:sz w:val="19"/>
          <w:szCs w:val="19"/>
        </w:rPr>
        <w:t>1 cuaderno profesional, nuevo o reutilizable en buen estado, de cuadrícula chica. 100 hojas.</w:t>
      </w:r>
    </w:p>
    <w:p w14:paraId="0F0A1D8E" w14:textId="77777777" w:rsidR="009D0DBB" w:rsidRPr="009D0DBB" w:rsidRDefault="009D0DBB" w:rsidP="009D0DBB">
      <w:pPr>
        <w:spacing w:line="259" w:lineRule="auto"/>
        <w:rPr>
          <w:rFonts w:ascii="Arial" w:hAnsi="Arial" w:cs="Arial"/>
          <w:color w:val="000000" w:themeColor="text1"/>
          <w:sz w:val="19"/>
          <w:szCs w:val="19"/>
        </w:rPr>
      </w:pPr>
      <w:r w:rsidRPr="009D0DBB">
        <w:rPr>
          <w:rFonts w:ascii="Arial" w:hAnsi="Arial" w:cs="Arial"/>
          <w:color w:val="000000" w:themeColor="text1"/>
          <w:sz w:val="19"/>
          <w:szCs w:val="19"/>
        </w:rPr>
        <w:t>1 juego de geometría y compás.</w:t>
      </w:r>
    </w:p>
    <w:p w14:paraId="121C8138" w14:textId="77777777" w:rsidR="009D0DBB" w:rsidRPr="005451E1" w:rsidRDefault="009D0DBB" w:rsidP="009D0DBB">
      <w:pPr>
        <w:spacing w:line="259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13C46836" w14:textId="77777777" w:rsidR="009D0DBB" w:rsidRPr="009D0DBB" w:rsidRDefault="009D0DBB" w:rsidP="009D0DBB">
      <w:pPr>
        <w:spacing w:line="259" w:lineRule="auto"/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 w:rsidRPr="009D0DBB">
        <w:rPr>
          <w:rFonts w:ascii="Arial" w:hAnsi="Arial" w:cs="Arial"/>
          <w:b/>
          <w:bCs/>
          <w:color w:val="000000" w:themeColor="text1"/>
          <w:sz w:val="19"/>
          <w:szCs w:val="19"/>
        </w:rPr>
        <w:t>FRANCÉS</w:t>
      </w:r>
    </w:p>
    <w:p w14:paraId="70DE97BC" w14:textId="77777777" w:rsidR="009D0DBB" w:rsidRPr="009D0DBB" w:rsidRDefault="009D0DBB" w:rsidP="009D0DBB">
      <w:pPr>
        <w:spacing w:line="259" w:lineRule="auto"/>
        <w:rPr>
          <w:rFonts w:ascii="Arial" w:hAnsi="Arial" w:cs="Arial"/>
          <w:color w:val="000000" w:themeColor="text1"/>
          <w:sz w:val="19"/>
          <w:szCs w:val="19"/>
        </w:rPr>
      </w:pPr>
      <w:r w:rsidRPr="009D0DBB">
        <w:rPr>
          <w:rFonts w:ascii="Arial" w:hAnsi="Arial" w:cs="Arial"/>
          <w:color w:val="000000" w:themeColor="text1"/>
          <w:sz w:val="19"/>
          <w:szCs w:val="19"/>
        </w:rPr>
        <w:t xml:space="preserve">1 cuaderno profesional, nuevo o reutilizable en buen estado, de raya. 100 hojas </w:t>
      </w:r>
    </w:p>
    <w:p w14:paraId="26700960" w14:textId="77777777" w:rsidR="009D0DBB" w:rsidRPr="005451E1" w:rsidRDefault="009D0DBB" w:rsidP="009D0DBB">
      <w:pPr>
        <w:spacing w:line="259" w:lineRule="auto"/>
        <w:rPr>
          <w:rFonts w:ascii="Arial" w:hAnsi="Arial" w:cs="Arial"/>
          <w:color w:val="000000" w:themeColor="text1"/>
          <w:sz w:val="16"/>
          <w:szCs w:val="16"/>
        </w:rPr>
      </w:pPr>
      <w:r w:rsidRPr="005451E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1D2D362C" w14:textId="424EDE91" w:rsidR="009D0DBB" w:rsidRPr="009D0DBB" w:rsidRDefault="009D0DBB" w:rsidP="009D0DBB">
      <w:pPr>
        <w:ind w:left="-5"/>
        <w:rPr>
          <w:rFonts w:ascii="Arial" w:hAnsi="Arial" w:cs="Arial"/>
          <w:b/>
          <w:color w:val="000000" w:themeColor="text1"/>
          <w:sz w:val="19"/>
          <w:szCs w:val="19"/>
        </w:rPr>
      </w:pPr>
      <w:r w:rsidRPr="009D0DBB">
        <w:rPr>
          <w:rFonts w:ascii="Arial" w:hAnsi="Arial" w:cs="Arial"/>
          <w:b/>
          <w:color w:val="000000" w:themeColor="text1"/>
          <w:sz w:val="19"/>
          <w:szCs w:val="19"/>
        </w:rPr>
        <w:t>EDUCACIÓN ARTÍSTICA- ARTES PLÁ</w:t>
      </w:r>
      <w:r w:rsidR="004F43F2">
        <w:rPr>
          <w:rFonts w:ascii="Arial" w:hAnsi="Arial" w:cs="Arial"/>
          <w:b/>
          <w:color w:val="000000" w:themeColor="text1"/>
          <w:sz w:val="19"/>
          <w:szCs w:val="19"/>
        </w:rPr>
        <w:t>S</w:t>
      </w:r>
      <w:r w:rsidRPr="009D0DBB">
        <w:rPr>
          <w:rFonts w:ascii="Arial" w:hAnsi="Arial" w:cs="Arial"/>
          <w:b/>
          <w:color w:val="000000" w:themeColor="text1"/>
          <w:sz w:val="19"/>
          <w:szCs w:val="19"/>
        </w:rPr>
        <w:t>TICAS</w:t>
      </w:r>
    </w:p>
    <w:p w14:paraId="63916F2A" w14:textId="77777777" w:rsidR="009D0DBB" w:rsidRPr="009D0DBB" w:rsidRDefault="009D0DBB" w:rsidP="009D0DBB">
      <w:pPr>
        <w:ind w:left="-16" w:right="6"/>
        <w:rPr>
          <w:rFonts w:ascii="Arial" w:hAnsi="Arial" w:cs="Arial"/>
          <w:bCs/>
          <w:color w:val="000000" w:themeColor="text1"/>
          <w:sz w:val="19"/>
          <w:szCs w:val="19"/>
        </w:rPr>
      </w:pPr>
      <w:r w:rsidRPr="009D0DBB">
        <w:rPr>
          <w:rFonts w:ascii="Arial" w:hAnsi="Arial" w:cs="Arial"/>
          <w:color w:val="000000" w:themeColor="text1"/>
          <w:sz w:val="19"/>
          <w:szCs w:val="19"/>
        </w:rPr>
        <w:t xml:space="preserve">1 block Strathmore Sketch de 50 hojas con gramaje de 140lb en adelante (buscar que sea mix media o acuarela) </w:t>
      </w:r>
      <w:r w:rsidRPr="009D0DBB">
        <w:rPr>
          <w:rFonts w:ascii="Arial" w:hAnsi="Arial" w:cs="Arial"/>
          <w:bCs/>
          <w:color w:val="000000" w:themeColor="text1"/>
          <w:sz w:val="19"/>
          <w:szCs w:val="19"/>
        </w:rPr>
        <w:t>se usará los tres años de middle school.</w:t>
      </w:r>
    </w:p>
    <w:p w14:paraId="5D62879B" w14:textId="77777777" w:rsidR="009D0DBB" w:rsidRPr="009D0DBB" w:rsidRDefault="009D0DBB" w:rsidP="009D0DBB">
      <w:pPr>
        <w:ind w:left="-5" w:right="6" w:hanging="11"/>
        <w:rPr>
          <w:rFonts w:ascii="Arial" w:hAnsi="Arial" w:cs="Arial"/>
          <w:color w:val="000000" w:themeColor="text1"/>
          <w:sz w:val="19"/>
          <w:szCs w:val="19"/>
        </w:rPr>
      </w:pPr>
      <w:r w:rsidRPr="009D0DBB">
        <w:rPr>
          <w:rFonts w:ascii="Arial" w:hAnsi="Arial" w:cs="Arial"/>
          <w:color w:val="000000" w:themeColor="text1"/>
          <w:sz w:val="19"/>
          <w:szCs w:val="19"/>
        </w:rPr>
        <w:t xml:space="preserve">1 lápiz H  </w:t>
      </w:r>
    </w:p>
    <w:p w14:paraId="27F92DFC" w14:textId="77777777" w:rsidR="009D0DBB" w:rsidRPr="009D0DBB" w:rsidRDefault="009D0DBB" w:rsidP="009D0DBB">
      <w:pPr>
        <w:ind w:left="-5" w:right="6" w:hanging="11"/>
        <w:rPr>
          <w:rFonts w:ascii="Arial" w:hAnsi="Arial" w:cs="Arial"/>
          <w:color w:val="000000" w:themeColor="text1"/>
          <w:sz w:val="19"/>
          <w:szCs w:val="19"/>
        </w:rPr>
      </w:pPr>
      <w:r w:rsidRPr="009D0DBB">
        <w:rPr>
          <w:rFonts w:ascii="Arial" w:hAnsi="Arial" w:cs="Arial"/>
          <w:color w:val="000000" w:themeColor="text1"/>
          <w:sz w:val="19"/>
          <w:szCs w:val="19"/>
        </w:rPr>
        <w:t xml:space="preserve">1 lápiz B </w:t>
      </w:r>
    </w:p>
    <w:p w14:paraId="1D65ECDF" w14:textId="77777777" w:rsidR="009D0DBB" w:rsidRPr="009D0DBB" w:rsidRDefault="009D0DBB" w:rsidP="009D0DBB">
      <w:pPr>
        <w:ind w:left="-5" w:right="6" w:hanging="11"/>
        <w:rPr>
          <w:rFonts w:ascii="Arial" w:hAnsi="Arial" w:cs="Arial"/>
          <w:color w:val="000000" w:themeColor="text1"/>
          <w:sz w:val="19"/>
          <w:szCs w:val="19"/>
        </w:rPr>
      </w:pPr>
      <w:r w:rsidRPr="009D0DBB">
        <w:rPr>
          <w:rFonts w:ascii="Arial" w:hAnsi="Arial" w:cs="Arial"/>
          <w:color w:val="000000" w:themeColor="text1"/>
          <w:sz w:val="19"/>
          <w:szCs w:val="19"/>
        </w:rPr>
        <w:t xml:space="preserve">1 goma de migajón </w:t>
      </w:r>
    </w:p>
    <w:p w14:paraId="6A3CF60F" w14:textId="77777777" w:rsidR="009D0DBB" w:rsidRPr="009D0DBB" w:rsidRDefault="009D0DBB" w:rsidP="009D0DBB">
      <w:pPr>
        <w:ind w:left="-5" w:right="6" w:hanging="11"/>
        <w:rPr>
          <w:rFonts w:ascii="Arial" w:hAnsi="Arial" w:cs="Arial"/>
          <w:color w:val="000000" w:themeColor="text1"/>
          <w:sz w:val="19"/>
          <w:szCs w:val="19"/>
        </w:rPr>
      </w:pPr>
      <w:r w:rsidRPr="009D0DBB">
        <w:rPr>
          <w:rFonts w:ascii="Arial" w:hAnsi="Arial" w:cs="Arial"/>
          <w:color w:val="000000" w:themeColor="text1"/>
          <w:sz w:val="19"/>
          <w:szCs w:val="19"/>
        </w:rPr>
        <w:t xml:space="preserve">1 sacapuntas </w:t>
      </w:r>
    </w:p>
    <w:p w14:paraId="3FB88F7E" w14:textId="77777777" w:rsidR="009D0DBB" w:rsidRPr="009D0DBB" w:rsidRDefault="009D0DBB" w:rsidP="009D0DBB">
      <w:pPr>
        <w:ind w:left="-5" w:right="6" w:hanging="11"/>
        <w:rPr>
          <w:rFonts w:ascii="Arial" w:hAnsi="Arial" w:cs="Arial"/>
          <w:color w:val="000000" w:themeColor="text1"/>
          <w:sz w:val="19"/>
          <w:szCs w:val="19"/>
        </w:rPr>
      </w:pPr>
      <w:r w:rsidRPr="009D0DBB">
        <w:rPr>
          <w:rFonts w:ascii="Arial" w:hAnsi="Arial" w:cs="Arial"/>
          <w:color w:val="000000" w:themeColor="text1"/>
          <w:sz w:val="19"/>
          <w:szCs w:val="19"/>
        </w:rPr>
        <w:t xml:space="preserve">1 pincel no. 6  </w:t>
      </w:r>
    </w:p>
    <w:p w14:paraId="266599C9" w14:textId="77777777" w:rsidR="009D0DBB" w:rsidRPr="009D0DBB" w:rsidRDefault="009D0DBB" w:rsidP="009D0DBB">
      <w:pPr>
        <w:ind w:left="-5" w:right="6" w:hanging="11"/>
        <w:rPr>
          <w:rFonts w:ascii="Arial" w:hAnsi="Arial" w:cs="Arial"/>
          <w:color w:val="000000" w:themeColor="text1"/>
          <w:sz w:val="19"/>
          <w:szCs w:val="19"/>
        </w:rPr>
      </w:pPr>
      <w:r w:rsidRPr="009D0DBB">
        <w:rPr>
          <w:rFonts w:ascii="Arial" w:hAnsi="Arial" w:cs="Arial"/>
          <w:color w:val="000000" w:themeColor="text1"/>
          <w:sz w:val="19"/>
          <w:szCs w:val="19"/>
        </w:rPr>
        <w:t xml:space="preserve">1 pincel no. 2 </w:t>
      </w:r>
    </w:p>
    <w:p w14:paraId="22C972A9" w14:textId="77777777" w:rsidR="009D0DBB" w:rsidRPr="009D0DBB" w:rsidRDefault="009D0DBB" w:rsidP="009D0DBB">
      <w:pPr>
        <w:ind w:left="-5" w:right="6" w:hanging="11"/>
        <w:rPr>
          <w:rFonts w:ascii="Arial" w:hAnsi="Arial" w:cs="Arial"/>
          <w:color w:val="000000" w:themeColor="text1"/>
          <w:sz w:val="19"/>
          <w:szCs w:val="19"/>
        </w:rPr>
      </w:pPr>
      <w:r w:rsidRPr="009D0DBB">
        <w:rPr>
          <w:rFonts w:ascii="Arial" w:hAnsi="Arial" w:cs="Arial"/>
          <w:color w:val="000000" w:themeColor="text1"/>
          <w:sz w:val="19"/>
          <w:szCs w:val="19"/>
        </w:rPr>
        <w:t xml:space="preserve">1 tinta china marca Pelícano color sepia o negra </w:t>
      </w:r>
    </w:p>
    <w:p w14:paraId="2540918A" w14:textId="77777777" w:rsidR="009D0DBB" w:rsidRPr="009D0DBB" w:rsidRDefault="009D0DBB" w:rsidP="009D0DBB">
      <w:pPr>
        <w:ind w:left="-5" w:right="6" w:hanging="11"/>
        <w:rPr>
          <w:rFonts w:ascii="Arial" w:hAnsi="Arial" w:cs="Arial"/>
          <w:color w:val="000000" w:themeColor="text1"/>
          <w:sz w:val="19"/>
          <w:szCs w:val="19"/>
        </w:rPr>
      </w:pPr>
      <w:r w:rsidRPr="009D0DBB">
        <w:rPr>
          <w:rFonts w:ascii="Arial" w:hAnsi="Arial" w:cs="Arial"/>
          <w:color w:val="000000" w:themeColor="text1"/>
          <w:sz w:val="19"/>
          <w:szCs w:val="19"/>
        </w:rPr>
        <w:t>1 estuche de acuarelas con 16 o 24 colores</w:t>
      </w:r>
    </w:p>
    <w:p w14:paraId="391C344C" w14:textId="77777777" w:rsidR="009D0DBB" w:rsidRPr="009D0DBB" w:rsidRDefault="009D0DBB" w:rsidP="009D0DBB">
      <w:pPr>
        <w:ind w:left="-5" w:right="6" w:hanging="11"/>
        <w:rPr>
          <w:rFonts w:ascii="Arial" w:hAnsi="Arial" w:cs="Arial"/>
          <w:color w:val="000000" w:themeColor="text1"/>
          <w:sz w:val="19"/>
          <w:szCs w:val="19"/>
        </w:rPr>
      </w:pPr>
      <w:r w:rsidRPr="009D0DBB">
        <w:rPr>
          <w:rFonts w:ascii="Arial" w:hAnsi="Arial" w:cs="Arial"/>
          <w:color w:val="000000" w:themeColor="text1"/>
          <w:sz w:val="19"/>
          <w:szCs w:val="19"/>
        </w:rPr>
        <w:t xml:space="preserve">5 botes de 200ml de pintura acrílica de los siguientes colores: blanco, negro, azul, rojo y amarillo </w:t>
      </w:r>
    </w:p>
    <w:p w14:paraId="0A0F274C" w14:textId="77777777" w:rsidR="009D0DBB" w:rsidRPr="009D0DBB" w:rsidRDefault="009D0DBB" w:rsidP="009D0DBB">
      <w:pPr>
        <w:ind w:left="-5" w:right="6" w:hanging="11"/>
        <w:rPr>
          <w:rFonts w:ascii="Arial" w:hAnsi="Arial" w:cs="Arial"/>
          <w:color w:val="000000" w:themeColor="text1"/>
          <w:sz w:val="19"/>
          <w:szCs w:val="19"/>
        </w:rPr>
      </w:pPr>
      <w:r w:rsidRPr="009D0DBB">
        <w:rPr>
          <w:rFonts w:ascii="Arial" w:hAnsi="Arial" w:cs="Arial"/>
          <w:color w:val="000000" w:themeColor="text1"/>
          <w:sz w:val="19"/>
          <w:szCs w:val="19"/>
        </w:rPr>
        <w:t>1 juego de escuadras</w:t>
      </w:r>
    </w:p>
    <w:p w14:paraId="0263405E" w14:textId="77777777" w:rsidR="009D0DBB" w:rsidRPr="009D0DBB" w:rsidRDefault="009D0DBB" w:rsidP="009D0DBB">
      <w:pPr>
        <w:ind w:left="-5" w:right="6" w:hanging="11"/>
        <w:rPr>
          <w:rFonts w:ascii="Arial" w:hAnsi="Arial" w:cs="Arial"/>
          <w:color w:val="000000" w:themeColor="text1"/>
          <w:sz w:val="19"/>
          <w:szCs w:val="19"/>
        </w:rPr>
      </w:pPr>
      <w:r w:rsidRPr="009D0DBB">
        <w:rPr>
          <w:rFonts w:ascii="Arial" w:hAnsi="Arial" w:cs="Arial"/>
          <w:color w:val="000000" w:themeColor="text1"/>
          <w:sz w:val="19"/>
          <w:szCs w:val="19"/>
        </w:rPr>
        <w:t>1 godete sencillo</w:t>
      </w:r>
    </w:p>
    <w:p w14:paraId="34A8FAA4" w14:textId="77777777" w:rsidR="009D0DBB" w:rsidRPr="005451E1" w:rsidRDefault="009D0DBB" w:rsidP="009D0DBB">
      <w:pPr>
        <w:ind w:left="-5" w:right="6" w:hanging="11"/>
        <w:rPr>
          <w:rFonts w:ascii="Arial" w:hAnsi="Arial" w:cs="Arial"/>
          <w:color w:val="000000" w:themeColor="text1"/>
          <w:sz w:val="16"/>
          <w:szCs w:val="16"/>
        </w:rPr>
      </w:pPr>
    </w:p>
    <w:p w14:paraId="51A42AAA" w14:textId="77777777" w:rsidR="009D0DBB" w:rsidRPr="009D0DBB" w:rsidRDefault="009D0DBB" w:rsidP="009D0DBB">
      <w:pPr>
        <w:rPr>
          <w:rFonts w:ascii="Arial" w:hAnsi="Arial" w:cs="Arial"/>
          <w:b/>
          <w:color w:val="000000" w:themeColor="text1"/>
          <w:sz w:val="19"/>
          <w:szCs w:val="19"/>
        </w:rPr>
      </w:pPr>
      <w:r w:rsidRPr="009D0DBB">
        <w:rPr>
          <w:rFonts w:ascii="Arial" w:hAnsi="Arial" w:cs="Arial"/>
          <w:b/>
          <w:color w:val="000000" w:themeColor="text1"/>
          <w:sz w:val="19"/>
          <w:szCs w:val="19"/>
        </w:rPr>
        <w:t>EDUCACIÓN ARTÍSTICA- MÚSICA</w:t>
      </w:r>
    </w:p>
    <w:p w14:paraId="4BB33B78" w14:textId="77777777" w:rsidR="009D0DBB" w:rsidRPr="009D0DBB" w:rsidRDefault="009D0DBB" w:rsidP="009D0DBB">
      <w:pPr>
        <w:ind w:left="-5"/>
        <w:rPr>
          <w:rFonts w:ascii="Arial" w:hAnsi="Arial" w:cs="Arial"/>
          <w:bCs/>
          <w:color w:val="000000" w:themeColor="text1"/>
          <w:sz w:val="19"/>
          <w:szCs w:val="19"/>
        </w:rPr>
      </w:pPr>
      <w:r w:rsidRPr="009D0DBB">
        <w:rPr>
          <w:rFonts w:ascii="Arial" w:hAnsi="Arial" w:cs="Arial"/>
          <w:bCs/>
          <w:color w:val="000000" w:themeColor="text1"/>
          <w:sz w:val="19"/>
          <w:szCs w:val="19"/>
        </w:rPr>
        <w:t>1 cuaderno combinado de hojas pautadas, rayadas y blancas marca Atril.</w:t>
      </w:r>
    </w:p>
    <w:p w14:paraId="72655047" w14:textId="4DF790B9" w:rsidR="009D0DBB" w:rsidRPr="009D0DBB" w:rsidRDefault="0086386A" w:rsidP="002914BE">
      <w:pPr>
        <w:ind w:left="-5"/>
        <w:rPr>
          <w:rFonts w:ascii="Arial" w:hAnsi="Arial" w:cs="Arial"/>
          <w:bCs/>
          <w:color w:val="000000" w:themeColor="text1"/>
          <w:sz w:val="19"/>
          <w:szCs w:val="19"/>
        </w:rPr>
      </w:pPr>
      <w:r>
        <w:rPr>
          <w:rFonts w:ascii="Arial" w:hAnsi="Arial" w:cs="Arial"/>
          <w:bCs/>
          <w:color w:val="000000" w:themeColor="text1"/>
          <w:sz w:val="19"/>
          <w:szCs w:val="19"/>
        </w:rPr>
        <w:t xml:space="preserve">1 instrumento musical que terngan en casa: </w:t>
      </w:r>
      <w:r w:rsidR="009D0DBB" w:rsidRPr="009D0DBB">
        <w:rPr>
          <w:rFonts w:ascii="Arial" w:hAnsi="Arial" w:cs="Arial"/>
          <w:bCs/>
          <w:color w:val="000000" w:themeColor="text1"/>
          <w:sz w:val="19"/>
          <w:szCs w:val="19"/>
        </w:rPr>
        <w:t>Ukulele</w:t>
      </w:r>
      <w:r w:rsidR="002914BE">
        <w:rPr>
          <w:rFonts w:ascii="Arial" w:hAnsi="Arial" w:cs="Arial"/>
          <w:bCs/>
          <w:color w:val="000000" w:themeColor="text1"/>
          <w:sz w:val="19"/>
          <w:szCs w:val="19"/>
        </w:rPr>
        <w:t xml:space="preserve">, </w:t>
      </w:r>
      <w:r w:rsidR="009D0DBB" w:rsidRPr="009D0DBB">
        <w:rPr>
          <w:rFonts w:ascii="Arial" w:hAnsi="Arial" w:cs="Arial"/>
          <w:bCs/>
          <w:color w:val="000000" w:themeColor="text1"/>
          <w:sz w:val="19"/>
          <w:szCs w:val="19"/>
        </w:rPr>
        <w:t>Guitarra acústica o eléctrica</w:t>
      </w:r>
      <w:r w:rsidR="002914BE">
        <w:rPr>
          <w:rFonts w:ascii="Arial" w:hAnsi="Arial" w:cs="Arial"/>
          <w:bCs/>
          <w:color w:val="000000" w:themeColor="text1"/>
          <w:sz w:val="19"/>
          <w:szCs w:val="19"/>
        </w:rPr>
        <w:t xml:space="preserve">, </w:t>
      </w:r>
      <w:r w:rsidR="009D0DBB" w:rsidRPr="009D0DBB">
        <w:rPr>
          <w:rFonts w:ascii="Arial" w:hAnsi="Arial" w:cs="Arial"/>
          <w:bCs/>
          <w:color w:val="000000" w:themeColor="text1"/>
          <w:sz w:val="19"/>
          <w:szCs w:val="19"/>
        </w:rPr>
        <w:t>Flauta dulce</w:t>
      </w:r>
      <w:r w:rsidR="002914BE">
        <w:rPr>
          <w:rFonts w:ascii="Arial" w:hAnsi="Arial" w:cs="Arial"/>
          <w:bCs/>
          <w:color w:val="000000" w:themeColor="text1"/>
          <w:sz w:val="19"/>
          <w:szCs w:val="19"/>
        </w:rPr>
        <w:t xml:space="preserve">, </w:t>
      </w:r>
      <w:r w:rsidR="009D0DBB" w:rsidRPr="009D0DBB">
        <w:rPr>
          <w:rFonts w:ascii="Arial" w:hAnsi="Arial" w:cs="Arial"/>
          <w:bCs/>
          <w:color w:val="000000" w:themeColor="text1"/>
          <w:sz w:val="19"/>
          <w:szCs w:val="19"/>
        </w:rPr>
        <w:t>Bongos</w:t>
      </w:r>
      <w:r w:rsidR="002914BE">
        <w:rPr>
          <w:rFonts w:ascii="Arial" w:hAnsi="Arial" w:cs="Arial"/>
          <w:bCs/>
          <w:color w:val="000000" w:themeColor="text1"/>
          <w:sz w:val="19"/>
          <w:szCs w:val="19"/>
        </w:rPr>
        <w:t xml:space="preserve">, </w:t>
      </w:r>
      <w:r w:rsidR="009D0DBB" w:rsidRPr="009D0DBB">
        <w:rPr>
          <w:rFonts w:ascii="Arial" w:hAnsi="Arial" w:cs="Arial"/>
          <w:bCs/>
          <w:color w:val="000000" w:themeColor="text1"/>
          <w:sz w:val="19"/>
          <w:szCs w:val="19"/>
        </w:rPr>
        <w:t>Teclado</w:t>
      </w:r>
      <w:r w:rsidR="002914BE">
        <w:rPr>
          <w:rFonts w:ascii="Arial" w:hAnsi="Arial" w:cs="Arial"/>
          <w:bCs/>
          <w:color w:val="000000" w:themeColor="text1"/>
          <w:sz w:val="19"/>
          <w:szCs w:val="19"/>
        </w:rPr>
        <w:t xml:space="preserve">, </w:t>
      </w:r>
      <w:r w:rsidR="009D0DBB" w:rsidRPr="009D0DBB">
        <w:rPr>
          <w:rFonts w:ascii="Arial" w:hAnsi="Arial" w:cs="Arial"/>
          <w:bCs/>
          <w:color w:val="000000" w:themeColor="text1"/>
          <w:sz w:val="19"/>
          <w:szCs w:val="19"/>
        </w:rPr>
        <w:t xml:space="preserve">Bajo </w:t>
      </w:r>
      <w:r w:rsidR="002914BE">
        <w:rPr>
          <w:rFonts w:ascii="Arial" w:hAnsi="Arial" w:cs="Arial"/>
          <w:bCs/>
          <w:color w:val="000000" w:themeColor="text1"/>
          <w:sz w:val="19"/>
          <w:szCs w:val="19"/>
        </w:rPr>
        <w:t xml:space="preserve">o </w:t>
      </w:r>
      <w:r w:rsidR="009D0DBB" w:rsidRPr="009D0DBB">
        <w:rPr>
          <w:rFonts w:ascii="Arial" w:hAnsi="Arial" w:cs="Arial"/>
          <w:bCs/>
          <w:color w:val="000000" w:themeColor="text1"/>
          <w:sz w:val="19"/>
          <w:szCs w:val="19"/>
        </w:rPr>
        <w:t>Instrumento musical virtual.</w:t>
      </w:r>
    </w:p>
    <w:p w14:paraId="33C5A8C2" w14:textId="77777777" w:rsidR="009D0DBB" w:rsidRPr="005451E1" w:rsidRDefault="009D0DBB" w:rsidP="009D0DBB">
      <w:pPr>
        <w:ind w:left="-5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AF3F75D" w14:textId="77777777" w:rsidR="009D0DBB" w:rsidRPr="009D0DBB" w:rsidRDefault="009D0DBB" w:rsidP="009D0DBB">
      <w:pPr>
        <w:rPr>
          <w:rFonts w:ascii="Arial" w:hAnsi="Arial" w:cs="Arial"/>
          <w:b/>
          <w:color w:val="000000" w:themeColor="text1"/>
          <w:sz w:val="19"/>
          <w:szCs w:val="19"/>
        </w:rPr>
      </w:pPr>
      <w:r w:rsidRPr="009D0DBB">
        <w:rPr>
          <w:rFonts w:ascii="Arial" w:hAnsi="Arial" w:cs="Arial"/>
          <w:b/>
          <w:color w:val="000000" w:themeColor="text1"/>
          <w:sz w:val="19"/>
          <w:szCs w:val="19"/>
        </w:rPr>
        <w:t>PARA TODAS LAS ASIGNATURAS</w:t>
      </w:r>
    </w:p>
    <w:p w14:paraId="1C65630F" w14:textId="77777777" w:rsidR="009D0DBB" w:rsidRPr="009D0DBB" w:rsidRDefault="009D0DBB" w:rsidP="009D0DBB">
      <w:pPr>
        <w:ind w:left="-6" w:right="6" w:hanging="11"/>
        <w:rPr>
          <w:rFonts w:ascii="Arial" w:hAnsi="Arial" w:cs="Arial"/>
          <w:color w:val="000000" w:themeColor="text1"/>
          <w:sz w:val="19"/>
          <w:szCs w:val="19"/>
        </w:rPr>
      </w:pPr>
      <w:r w:rsidRPr="009D0DBB">
        <w:rPr>
          <w:rFonts w:ascii="Arial" w:hAnsi="Arial" w:cs="Arial"/>
          <w:color w:val="000000" w:themeColor="text1"/>
          <w:sz w:val="19"/>
          <w:szCs w:val="19"/>
          <w:lang w:val="es-ES"/>
        </w:rPr>
        <w:t xml:space="preserve">1 USB, </w:t>
      </w:r>
      <w:r w:rsidRPr="009D0DBB">
        <w:rPr>
          <w:rFonts w:ascii="Arial" w:hAnsi="Arial" w:cs="Arial"/>
          <w:color w:val="000000" w:themeColor="text1"/>
          <w:sz w:val="19"/>
          <w:szCs w:val="19"/>
        </w:rPr>
        <w:t xml:space="preserve">pluma negra o azul, pluma roja, lápiz, goma, sacapuntas, marca textos, tijeras, lápices de colores y lápiz adhesivo.  </w:t>
      </w:r>
    </w:p>
    <w:p w14:paraId="7895F9BB" w14:textId="77777777" w:rsidR="009D0DBB" w:rsidRPr="005451E1" w:rsidRDefault="009D0DBB" w:rsidP="009D0DBB">
      <w:pPr>
        <w:spacing w:line="259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32D55BF3" w14:textId="77777777" w:rsidR="00320EB7" w:rsidRPr="000670E9" w:rsidRDefault="00320EB7" w:rsidP="00320EB7">
      <w:pPr>
        <w:pStyle w:val="Textoindependiente"/>
        <w:spacing w:after="160"/>
        <w:rPr>
          <w:bCs/>
          <w:color w:val="000000" w:themeColor="text1"/>
          <w:sz w:val="19"/>
          <w:szCs w:val="19"/>
        </w:rPr>
      </w:pPr>
      <w:r w:rsidRPr="000670E9">
        <w:rPr>
          <w:b/>
          <w:bCs/>
          <w:color w:val="000000" w:themeColor="text1"/>
          <w:sz w:val="19"/>
          <w:szCs w:val="19"/>
        </w:rPr>
        <w:t>TABLET</w:t>
      </w:r>
      <w:r>
        <w:rPr>
          <w:bCs/>
          <w:color w:val="000000" w:themeColor="text1"/>
          <w:sz w:val="19"/>
          <w:szCs w:val="19"/>
        </w:rPr>
        <w:t xml:space="preserve">. </w:t>
      </w:r>
      <w:r w:rsidRPr="00320EB7">
        <w:rPr>
          <w:bCs/>
          <w:color w:val="000000" w:themeColor="text1"/>
          <w:sz w:val="19"/>
          <w:szCs w:val="19"/>
        </w:rPr>
        <w:t>Puede ser la del año pasado, pero si desean adquirir un nuevo equipo las características mínimas requeridas son:</w:t>
      </w:r>
    </w:p>
    <w:p w14:paraId="4E55C041" w14:textId="77777777" w:rsidR="009D0DBB" w:rsidRPr="009D0DBB" w:rsidRDefault="009D0DBB" w:rsidP="006D7EEC">
      <w:pPr>
        <w:pStyle w:val="Prrafobsico"/>
        <w:spacing w:before="120" w:line="240" w:lineRule="auto"/>
        <w:jc w:val="both"/>
        <w:rPr>
          <w:rFonts w:ascii="Arial" w:hAnsi="Arial" w:cs="Arial"/>
          <w:color w:val="000000" w:themeColor="text1"/>
          <w:sz w:val="19"/>
          <w:szCs w:val="19"/>
          <w:lang w:val="es-ES_tradnl"/>
        </w:rPr>
      </w:pPr>
      <w:r w:rsidRPr="009D0DBB">
        <w:rPr>
          <w:rFonts w:ascii="Arial" w:hAnsi="Arial" w:cs="Arial"/>
          <w:b/>
          <w:bCs/>
          <w:color w:val="000000" w:themeColor="text1"/>
          <w:sz w:val="19"/>
          <w:szCs w:val="19"/>
          <w:lang w:val="es-ES"/>
        </w:rPr>
        <w:t>OPCIÓN 1:</w:t>
      </w:r>
      <w:r w:rsidRPr="009D0DBB">
        <w:rPr>
          <w:rFonts w:ascii="Arial" w:hAnsi="Arial" w:cs="Arial"/>
          <w:color w:val="000000" w:themeColor="text1"/>
          <w:sz w:val="19"/>
          <w:szCs w:val="19"/>
          <w:lang w:val="es-ES_tradnl"/>
        </w:rPr>
        <w:t xml:space="preserve"> Android 11 o superior, Capacidad interna de almacenamiento de 64 GB, 4 GB de memoria RAM, Pantalla de al menos 10” y no más de 12”, Puerto USB/MicroUSB/USB-C y Puerto para Tarjeta MicroSD.</w:t>
      </w:r>
    </w:p>
    <w:p w14:paraId="5CF62D21" w14:textId="77777777" w:rsidR="009D0DBB" w:rsidRPr="009D0DBB" w:rsidRDefault="009D0DBB" w:rsidP="006D7EEC">
      <w:pPr>
        <w:pStyle w:val="Prrafobsico"/>
        <w:spacing w:before="120" w:line="240" w:lineRule="auto"/>
        <w:jc w:val="both"/>
        <w:rPr>
          <w:rFonts w:ascii="Arial" w:hAnsi="Arial" w:cs="Arial"/>
          <w:color w:val="000000" w:themeColor="text1"/>
          <w:sz w:val="19"/>
          <w:szCs w:val="19"/>
          <w:lang w:val="es-ES_tradnl"/>
        </w:rPr>
      </w:pPr>
      <w:r w:rsidRPr="009D0DBB">
        <w:rPr>
          <w:rFonts w:ascii="Arial" w:hAnsi="Arial" w:cs="Arial"/>
          <w:b/>
          <w:bCs/>
          <w:color w:val="000000" w:themeColor="text1"/>
          <w:sz w:val="19"/>
          <w:szCs w:val="19"/>
          <w:lang w:val="es-ES"/>
        </w:rPr>
        <w:t>OPCIÓN 2:</w:t>
      </w:r>
      <w:r w:rsidRPr="009D0DBB">
        <w:rPr>
          <w:rFonts w:ascii="Arial" w:hAnsi="Arial" w:cs="Arial"/>
          <w:color w:val="000000" w:themeColor="text1"/>
          <w:sz w:val="19"/>
          <w:szCs w:val="19"/>
          <w:lang w:val="es-ES_tradnl"/>
        </w:rPr>
        <w:t xml:space="preserve"> iOS 16 o superior, Capacidad interna de almacenamiento de 64GB, 4 GB de memoria RAM, Pantalla de al menos 10” y no más de 12” y Puerto USB-C.</w:t>
      </w:r>
    </w:p>
    <w:p w14:paraId="34CE90F0" w14:textId="4B197C4E" w:rsidR="009D0DBB" w:rsidRPr="00C65795" w:rsidRDefault="009D0DBB" w:rsidP="006D7EEC">
      <w:pPr>
        <w:spacing w:before="120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9D0DBB">
        <w:rPr>
          <w:rFonts w:ascii="Arial" w:hAnsi="Arial" w:cs="Arial"/>
          <w:b/>
          <w:bCs/>
          <w:color w:val="000000" w:themeColor="text1"/>
          <w:sz w:val="19"/>
          <w:szCs w:val="19"/>
          <w:lang w:val="es-ES" w:eastAsia="es-ES"/>
        </w:rPr>
        <w:t>NOTA:</w:t>
      </w:r>
      <w:r w:rsidRPr="009D0DBB">
        <w:rPr>
          <w:rFonts w:ascii="Arial" w:hAnsi="Arial" w:cs="Arial"/>
          <w:color w:val="000000" w:themeColor="text1"/>
          <w:sz w:val="19"/>
          <w:szCs w:val="19"/>
          <w:lang w:val="es-ES_tradnl"/>
        </w:rPr>
        <w:t xml:space="preserve"> No recomendamos el equipo </w:t>
      </w:r>
      <w:r w:rsidRPr="009D0DBB">
        <w:rPr>
          <w:rFonts w:ascii="Arial" w:hAnsi="Arial" w:cs="Arial"/>
          <w:b/>
          <w:bCs/>
          <w:color w:val="000000" w:themeColor="text1"/>
          <w:sz w:val="19"/>
          <w:szCs w:val="19"/>
          <w:lang w:val="es-ES_tradnl"/>
        </w:rPr>
        <w:t>Huawei con HarmonyOS</w:t>
      </w:r>
      <w:r w:rsidRPr="009D0DBB">
        <w:rPr>
          <w:rFonts w:ascii="Arial" w:hAnsi="Arial" w:cs="Arial"/>
          <w:color w:val="000000" w:themeColor="text1"/>
          <w:sz w:val="19"/>
          <w:szCs w:val="19"/>
          <w:lang w:val="es-ES_tradnl"/>
        </w:rPr>
        <w:t xml:space="preserve"> ya que no nos da acceso cabal a la administración del dispositivo y recursos educativos que estamos manejando. </w:t>
      </w:r>
    </w:p>
    <w:p w14:paraId="22731F5B" w14:textId="77777777" w:rsidR="00D57AC2" w:rsidRPr="001A70A6" w:rsidRDefault="008A1C02" w:rsidP="00FA11A2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br w:type="page"/>
      </w:r>
      <w:r w:rsidR="00D57AC2" w:rsidRPr="001A70A6"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>LISTA DE ÚTILES</w:t>
      </w:r>
    </w:p>
    <w:p w14:paraId="3586BC4D" w14:textId="061264B4" w:rsidR="00FF2B91" w:rsidRPr="001A70A6" w:rsidRDefault="00960EC7" w:rsidP="00FA11A2">
      <w:pPr>
        <w:pStyle w:val="Ttulo1"/>
        <w:spacing w:line="276" w:lineRule="auto"/>
        <w:rPr>
          <w:color w:val="000000" w:themeColor="text1"/>
          <w:sz w:val="19"/>
          <w:szCs w:val="19"/>
        </w:rPr>
      </w:pPr>
      <w:r w:rsidRPr="001A70A6">
        <w:rPr>
          <w:color w:val="000000" w:themeColor="text1"/>
          <w:sz w:val="19"/>
          <w:szCs w:val="19"/>
        </w:rPr>
        <w:t>CICLO ESCOLAR 202</w:t>
      </w:r>
      <w:r w:rsidR="002E7F50" w:rsidRPr="001A70A6">
        <w:rPr>
          <w:color w:val="000000" w:themeColor="text1"/>
          <w:sz w:val="19"/>
          <w:szCs w:val="19"/>
        </w:rPr>
        <w:t>3</w:t>
      </w:r>
      <w:r w:rsidRPr="001A70A6">
        <w:rPr>
          <w:color w:val="000000" w:themeColor="text1"/>
          <w:sz w:val="19"/>
          <w:szCs w:val="19"/>
        </w:rPr>
        <w:t>-202</w:t>
      </w:r>
      <w:r w:rsidR="002E7F50" w:rsidRPr="001A70A6">
        <w:rPr>
          <w:color w:val="000000" w:themeColor="text1"/>
          <w:sz w:val="19"/>
          <w:szCs w:val="19"/>
        </w:rPr>
        <w:t>4</w:t>
      </w:r>
    </w:p>
    <w:p w14:paraId="0CF2B270" w14:textId="0EF7E585" w:rsidR="008A1C02" w:rsidRPr="001A70A6" w:rsidRDefault="002E7F50" w:rsidP="00FA11A2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>7</w:t>
      </w:r>
      <w:r w:rsidR="008A1C02" w:rsidRPr="001A70A6">
        <w:rPr>
          <w:rFonts w:ascii="Arial" w:hAnsi="Arial" w:cs="Arial"/>
          <w:b/>
          <w:color w:val="000000" w:themeColor="text1"/>
          <w:sz w:val="19"/>
          <w:szCs w:val="19"/>
        </w:rPr>
        <w:t xml:space="preserve">º </w:t>
      </w: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 xml:space="preserve">Intermedia </w:t>
      </w:r>
    </w:p>
    <w:p w14:paraId="4C1200AD" w14:textId="77777777" w:rsidR="008A7955" w:rsidRPr="001A70A6" w:rsidRDefault="008A7955" w:rsidP="001B7CF7">
      <w:pPr>
        <w:jc w:val="both"/>
        <w:rPr>
          <w:rFonts w:ascii="Arial" w:hAnsi="Arial" w:cs="Arial"/>
          <w:b/>
          <w:color w:val="000000" w:themeColor="text1"/>
          <w:sz w:val="19"/>
          <w:szCs w:val="19"/>
          <w:lang w:val="es-ES_tradnl"/>
        </w:rPr>
      </w:pPr>
    </w:p>
    <w:p w14:paraId="69B0BA19" w14:textId="77777777" w:rsidR="008A7955" w:rsidRPr="001A70A6" w:rsidRDefault="008A7955" w:rsidP="001B7CF7">
      <w:pPr>
        <w:jc w:val="both"/>
        <w:rPr>
          <w:rFonts w:ascii="Arial" w:hAnsi="Arial" w:cs="Arial"/>
          <w:b/>
          <w:color w:val="000000" w:themeColor="text1"/>
          <w:sz w:val="19"/>
          <w:szCs w:val="19"/>
          <w:lang w:val="es-ES_tradnl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  <w:lang w:val="es-ES_tradnl"/>
        </w:rPr>
        <w:t>INGLÉS</w:t>
      </w:r>
    </w:p>
    <w:p w14:paraId="236AFF6F" w14:textId="449D56FC" w:rsidR="008A7955" w:rsidRPr="001A70A6" w:rsidRDefault="008A7955" w:rsidP="001B7CF7">
      <w:pPr>
        <w:jc w:val="both"/>
        <w:rPr>
          <w:rFonts w:ascii="Arial" w:hAnsi="Arial" w:cs="Arial"/>
          <w:b/>
          <w:color w:val="000000" w:themeColor="text1"/>
          <w:sz w:val="19"/>
          <w:szCs w:val="19"/>
          <w:lang w:val="es-ES_tradnl"/>
        </w:rPr>
      </w:pPr>
      <w:r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 xml:space="preserve">1 cuaderno profesional de </w:t>
      </w:r>
      <w:r w:rsidR="00456512"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>1</w:t>
      </w:r>
      <w:r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>00 hojas rayado.</w:t>
      </w:r>
    </w:p>
    <w:p w14:paraId="5AD5FAF9" w14:textId="7C273044" w:rsidR="008A7955" w:rsidRPr="001A70A6" w:rsidRDefault="008A7955" w:rsidP="001B7CF7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>NOTA:</w:t>
      </w:r>
      <w:r w:rsidRPr="001A70A6">
        <w:rPr>
          <w:rFonts w:ascii="Arial" w:hAnsi="Arial" w:cs="Arial"/>
          <w:color w:val="000000" w:themeColor="text1"/>
          <w:sz w:val="19"/>
          <w:szCs w:val="19"/>
        </w:rPr>
        <w:t xml:space="preserve"> English Pocket Dictionary (inglés-inglés) puede bajar versión</w:t>
      </w:r>
      <w:r w:rsidR="00390536" w:rsidRPr="001A70A6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bookmarkStart w:id="0" w:name="_Hlk129087754"/>
      <w:r w:rsidR="00390536" w:rsidRPr="001A70A6">
        <w:rPr>
          <w:rFonts w:ascii="Arial" w:hAnsi="Arial" w:cs="Arial"/>
          <w:color w:val="000000" w:themeColor="text1"/>
          <w:sz w:val="19"/>
          <w:szCs w:val="19"/>
        </w:rPr>
        <w:t>gratuita</w:t>
      </w:r>
      <w:bookmarkEnd w:id="0"/>
      <w:r w:rsidRPr="001A70A6">
        <w:rPr>
          <w:rFonts w:ascii="Arial" w:hAnsi="Arial" w:cs="Arial"/>
          <w:color w:val="000000" w:themeColor="text1"/>
          <w:sz w:val="19"/>
          <w:szCs w:val="19"/>
        </w:rPr>
        <w:t xml:space="preserve"> en línea tablet.</w:t>
      </w:r>
    </w:p>
    <w:p w14:paraId="5E09FE64" w14:textId="77777777" w:rsidR="008A7955" w:rsidRPr="001A70A6" w:rsidRDefault="008A7955" w:rsidP="001B7CF7">
      <w:pPr>
        <w:ind w:left="720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40713DA9" w14:textId="77777777" w:rsidR="008A7955" w:rsidRPr="001A70A6" w:rsidRDefault="008A7955" w:rsidP="001B7CF7">
      <w:pPr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>LENGUA MATERNA (ESPAÑOL)</w:t>
      </w:r>
    </w:p>
    <w:p w14:paraId="5357557C" w14:textId="41C9872A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>1 cuaderno profesional de 100 hojas rayado.</w:t>
      </w:r>
    </w:p>
    <w:p w14:paraId="7D5A3052" w14:textId="77777777" w:rsidR="001B7CF7" w:rsidRPr="001A70A6" w:rsidRDefault="001B7CF7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456D1C15" w14:textId="545CD78E" w:rsidR="008A7955" w:rsidRPr="001A70A6" w:rsidRDefault="008A7955" w:rsidP="001B7CF7">
      <w:pPr>
        <w:jc w:val="both"/>
        <w:rPr>
          <w:rFonts w:ascii="Arial" w:hAnsi="Arial" w:cs="Arial"/>
          <w:b/>
          <w:bCs/>
          <w:color w:val="000000" w:themeColor="text1"/>
          <w:sz w:val="19"/>
          <w:szCs w:val="19"/>
          <w:lang w:val="es-ES_tradnl"/>
        </w:rPr>
      </w:pPr>
      <w:r w:rsidRPr="001A70A6">
        <w:rPr>
          <w:rFonts w:ascii="Arial" w:hAnsi="Arial" w:cs="Arial"/>
          <w:b/>
          <w:bCs/>
          <w:color w:val="000000" w:themeColor="text1"/>
          <w:sz w:val="19"/>
          <w:szCs w:val="19"/>
          <w:lang w:val="es-ES_tradnl"/>
        </w:rPr>
        <w:t>FRANC</w:t>
      </w:r>
      <w:r w:rsidR="001B7CF7" w:rsidRPr="001A70A6">
        <w:rPr>
          <w:rFonts w:ascii="Arial" w:hAnsi="Arial" w:cs="Arial"/>
          <w:b/>
          <w:bCs/>
          <w:color w:val="000000" w:themeColor="text1"/>
          <w:sz w:val="19"/>
          <w:szCs w:val="19"/>
          <w:lang w:val="es-ES_tradnl"/>
        </w:rPr>
        <w:t>É</w:t>
      </w:r>
      <w:r w:rsidRPr="001A70A6">
        <w:rPr>
          <w:rFonts w:ascii="Arial" w:hAnsi="Arial" w:cs="Arial"/>
          <w:b/>
          <w:bCs/>
          <w:color w:val="000000" w:themeColor="text1"/>
          <w:sz w:val="19"/>
          <w:szCs w:val="19"/>
          <w:lang w:val="es-ES_tradnl"/>
        </w:rPr>
        <w:t xml:space="preserve">S </w:t>
      </w:r>
    </w:p>
    <w:p w14:paraId="05DB1BE3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>1 cuaderno profesional de 100 hojas rayado.</w:t>
      </w:r>
    </w:p>
    <w:p w14:paraId="5C83C017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74156B13" w14:textId="77777777" w:rsidR="008A7955" w:rsidRPr="001A70A6" w:rsidRDefault="008A7955" w:rsidP="001B7CF7">
      <w:pPr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>MATEMÁTICAS</w:t>
      </w:r>
    </w:p>
    <w:p w14:paraId="74B9A8BE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>1 cuaderno profesional de 100 hojas cuadrícula chica.</w:t>
      </w:r>
    </w:p>
    <w:p w14:paraId="118B7025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>1 block tamaño carta cuadricula chica.</w:t>
      </w:r>
    </w:p>
    <w:p w14:paraId="2D59FD4E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>1 juego de geometría completo de plástico o acero</w:t>
      </w:r>
      <w:r w:rsidRPr="001A70A6">
        <w:rPr>
          <w:rFonts w:ascii="Arial" w:hAnsi="Arial" w:cs="Arial"/>
          <w:sz w:val="19"/>
          <w:szCs w:val="19"/>
        </w:rPr>
        <w:t xml:space="preserve">.  Staedtler Mars 56632BK - Juego de matemáticas (4 unidades, acero inoxidable) y 1 compás de precisión. </w:t>
      </w:r>
    </w:p>
    <w:p w14:paraId="70576636" w14:textId="77777777" w:rsidR="008A7955" w:rsidRPr="001A70A6" w:rsidRDefault="008A7955" w:rsidP="001B7CF7">
      <w:pPr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63F90D64" w14:textId="77777777" w:rsidR="008A7955" w:rsidRPr="001A70A6" w:rsidRDefault="008A7955" w:rsidP="001B7CF7">
      <w:pPr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>CIENCIAS Y TECNOLOGÍA (Énfasis en Biología)</w:t>
      </w:r>
    </w:p>
    <w:p w14:paraId="6483A532" w14:textId="3DBBDAE5" w:rsidR="008A7955" w:rsidRPr="001A70A6" w:rsidRDefault="0084039E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t>1</w:t>
      </w:r>
      <w:r w:rsidR="008A7955" w:rsidRPr="001A70A6">
        <w:rPr>
          <w:rFonts w:ascii="Arial" w:hAnsi="Arial" w:cs="Arial"/>
          <w:color w:val="000000" w:themeColor="text1"/>
          <w:sz w:val="19"/>
          <w:szCs w:val="19"/>
        </w:rPr>
        <w:t xml:space="preserve"> cuadernos profesionales de 100 hojas cuadrícula grande.</w:t>
      </w:r>
    </w:p>
    <w:p w14:paraId="29655046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>1 cuaderno profesional de 50 hojas (reciclado en buen estado para laboratorio).</w:t>
      </w:r>
    </w:p>
    <w:p w14:paraId="2EC5507E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>1 block tamaño esquela cuadrícula grande.</w:t>
      </w:r>
    </w:p>
    <w:p w14:paraId="62ADBB0D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3DEDD44A" w14:textId="77777777" w:rsidR="008A7955" w:rsidRPr="001A70A6" w:rsidRDefault="008A7955" w:rsidP="001B7CF7">
      <w:pPr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 xml:space="preserve">HISTORIA </w:t>
      </w:r>
    </w:p>
    <w:p w14:paraId="67F5EA4E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>1 cuaderno profesional de 100 hojas rayado.</w:t>
      </w:r>
    </w:p>
    <w:p w14:paraId="602AA0DB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5E69C853" w14:textId="16E93FF1" w:rsidR="008A7955" w:rsidRPr="001A70A6" w:rsidRDefault="008A7955" w:rsidP="001B7CF7">
      <w:pPr>
        <w:pStyle w:val="Ttulo4"/>
        <w:rPr>
          <w:color w:val="000000" w:themeColor="text1"/>
          <w:sz w:val="19"/>
          <w:szCs w:val="19"/>
        </w:rPr>
      </w:pPr>
      <w:r w:rsidRPr="001A70A6">
        <w:rPr>
          <w:color w:val="000000" w:themeColor="text1"/>
          <w:sz w:val="19"/>
          <w:szCs w:val="19"/>
        </w:rPr>
        <w:t xml:space="preserve">FORMACIÓN CÍVICA Y ÉTICA </w:t>
      </w:r>
      <w:r w:rsidR="009C062F" w:rsidRPr="001A70A6">
        <w:rPr>
          <w:color w:val="000000" w:themeColor="text1"/>
          <w:sz w:val="19"/>
          <w:szCs w:val="19"/>
        </w:rPr>
        <w:t>I</w:t>
      </w:r>
    </w:p>
    <w:p w14:paraId="1B36FF08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>1 cuaderno profesional de 100 hojas rayado.</w:t>
      </w:r>
    </w:p>
    <w:p w14:paraId="27E29872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3AFF0C48" w14:textId="77777777" w:rsidR="008A7955" w:rsidRPr="001A70A6" w:rsidRDefault="008A7955" w:rsidP="001B7CF7">
      <w:pPr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 xml:space="preserve">GEOGRAFÍA </w:t>
      </w:r>
    </w:p>
    <w:p w14:paraId="6586E8D7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>1 cuaderno profesional de 100 hojas cuadrícula grande.</w:t>
      </w:r>
    </w:p>
    <w:p w14:paraId="41DFA4ED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3BC6F1DD" w14:textId="77777777" w:rsidR="008A7955" w:rsidRPr="001A70A6" w:rsidRDefault="008A7955" w:rsidP="001B7CF7">
      <w:pPr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>EDUCACIÓN ARTÍSTICA</w:t>
      </w:r>
    </w:p>
    <w:p w14:paraId="5A3975FD" w14:textId="77777777" w:rsidR="008A7955" w:rsidRPr="001A70A6" w:rsidRDefault="008A7955" w:rsidP="001B7CF7">
      <w:pPr>
        <w:rPr>
          <w:rFonts w:ascii="Arial" w:hAnsi="Arial" w:cs="Arial"/>
          <w:color w:val="000000" w:themeColor="text1"/>
          <w:sz w:val="19"/>
          <w:szCs w:val="19"/>
          <w:lang w:val="es-ES_tradnl"/>
        </w:rPr>
      </w:pPr>
      <w:r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>+ Block de dibujos con protectores de 20 hojas (papel marquilla de 34 x 24.5 cm).</w:t>
      </w:r>
    </w:p>
    <w:p w14:paraId="6970486B" w14:textId="77777777" w:rsidR="008A7955" w:rsidRPr="001A70A6" w:rsidRDefault="008A7955" w:rsidP="001B7CF7">
      <w:pPr>
        <w:rPr>
          <w:rFonts w:ascii="Arial" w:hAnsi="Arial" w:cs="Arial"/>
          <w:color w:val="000000" w:themeColor="text1"/>
          <w:sz w:val="19"/>
          <w:szCs w:val="19"/>
          <w:lang w:val="es-ES_tradnl"/>
        </w:rPr>
      </w:pPr>
      <w:r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>+ Acuarelas pastilla. (NO de lápiz).</w:t>
      </w:r>
    </w:p>
    <w:p w14:paraId="13972517" w14:textId="77777777" w:rsidR="008A7955" w:rsidRPr="001A70A6" w:rsidRDefault="008A7955" w:rsidP="001B7CF7">
      <w:pPr>
        <w:rPr>
          <w:rFonts w:ascii="Arial" w:hAnsi="Arial" w:cs="Arial"/>
          <w:color w:val="000000" w:themeColor="text1"/>
          <w:sz w:val="19"/>
          <w:szCs w:val="19"/>
          <w:lang w:val="es-ES_tradnl"/>
        </w:rPr>
      </w:pPr>
      <w:r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 xml:space="preserve">+ 5 pinceles suaves de diferentes grosores #1,2,5,10 (redondos) 4 (cuadrado). </w:t>
      </w:r>
    </w:p>
    <w:p w14:paraId="28768C45" w14:textId="77777777" w:rsidR="008A7955" w:rsidRPr="001A70A6" w:rsidRDefault="008A7955" w:rsidP="001B7CF7">
      <w:pPr>
        <w:rPr>
          <w:rFonts w:ascii="Arial" w:hAnsi="Arial" w:cs="Arial"/>
          <w:color w:val="000000" w:themeColor="text1"/>
          <w:sz w:val="19"/>
          <w:szCs w:val="19"/>
          <w:lang w:val="es-ES_tradnl"/>
        </w:rPr>
      </w:pPr>
      <w:r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>+ Lápices uno de c</w:t>
      </w:r>
      <w:r w:rsidRPr="001A70A6">
        <w:rPr>
          <w:rFonts w:ascii="Arial" w:hAnsi="Arial" w:cs="Arial"/>
          <w:color w:val="000000" w:themeColor="text1"/>
          <w:sz w:val="19"/>
          <w:szCs w:val="19"/>
        </w:rPr>
        <w:t xml:space="preserve">/u </w:t>
      </w:r>
      <w:r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 xml:space="preserve">HB, 2B,4B.  </w:t>
      </w:r>
    </w:p>
    <w:p w14:paraId="66EFED49" w14:textId="77777777" w:rsidR="008A7955" w:rsidRPr="001A70A6" w:rsidRDefault="008A7955" w:rsidP="001B7CF7">
      <w:pPr>
        <w:rPr>
          <w:rFonts w:ascii="Arial" w:hAnsi="Arial" w:cs="Arial"/>
          <w:color w:val="000000" w:themeColor="text1"/>
          <w:sz w:val="19"/>
          <w:szCs w:val="19"/>
          <w:lang w:val="es-ES_tradnl"/>
        </w:rPr>
      </w:pPr>
      <w:r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>+ Cuaderno profesional 100 hojas cuadrícula chica.</w:t>
      </w:r>
    </w:p>
    <w:p w14:paraId="1D6EE888" w14:textId="16C36CAD" w:rsidR="008A7955" w:rsidRPr="001A70A6" w:rsidRDefault="008A7955" w:rsidP="001B7CF7">
      <w:pPr>
        <w:rPr>
          <w:rFonts w:ascii="Arial" w:hAnsi="Arial" w:cs="Arial"/>
          <w:color w:val="000000" w:themeColor="text1"/>
          <w:sz w:val="19"/>
          <w:szCs w:val="19"/>
          <w:lang w:val="es-ES_tradnl"/>
        </w:rPr>
      </w:pPr>
      <w:r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 xml:space="preserve">+ </w:t>
      </w:r>
      <w:r w:rsidR="00F258A8"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 xml:space="preserve">4 barras de plastilina de maqueta </w:t>
      </w:r>
      <w:r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 xml:space="preserve"> </w:t>
      </w:r>
    </w:p>
    <w:p w14:paraId="42DB692C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765E8690" w14:textId="77777777" w:rsidR="008A7955" w:rsidRPr="001A70A6" w:rsidRDefault="008A7955" w:rsidP="001B7CF7">
      <w:pPr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 xml:space="preserve">COMPUTACIÓN </w:t>
      </w:r>
    </w:p>
    <w:p w14:paraId="235D2A64" w14:textId="77777777" w:rsidR="008A7955" w:rsidRPr="001A70A6" w:rsidRDefault="008A7955" w:rsidP="001B7CF7">
      <w:pPr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>1 USB de 4 GB grabado con su nombre (se utilizará los 3 grados).</w:t>
      </w:r>
    </w:p>
    <w:p w14:paraId="482FFD58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7416E997" w14:textId="77777777" w:rsidR="008A7955" w:rsidRPr="001A70A6" w:rsidRDefault="008A7955" w:rsidP="001B7CF7">
      <w:pPr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>PARA TODAS LAS ASIGNATURAS:</w:t>
      </w:r>
    </w:p>
    <w:p w14:paraId="2E0C30C8" w14:textId="77777777" w:rsidR="008A7955" w:rsidRPr="001A70A6" w:rsidRDefault="008A7955" w:rsidP="001B7CF7">
      <w:pPr>
        <w:pStyle w:val="Textoindependiente"/>
        <w:rPr>
          <w:color w:val="000000" w:themeColor="text1"/>
          <w:sz w:val="19"/>
          <w:szCs w:val="19"/>
        </w:rPr>
      </w:pPr>
      <w:r w:rsidRPr="001A70A6">
        <w:rPr>
          <w:color w:val="000000" w:themeColor="text1"/>
          <w:sz w:val="19"/>
          <w:szCs w:val="19"/>
        </w:rPr>
        <w:t>Pluma negra o azul, pluma roja, lápiz, Pritt, marca textos, goma suave, sacapuntas, corrector, 1 caja de 24 colores (Prismacolor), tijeras punta roma.</w:t>
      </w:r>
    </w:p>
    <w:p w14:paraId="2A4B3E94" w14:textId="77777777" w:rsidR="001A70A6" w:rsidRPr="001A70A6" w:rsidRDefault="001A70A6" w:rsidP="001B7CF7">
      <w:pPr>
        <w:pStyle w:val="Textoindependiente"/>
        <w:rPr>
          <w:color w:val="000000" w:themeColor="text1"/>
          <w:sz w:val="19"/>
          <w:szCs w:val="19"/>
        </w:rPr>
      </w:pPr>
    </w:p>
    <w:p w14:paraId="4C7612E2" w14:textId="77777777" w:rsidR="00FC33CF" w:rsidRDefault="00FC33CF" w:rsidP="00FC33CF">
      <w:pPr>
        <w:pStyle w:val="Textoindependiente"/>
        <w:rPr>
          <w:bCs/>
          <w:color w:val="000000" w:themeColor="text1"/>
          <w:sz w:val="19"/>
          <w:szCs w:val="19"/>
        </w:rPr>
      </w:pPr>
      <w:r w:rsidRPr="009D0DBB">
        <w:rPr>
          <w:b/>
          <w:bCs/>
          <w:color w:val="000000" w:themeColor="text1"/>
          <w:sz w:val="19"/>
          <w:szCs w:val="19"/>
        </w:rPr>
        <w:t>TABLET:</w:t>
      </w:r>
      <w:r>
        <w:rPr>
          <w:b/>
          <w:bCs/>
          <w:color w:val="000000" w:themeColor="text1"/>
          <w:sz w:val="19"/>
          <w:szCs w:val="19"/>
        </w:rPr>
        <w:t xml:space="preserve"> </w:t>
      </w:r>
    </w:p>
    <w:p w14:paraId="68BF3B58" w14:textId="77777777" w:rsidR="00FC33CF" w:rsidRPr="009D0DBB" w:rsidRDefault="00FC33CF" w:rsidP="00FC33CF">
      <w:pPr>
        <w:pStyle w:val="Prrafobsico"/>
        <w:spacing w:before="120" w:line="240" w:lineRule="auto"/>
        <w:jc w:val="both"/>
        <w:rPr>
          <w:rFonts w:ascii="Arial" w:hAnsi="Arial" w:cs="Arial"/>
          <w:color w:val="000000" w:themeColor="text1"/>
          <w:sz w:val="19"/>
          <w:szCs w:val="19"/>
          <w:lang w:val="es-ES_tradnl"/>
        </w:rPr>
      </w:pPr>
      <w:r w:rsidRPr="009D0DBB">
        <w:rPr>
          <w:rFonts w:ascii="Arial" w:hAnsi="Arial" w:cs="Arial"/>
          <w:b/>
          <w:bCs/>
          <w:color w:val="000000" w:themeColor="text1"/>
          <w:sz w:val="19"/>
          <w:szCs w:val="19"/>
          <w:lang w:val="es-ES"/>
        </w:rPr>
        <w:t>OPCIÓN 1:</w:t>
      </w:r>
      <w:r w:rsidRPr="009D0DBB">
        <w:rPr>
          <w:rFonts w:ascii="Arial" w:hAnsi="Arial" w:cs="Arial"/>
          <w:color w:val="000000" w:themeColor="text1"/>
          <w:sz w:val="19"/>
          <w:szCs w:val="19"/>
          <w:lang w:val="es-ES_tradnl"/>
        </w:rPr>
        <w:t xml:space="preserve"> Android 11 o superior, Capacidad interna de almacenamiento de 64 GB, 4 GB de memoria RAM, Pantalla de al menos 10” y no más de 12”, Puerto USB/MicroUSB/USB-C y Puerto para Tarjeta MicroSD.</w:t>
      </w:r>
    </w:p>
    <w:p w14:paraId="0B54979B" w14:textId="77777777" w:rsidR="00FC33CF" w:rsidRPr="009D0DBB" w:rsidRDefault="00FC33CF" w:rsidP="00FC33CF">
      <w:pPr>
        <w:pStyle w:val="Prrafobsico"/>
        <w:spacing w:before="120" w:line="240" w:lineRule="auto"/>
        <w:jc w:val="both"/>
        <w:rPr>
          <w:rFonts w:ascii="Arial" w:hAnsi="Arial" w:cs="Arial"/>
          <w:color w:val="000000" w:themeColor="text1"/>
          <w:sz w:val="19"/>
          <w:szCs w:val="19"/>
          <w:lang w:val="es-ES_tradnl"/>
        </w:rPr>
      </w:pPr>
      <w:r w:rsidRPr="009D0DBB">
        <w:rPr>
          <w:rFonts w:ascii="Arial" w:hAnsi="Arial" w:cs="Arial"/>
          <w:b/>
          <w:bCs/>
          <w:color w:val="000000" w:themeColor="text1"/>
          <w:sz w:val="19"/>
          <w:szCs w:val="19"/>
          <w:lang w:val="es-ES"/>
        </w:rPr>
        <w:t>OPCIÓN 2:</w:t>
      </w:r>
      <w:r w:rsidRPr="009D0DBB">
        <w:rPr>
          <w:rFonts w:ascii="Arial" w:hAnsi="Arial" w:cs="Arial"/>
          <w:color w:val="000000" w:themeColor="text1"/>
          <w:sz w:val="19"/>
          <w:szCs w:val="19"/>
          <w:lang w:val="es-ES_tradnl"/>
        </w:rPr>
        <w:t xml:space="preserve"> iOS 16 o superior, Capacidad interna de almacenamiento de 64GB, 4 GB de memoria RAM, Pantalla de al menos 10” y no más de 12” y Puerto USB-C.</w:t>
      </w:r>
    </w:p>
    <w:p w14:paraId="4748D9B8" w14:textId="77777777" w:rsidR="00FC33CF" w:rsidRPr="00C65795" w:rsidRDefault="00FC33CF" w:rsidP="00FC33CF">
      <w:pPr>
        <w:spacing w:before="120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9D0DBB">
        <w:rPr>
          <w:rFonts w:ascii="Arial" w:hAnsi="Arial" w:cs="Arial"/>
          <w:b/>
          <w:bCs/>
          <w:color w:val="000000" w:themeColor="text1"/>
          <w:sz w:val="19"/>
          <w:szCs w:val="19"/>
          <w:lang w:val="es-ES" w:eastAsia="es-ES"/>
        </w:rPr>
        <w:t>NOTA:</w:t>
      </w:r>
      <w:r w:rsidRPr="009D0DBB">
        <w:rPr>
          <w:rFonts w:ascii="Arial" w:hAnsi="Arial" w:cs="Arial"/>
          <w:color w:val="000000" w:themeColor="text1"/>
          <w:sz w:val="19"/>
          <w:szCs w:val="19"/>
          <w:lang w:val="es-ES_tradnl"/>
        </w:rPr>
        <w:t xml:space="preserve"> No recomendamos el equipo </w:t>
      </w:r>
      <w:r w:rsidRPr="009D0DBB">
        <w:rPr>
          <w:rFonts w:ascii="Arial" w:hAnsi="Arial" w:cs="Arial"/>
          <w:b/>
          <w:bCs/>
          <w:color w:val="000000" w:themeColor="text1"/>
          <w:sz w:val="19"/>
          <w:szCs w:val="19"/>
          <w:lang w:val="es-ES_tradnl"/>
        </w:rPr>
        <w:t>Huawei con HarmonyOS</w:t>
      </w:r>
      <w:r w:rsidRPr="009D0DBB">
        <w:rPr>
          <w:rFonts w:ascii="Arial" w:hAnsi="Arial" w:cs="Arial"/>
          <w:color w:val="000000" w:themeColor="text1"/>
          <w:sz w:val="19"/>
          <w:szCs w:val="19"/>
          <w:lang w:val="es-ES_tradnl"/>
        </w:rPr>
        <w:t xml:space="preserve"> ya que no nos da acceso cabal a la administración del dispositivo y recursos educativos que estamos manejando. </w:t>
      </w:r>
    </w:p>
    <w:p w14:paraId="7BC5E993" w14:textId="77777777" w:rsidR="00E12427" w:rsidRDefault="00E12427">
      <w:pPr>
        <w:rPr>
          <w:rFonts w:ascii="Arial" w:hAnsi="Arial" w:cs="Arial"/>
          <w:b/>
          <w:color w:val="000000" w:themeColor="text1"/>
          <w:sz w:val="19"/>
          <w:szCs w:val="19"/>
        </w:rPr>
      </w:pPr>
      <w:r>
        <w:rPr>
          <w:rFonts w:ascii="Arial" w:hAnsi="Arial" w:cs="Arial"/>
          <w:b/>
          <w:color w:val="000000" w:themeColor="text1"/>
          <w:sz w:val="19"/>
          <w:szCs w:val="19"/>
        </w:rPr>
        <w:br w:type="page"/>
      </w:r>
    </w:p>
    <w:p w14:paraId="3D2AC337" w14:textId="1597CDFC" w:rsidR="00D57AC2" w:rsidRPr="001A70A6" w:rsidRDefault="00D57AC2" w:rsidP="001B7CF7">
      <w:pPr>
        <w:jc w:val="center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>LISTA DE ÚTILES</w:t>
      </w:r>
    </w:p>
    <w:p w14:paraId="2C8FFB56" w14:textId="544E37A4" w:rsidR="00FF2B91" w:rsidRPr="001A70A6" w:rsidRDefault="00960EC7" w:rsidP="001B7CF7">
      <w:pPr>
        <w:pStyle w:val="Ttulo1"/>
        <w:rPr>
          <w:color w:val="000000" w:themeColor="text1"/>
          <w:sz w:val="19"/>
          <w:szCs w:val="19"/>
        </w:rPr>
      </w:pPr>
      <w:r w:rsidRPr="001A70A6">
        <w:rPr>
          <w:color w:val="000000" w:themeColor="text1"/>
          <w:sz w:val="19"/>
          <w:szCs w:val="19"/>
        </w:rPr>
        <w:t>CICLO ESCOLAR 202</w:t>
      </w:r>
      <w:r w:rsidR="00CE7CFB" w:rsidRPr="001A70A6">
        <w:rPr>
          <w:color w:val="000000" w:themeColor="text1"/>
          <w:sz w:val="19"/>
          <w:szCs w:val="19"/>
        </w:rPr>
        <w:t>3</w:t>
      </w:r>
      <w:r w:rsidRPr="001A70A6">
        <w:rPr>
          <w:color w:val="000000" w:themeColor="text1"/>
          <w:sz w:val="19"/>
          <w:szCs w:val="19"/>
        </w:rPr>
        <w:t>-202</w:t>
      </w:r>
      <w:r w:rsidR="00CE7CFB" w:rsidRPr="001A70A6">
        <w:rPr>
          <w:color w:val="000000" w:themeColor="text1"/>
          <w:sz w:val="19"/>
          <w:szCs w:val="19"/>
        </w:rPr>
        <w:t>4</w:t>
      </w:r>
    </w:p>
    <w:p w14:paraId="2AA9CA5D" w14:textId="283A8911" w:rsidR="008A1C02" w:rsidRPr="001A70A6" w:rsidRDefault="002E7F50" w:rsidP="001B7CF7">
      <w:pPr>
        <w:jc w:val="center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>8</w:t>
      </w:r>
      <w:r w:rsidR="008A1C02" w:rsidRPr="001A70A6">
        <w:rPr>
          <w:rFonts w:ascii="Arial" w:hAnsi="Arial" w:cs="Arial"/>
          <w:b/>
          <w:color w:val="000000" w:themeColor="text1"/>
          <w:sz w:val="19"/>
          <w:szCs w:val="19"/>
        </w:rPr>
        <w:t xml:space="preserve">º </w:t>
      </w: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>Intermedia</w:t>
      </w:r>
    </w:p>
    <w:p w14:paraId="42C8694D" w14:textId="002B1FB1" w:rsidR="00F62462" w:rsidRPr="001A70A6" w:rsidRDefault="00F62462" w:rsidP="001B7CF7">
      <w:pPr>
        <w:jc w:val="both"/>
        <w:rPr>
          <w:rFonts w:ascii="Arial" w:hAnsi="Arial" w:cs="Arial"/>
          <w:color w:val="000000" w:themeColor="text1"/>
          <w:sz w:val="19"/>
          <w:szCs w:val="19"/>
          <w:lang w:val="es-ES_tradnl"/>
        </w:rPr>
      </w:pPr>
    </w:p>
    <w:p w14:paraId="60F84E7C" w14:textId="77777777" w:rsidR="008A7955" w:rsidRPr="001A70A6" w:rsidRDefault="008A7955" w:rsidP="001B7CF7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30E7E04B" w14:textId="77777777" w:rsidR="008A7955" w:rsidRPr="001A70A6" w:rsidRDefault="008A7955" w:rsidP="001B7CF7">
      <w:pPr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>INGLÉS</w:t>
      </w:r>
    </w:p>
    <w:p w14:paraId="4A9462DB" w14:textId="339F21F2" w:rsidR="008A7955" w:rsidRPr="001A70A6" w:rsidRDefault="008A7955" w:rsidP="001B7CF7">
      <w:pPr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 xml:space="preserve">1 cuaderno profesional de </w:t>
      </w:r>
      <w:r w:rsidR="00456512" w:rsidRPr="001A70A6">
        <w:rPr>
          <w:rFonts w:ascii="Arial" w:hAnsi="Arial" w:cs="Arial"/>
          <w:color w:val="000000" w:themeColor="text1"/>
          <w:sz w:val="19"/>
          <w:szCs w:val="19"/>
        </w:rPr>
        <w:t>1</w:t>
      </w:r>
      <w:r w:rsidRPr="001A70A6">
        <w:rPr>
          <w:rFonts w:ascii="Arial" w:hAnsi="Arial" w:cs="Arial"/>
          <w:color w:val="000000" w:themeColor="text1"/>
          <w:sz w:val="19"/>
          <w:szCs w:val="19"/>
        </w:rPr>
        <w:t>00 hojas rayado.</w:t>
      </w:r>
    </w:p>
    <w:p w14:paraId="39A13B95" w14:textId="77777777" w:rsidR="008A7955" w:rsidRPr="001A70A6" w:rsidRDefault="008A7955" w:rsidP="001B7CF7">
      <w:pPr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79779CAA" w14:textId="7D9FD4A6" w:rsidR="008A7955" w:rsidRPr="001A70A6" w:rsidRDefault="008A7955" w:rsidP="001B7CF7">
      <w:pPr>
        <w:numPr>
          <w:ilvl w:val="0"/>
          <w:numId w:val="5"/>
        </w:numPr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>NOTA</w:t>
      </w:r>
      <w:r w:rsidRPr="001A70A6">
        <w:rPr>
          <w:rFonts w:ascii="Arial" w:hAnsi="Arial" w:cs="Arial"/>
          <w:color w:val="000000" w:themeColor="text1"/>
          <w:sz w:val="19"/>
          <w:szCs w:val="19"/>
        </w:rPr>
        <w:t>: English Pocket Dictionary (inglés-inglés) puede bajar versión</w:t>
      </w:r>
      <w:r w:rsidR="00390536" w:rsidRPr="001A70A6">
        <w:rPr>
          <w:rFonts w:ascii="Arial" w:hAnsi="Arial" w:cs="Arial"/>
          <w:color w:val="000000" w:themeColor="text1"/>
          <w:sz w:val="19"/>
          <w:szCs w:val="19"/>
        </w:rPr>
        <w:t xml:space="preserve"> gratuita</w:t>
      </w:r>
      <w:r w:rsidRPr="001A70A6">
        <w:rPr>
          <w:rFonts w:ascii="Arial" w:hAnsi="Arial" w:cs="Arial"/>
          <w:color w:val="000000" w:themeColor="text1"/>
          <w:sz w:val="19"/>
          <w:szCs w:val="19"/>
        </w:rPr>
        <w:t xml:space="preserve"> en línea tablet.</w:t>
      </w:r>
    </w:p>
    <w:p w14:paraId="7CC22848" w14:textId="01E50192" w:rsidR="008A7955" w:rsidRPr="001A70A6" w:rsidRDefault="008A7955" w:rsidP="001B7CF7">
      <w:pPr>
        <w:ind w:left="720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>(se solicitó el año pasado)</w:t>
      </w:r>
    </w:p>
    <w:p w14:paraId="4979FBDB" w14:textId="77777777" w:rsidR="00CE7CFB" w:rsidRPr="001A70A6" w:rsidRDefault="00CE7CFB" w:rsidP="001B7CF7">
      <w:pPr>
        <w:ind w:left="720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5A453BFC" w14:textId="769895AA" w:rsidR="00CE7CFB" w:rsidRPr="001A70A6" w:rsidRDefault="00CE7CFB" w:rsidP="001B7CF7">
      <w:pPr>
        <w:jc w:val="both"/>
        <w:rPr>
          <w:rFonts w:ascii="Arial" w:hAnsi="Arial" w:cs="Arial"/>
          <w:b/>
          <w:bCs/>
          <w:color w:val="000000" w:themeColor="text1"/>
          <w:sz w:val="19"/>
          <w:szCs w:val="19"/>
          <w:lang w:val="es-ES_tradnl"/>
        </w:rPr>
      </w:pPr>
      <w:r w:rsidRPr="001A70A6">
        <w:rPr>
          <w:rFonts w:ascii="Arial" w:hAnsi="Arial" w:cs="Arial"/>
          <w:b/>
          <w:bCs/>
          <w:color w:val="000000" w:themeColor="text1"/>
          <w:sz w:val="19"/>
          <w:szCs w:val="19"/>
          <w:lang w:val="es-ES_tradnl"/>
        </w:rPr>
        <w:t>FRANC</w:t>
      </w:r>
      <w:r w:rsidR="00D41043">
        <w:rPr>
          <w:rFonts w:ascii="Arial" w:hAnsi="Arial" w:cs="Arial"/>
          <w:b/>
          <w:bCs/>
          <w:color w:val="000000" w:themeColor="text1"/>
          <w:sz w:val="19"/>
          <w:szCs w:val="19"/>
          <w:lang w:val="es-ES_tradnl"/>
        </w:rPr>
        <w:t>É</w:t>
      </w:r>
      <w:r w:rsidRPr="001A70A6">
        <w:rPr>
          <w:rFonts w:ascii="Arial" w:hAnsi="Arial" w:cs="Arial"/>
          <w:b/>
          <w:bCs/>
          <w:color w:val="000000" w:themeColor="text1"/>
          <w:sz w:val="19"/>
          <w:szCs w:val="19"/>
          <w:lang w:val="es-ES_tradnl"/>
        </w:rPr>
        <w:t xml:space="preserve">S </w:t>
      </w:r>
    </w:p>
    <w:p w14:paraId="2D1B0D96" w14:textId="77777777" w:rsidR="00CE7CFB" w:rsidRPr="001A70A6" w:rsidRDefault="00CE7CFB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>1 cuaderno profesional de 100 hojas rayado.</w:t>
      </w:r>
    </w:p>
    <w:p w14:paraId="1AAF831A" w14:textId="77777777" w:rsidR="00CE7CFB" w:rsidRPr="001A70A6" w:rsidRDefault="00CE7CFB" w:rsidP="001B7CF7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1B618B74" w14:textId="11C76222" w:rsidR="008A7955" w:rsidRPr="001A70A6" w:rsidRDefault="008A7955" w:rsidP="001B7CF7">
      <w:pPr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>ESPAÑOL</w:t>
      </w:r>
      <w:r w:rsidR="00103C94" w:rsidRPr="001A70A6">
        <w:rPr>
          <w:rFonts w:ascii="Arial" w:hAnsi="Arial" w:cs="Arial"/>
          <w:b/>
          <w:color w:val="000000" w:themeColor="text1"/>
          <w:sz w:val="19"/>
          <w:szCs w:val="19"/>
        </w:rPr>
        <w:t xml:space="preserve">  </w:t>
      </w:r>
    </w:p>
    <w:p w14:paraId="082F9359" w14:textId="6FAF5931" w:rsidR="008A7955" w:rsidRPr="001A70A6" w:rsidRDefault="008A7955" w:rsidP="001B7CF7">
      <w:pPr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 xml:space="preserve">1 cuaderno profesional de </w:t>
      </w:r>
      <w:r w:rsidR="009C062F" w:rsidRPr="001A70A6">
        <w:rPr>
          <w:rFonts w:ascii="Arial" w:hAnsi="Arial" w:cs="Arial"/>
          <w:color w:val="000000" w:themeColor="text1"/>
          <w:sz w:val="19"/>
          <w:szCs w:val="19"/>
        </w:rPr>
        <w:t>1</w:t>
      </w:r>
      <w:r w:rsidRPr="001A70A6">
        <w:rPr>
          <w:rFonts w:ascii="Arial" w:hAnsi="Arial" w:cs="Arial"/>
          <w:color w:val="000000" w:themeColor="text1"/>
          <w:sz w:val="19"/>
          <w:szCs w:val="19"/>
        </w:rPr>
        <w:t xml:space="preserve">00 hojas </w:t>
      </w:r>
      <w:r w:rsidR="009C2589" w:rsidRPr="001A70A6">
        <w:rPr>
          <w:rFonts w:ascii="Arial" w:hAnsi="Arial" w:cs="Arial"/>
          <w:color w:val="000000" w:themeColor="text1"/>
          <w:sz w:val="19"/>
          <w:szCs w:val="19"/>
        </w:rPr>
        <w:t>rayado</w:t>
      </w:r>
    </w:p>
    <w:p w14:paraId="34FDA98F" w14:textId="639356F1" w:rsidR="009C2589" w:rsidRPr="001A70A6" w:rsidRDefault="009C2589" w:rsidP="001B7CF7">
      <w:pPr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>5</w:t>
      </w:r>
      <w:r w:rsidR="00495AD9" w:rsidRPr="001A70A6">
        <w:rPr>
          <w:rFonts w:ascii="Arial" w:hAnsi="Arial" w:cs="Arial"/>
          <w:color w:val="000000" w:themeColor="text1"/>
          <w:sz w:val="19"/>
          <w:szCs w:val="19"/>
        </w:rPr>
        <w:t xml:space="preserve">0 </w:t>
      </w:r>
      <w:r w:rsidRPr="001A70A6">
        <w:rPr>
          <w:rFonts w:ascii="Arial" w:hAnsi="Arial" w:cs="Arial"/>
          <w:color w:val="000000" w:themeColor="text1"/>
          <w:sz w:val="19"/>
          <w:szCs w:val="19"/>
        </w:rPr>
        <w:t xml:space="preserve"> fichas de trabajo </w:t>
      </w:r>
    </w:p>
    <w:p w14:paraId="53B3B392" w14:textId="2FFCCF97" w:rsidR="009C062F" w:rsidRPr="001A70A6" w:rsidRDefault="009C062F" w:rsidP="001B7CF7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10B4AEBF" w14:textId="16705AFF" w:rsidR="009C062F" w:rsidRPr="001A70A6" w:rsidRDefault="009C062F" w:rsidP="001B7CF7">
      <w:pPr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>FORMACIÓN CÍVICA Y ÉTICA II</w:t>
      </w:r>
    </w:p>
    <w:p w14:paraId="448FB834" w14:textId="3BD2365B" w:rsidR="009C062F" w:rsidRPr="001A70A6" w:rsidRDefault="009C062F" w:rsidP="001B7CF7">
      <w:pPr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 xml:space="preserve">1 cuaderno profesional de 100 hojas </w:t>
      </w:r>
      <w:r w:rsidR="009C2589" w:rsidRPr="001A70A6">
        <w:rPr>
          <w:rFonts w:ascii="Arial" w:hAnsi="Arial" w:cs="Arial"/>
          <w:color w:val="000000" w:themeColor="text1"/>
          <w:sz w:val="19"/>
          <w:szCs w:val="19"/>
        </w:rPr>
        <w:t>raya</w:t>
      </w:r>
      <w:r w:rsidR="00102388" w:rsidRPr="001A70A6">
        <w:rPr>
          <w:rFonts w:ascii="Arial" w:hAnsi="Arial" w:cs="Arial"/>
          <w:color w:val="000000" w:themeColor="text1"/>
          <w:sz w:val="19"/>
          <w:szCs w:val="19"/>
        </w:rPr>
        <w:t>d</w:t>
      </w:r>
      <w:r w:rsidR="009C2589" w:rsidRPr="001A70A6">
        <w:rPr>
          <w:rFonts w:ascii="Arial" w:hAnsi="Arial" w:cs="Arial"/>
          <w:color w:val="000000" w:themeColor="text1"/>
          <w:sz w:val="19"/>
          <w:szCs w:val="19"/>
        </w:rPr>
        <w:t>o</w:t>
      </w:r>
    </w:p>
    <w:p w14:paraId="6F5FAD7E" w14:textId="77777777" w:rsidR="009C062F" w:rsidRPr="001A70A6" w:rsidRDefault="009C062F" w:rsidP="001B7CF7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3609E86B" w14:textId="405055C3" w:rsidR="008A7955" w:rsidRPr="001A70A6" w:rsidRDefault="008A7955" w:rsidP="001B7CF7">
      <w:pPr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 xml:space="preserve">MATEMÁTICAS  </w:t>
      </w:r>
    </w:p>
    <w:p w14:paraId="352621DF" w14:textId="3A175EF3" w:rsidR="008A7955" w:rsidRPr="001A70A6" w:rsidRDefault="008A7955" w:rsidP="001B7CF7">
      <w:pPr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 xml:space="preserve">1 cuaderno profesional de </w:t>
      </w:r>
      <w:r w:rsidR="009C062F" w:rsidRPr="001A70A6">
        <w:rPr>
          <w:rFonts w:ascii="Arial" w:hAnsi="Arial" w:cs="Arial"/>
          <w:color w:val="000000" w:themeColor="text1"/>
          <w:sz w:val="19"/>
          <w:szCs w:val="19"/>
        </w:rPr>
        <w:t>1</w:t>
      </w:r>
      <w:r w:rsidRPr="001A70A6">
        <w:rPr>
          <w:rFonts w:ascii="Arial" w:hAnsi="Arial" w:cs="Arial"/>
          <w:color w:val="000000" w:themeColor="text1"/>
          <w:sz w:val="19"/>
          <w:szCs w:val="19"/>
        </w:rPr>
        <w:t>00 hojas cuadrícula chica.</w:t>
      </w:r>
    </w:p>
    <w:p w14:paraId="12EE290D" w14:textId="77777777" w:rsidR="008A7955" w:rsidRPr="001A70A6" w:rsidRDefault="008A7955" w:rsidP="001B7CF7">
      <w:pPr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 xml:space="preserve">1 block tamaño carta cuadrícula chica. </w:t>
      </w:r>
    </w:p>
    <w:p w14:paraId="55A9A4AC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>1 juego de geometría completo de plástico o acero</w:t>
      </w:r>
      <w:r w:rsidRPr="001A70A6">
        <w:rPr>
          <w:rFonts w:ascii="Arial" w:hAnsi="Arial" w:cs="Arial"/>
          <w:sz w:val="19"/>
          <w:szCs w:val="19"/>
        </w:rPr>
        <w:t xml:space="preserve">.  Staedtler Mars 56632BK - Juego de matemáticas (4 unidades, acero inoxidable) y 1 compás de precisión. </w:t>
      </w:r>
    </w:p>
    <w:p w14:paraId="6506237B" w14:textId="728199C6" w:rsidR="008A7955" w:rsidRPr="001A70A6" w:rsidRDefault="008A7955" w:rsidP="001B7CF7">
      <w:pPr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>1 calculadora científica.</w:t>
      </w:r>
    </w:p>
    <w:p w14:paraId="70F53F2E" w14:textId="77777777" w:rsidR="009C062F" w:rsidRPr="001A70A6" w:rsidRDefault="009C062F" w:rsidP="001B7CF7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378C249D" w14:textId="75FEBD7B" w:rsidR="008A7955" w:rsidRPr="001A70A6" w:rsidRDefault="009C062F" w:rsidP="001B7CF7">
      <w:pPr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>F</w:t>
      </w:r>
      <w:r w:rsidR="00B05FF1">
        <w:rPr>
          <w:rFonts w:ascii="Arial" w:hAnsi="Arial" w:cs="Arial"/>
          <w:b/>
          <w:color w:val="000000" w:themeColor="text1"/>
          <w:sz w:val="19"/>
          <w:szCs w:val="19"/>
        </w:rPr>
        <w:t>Í</w:t>
      </w: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>SICA</w:t>
      </w:r>
    </w:p>
    <w:p w14:paraId="76C48123" w14:textId="77777777" w:rsidR="009C062F" w:rsidRPr="001A70A6" w:rsidRDefault="009C062F" w:rsidP="001B7CF7">
      <w:pPr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>1 cuaderno profesional de 100 hojas cuadrícula chica.</w:t>
      </w:r>
    </w:p>
    <w:p w14:paraId="740B7641" w14:textId="77777777" w:rsidR="009C062F" w:rsidRPr="001A70A6" w:rsidRDefault="009C062F" w:rsidP="001B7CF7">
      <w:pPr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16656957" w14:textId="77777777" w:rsidR="008A7955" w:rsidRPr="001A70A6" w:rsidRDefault="008A7955" w:rsidP="001B7CF7">
      <w:pPr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>HISTORIA DE MEXICO</w:t>
      </w:r>
    </w:p>
    <w:p w14:paraId="4B86DAF6" w14:textId="77777777" w:rsidR="008A7955" w:rsidRPr="001A70A6" w:rsidRDefault="008A7955" w:rsidP="001B7CF7">
      <w:pPr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>1 cuaderno profesional de 200 hojas rayado.</w:t>
      </w:r>
    </w:p>
    <w:p w14:paraId="0F8AFD97" w14:textId="77777777" w:rsidR="008A7955" w:rsidRPr="001A70A6" w:rsidRDefault="008A7955" w:rsidP="001B7CF7">
      <w:pPr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622F44BF" w14:textId="77777777" w:rsidR="008A7955" w:rsidRPr="001A70A6" w:rsidRDefault="008A7955" w:rsidP="001B7CF7">
      <w:pPr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>EDUCACIÓN ARTÍSTICA</w:t>
      </w:r>
    </w:p>
    <w:p w14:paraId="4A6D4ABF" w14:textId="77777777" w:rsidR="008A7955" w:rsidRPr="001A70A6" w:rsidRDefault="008A7955" w:rsidP="001B7CF7">
      <w:pPr>
        <w:rPr>
          <w:rFonts w:ascii="Arial" w:hAnsi="Arial" w:cs="Arial"/>
          <w:color w:val="000000" w:themeColor="text1"/>
          <w:sz w:val="19"/>
          <w:szCs w:val="19"/>
          <w:lang w:val="es-ES_tradnl"/>
        </w:rPr>
      </w:pPr>
      <w:r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>+ Block de dibujos con protectores de 20 hojas papel marquilla de 34 x 24.5 cm).</w:t>
      </w:r>
    </w:p>
    <w:p w14:paraId="5DD968C9" w14:textId="77777777" w:rsidR="008A7955" w:rsidRPr="001A70A6" w:rsidRDefault="008A7955" w:rsidP="001B7CF7">
      <w:pPr>
        <w:rPr>
          <w:rFonts w:ascii="Arial" w:hAnsi="Arial" w:cs="Arial"/>
          <w:color w:val="000000" w:themeColor="text1"/>
          <w:sz w:val="19"/>
          <w:szCs w:val="19"/>
          <w:lang w:val="es-ES_tradnl"/>
        </w:rPr>
      </w:pPr>
      <w:r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 xml:space="preserve">+ Lápices   uno de c/u HB, 2B,4B.  </w:t>
      </w:r>
    </w:p>
    <w:p w14:paraId="7895DA55" w14:textId="4BE0EB93" w:rsidR="008A7955" w:rsidRPr="001A70A6" w:rsidRDefault="008A7955" w:rsidP="001B7CF7">
      <w:pPr>
        <w:rPr>
          <w:rFonts w:ascii="Arial" w:hAnsi="Arial" w:cs="Arial"/>
          <w:b/>
          <w:color w:val="000000" w:themeColor="text1"/>
          <w:sz w:val="19"/>
          <w:szCs w:val="19"/>
          <w:lang w:val="es-ES_tradnl"/>
        </w:rPr>
      </w:pPr>
      <w:r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 xml:space="preserve">+ 5 pinceles suaves con los siguientes grosores #1,2,5,10 (redondos) 4 (cuadrado) </w:t>
      </w:r>
      <w:r w:rsidR="00AF480B" w:rsidRPr="001A70A6">
        <w:rPr>
          <w:rFonts w:ascii="Arial" w:hAnsi="Arial" w:cs="Arial"/>
          <w:b/>
          <w:color w:val="000000" w:themeColor="text1"/>
          <w:sz w:val="19"/>
          <w:szCs w:val="19"/>
          <w:lang w:val="es-ES_tradnl"/>
        </w:rPr>
        <w:t>(los</w:t>
      </w:r>
      <w:r w:rsidRPr="001A70A6">
        <w:rPr>
          <w:rFonts w:ascii="Arial" w:hAnsi="Arial" w:cs="Arial"/>
          <w:b/>
          <w:color w:val="000000" w:themeColor="text1"/>
          <w:sz w:val="19"/>
          <w:szCs w:val="19"/>
          <w:lang w:val="es-ES_tradnl"/>
        </w:rPr>
        <w:t xml:space="preserve"> del año pasado).</w:t>
      </w:r>
    </w:p>
    <w:p w14:paraId="27E5DDA0" w14:textId="77777777" w:rsidR="008A7955" w:rsidRPr="001A70A6" w:rsidRDefault="008A7955" w:rsidP="001B7CF7">
      <w:pPr>
        <w:rPr>
          <w:rFonts w:ascii="Arial" w:hAnsi="Arial" w:cs="Arial"/>
          <w:color w:val="000000" w:themeColor="text1"/>
          <w:sz w:val="19"/>
          <w:szCs w:val="19"/>
          <w:lang w:val="es-ES_tradnl"/>
        </w:rPr>
      </w:pPr>
      <w:r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>+ Godete circular de aluminio con 10 cavidades.</w:t>
      </w:r>
    </w:p>
    <w:p w14:paraId="38740896" w14:textId="77777777" w:rsidR="008A7955" w:rsidRPr="001A70A6" w:rsidRDefault="008A7955" w:rsidP="001B7CF7">
      <w:pPr>
        <w:rPr>
          <w:rFonts w:ascii="Arial" w:hAnsi="Arial" w:cs="Arial"/>
          <w:color w:val="000000" w:themeColor="text1"/>
          <w:sz w:val="19"/>
          <w:szCs w:val="19"/>
          <w:lang w:val="es-ES_tradnl"/>
        </w:rPr>
      </w:pPr>
      <w:r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>+ Pinturas acrílicas (negro, blanco, roja, azul, amarillo).</w:t>
      </w:r>
    </w:p>
    <w:p w14:paraId="567A2494" w14:textId="622CF725" w:rsidR="008A7955" w:rsidRPr="001A70A6" w:rsidRDefault="008A7955" w:rsidP="001B7CF7">
      <w:pPr>
        <w:rPr>
          <w:rFonts w:ascii="Arial" w:hAnsi="Arial" w:cs="Arial"/>
          <w:color w:val="000000" w:themeColor="text1"/>
          <w:sz w:val="19"/>
          <w:szCs w:val="19"/>
          <w:lang w:val="es-ES_tradnl"/>
        </w:rPr>
      </w:pPr>
      <w:r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>+ Cuaderno profesional cuadrícula chica 50 hojas. (pueden usar el cuaderno de primero).</w:t>
      </w:r>
    </w:p>
    <w:p w14:paraId="72123F86" w14:textId="3C8DBFDE" w:rsidR="00F258A8" w:rsidRPr="001A70A6" w:rsidRDefault="00F258A8" w:rsidP="001B7CF7">
      <w:pPr>
        <w:rPr>
          <w:rFonts w:ascii="Arial" w:hAnsi="Arial" w:cs="Arial"/>
          <w:color w:val="000000" w:themeColor="text1"/>
          <w:sz w:val="19"/>
          <w:szCs w:val="19"/>
          <w:lang w:val="es-ES_tradnl"/>
        </w:rPr>
      </w:pPr>
      <w:r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>*4 barras de plastilina de maqueta</w:t>
      </w:r>
    </w:p>
    <w:p w14:paraId="605B131E" w14:textId="77777777" w:rsidR="008A7955" w:rsidRPr="001A70A6" w:rsidRDefault="008A7955" w:rsidP="001B7CF7">
      <w:pPr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20F9625B" w14:textId="77777777" w:rsidR="008A7955" w:rsidRPr="001A70A6" w:rsidRDefault="008A7955" w:rsidP="001B7CF7">
      <w:pPr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>COMPUTACIÓN</w:t>
      </w:r>
    </w:p>
    <w:p w14:paraId="1A3F0B96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>1 USB de 4 GB con su nombre grabado (puede ser el que usaron el ciclo escolar pasado).</w:t>
      </w:r>
    </w:p>
    <w:p w14:paraId="7FAC3AC0" w14:textId="77777777" w:rsidR="008A7955" w:rsidRPr="001A70A6" w:rsidRDefault="008A7955" w:rsidP="001B7CF7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0D56DFF9" w14:textId="77777777" w:rsidR="008A7955" w:rsidRPr="001A70A6" w:rsidRDefault="008A7955" w:rsidP="001B7CF7">
      <w:pPr>
        <w:pStyle w:val="Ttulo3"/>
        <w:rPr>
          <w:color w:val="000000" w:themeColor="text1"/>
          <w:sz w:val="19"/>
          <w:szCs w:val="19"/>
        </w:rPr>
      </w:pPr>
      <w:r w:rsidRPr="001A70A6">
        <w:rPr>
          <w:color w:val="000000" w:themeColor="text1"/>
          <w:sz w:val="19"/>
          <w:szCs w:val="19"/>
        </w:rPr>
        <w:t>PARA TODAS LAS ASIGNATURAS</w:t>
      </w:r>
    </w:p>
    <w:p w14:paraId="58DB0FA0" w14:textId="77777777" w:rsidR="008A7955" w:rsidRPr="001A70A6" w:rsidRDefault="008A7955" w:rsidP="001B7CF7">
      <w:pPr>
        <w:pStyle w:val="Textoindependiente2"/>
        <w:jc w:val="both"/>
        <w:rPr>
          <w:color w:val="000000" w:themeColor="text1"/>
          <w:sz w:val="19"/>
          <w:szCs w:val="19"/>
        </w:rPr>
      </w:pPr>
      <w:r w:rsidRPr="001A70A6">
        <w:rPr>
          <w:color w:val="000000" w:themeColor="text1"/>
          <w:sz w:val="19"/>
          <w:szCs w:val="19"/>
        </w:rPr>
        <w:t>Pluma negra o azul, pluma roja, lápiz, Pritt, marca textos, regla, goma suave, sacapuntas, corrector, 1 caja de 24 colores (Prismacolor) y tijeras punta roma.</w:t>
      </w:r>
    </w:p>
    <w:p w14:paraId="66F3417E" w14:textId="77777777" w:rsidR="008A7955" w:rsidRPr="001A70A6" w:rsidRDefault="008A7955" w:rsidP="001B7CF7">
      <w:pPr>
        <w:pStyle w:val="Textoindependiente2"/>
        <w:jc w:val="both"/>
        <w:rPr>
          <w:color w:val="000000" w:themeColor="text1"/>
          <w:sz w:val="19"/>
          <w:szCs w:val="19"/>
        </w:rPr>
      </w:pPr>
    </w:p>
    <w:p w14:paraId="50D53B77" w14:textId="77777777" w:rsidR="00FC33CF" w:rsidRDefault="00FC33CF" w:rsidP="00FC33CF">
      <w:pPr>
        <w:pStyle w:val="Textoindependiente"/>
        <w:rPr>
          <w:bCs/>
          <w:color w:val="000000" w:themeColor="text1"/>
          <w:sz w:val="19"/>
          <w:szCs w:val="19"/>
        </w:rPr>
      </w:pPr>
      <w:r w:rsidRPr="009D0DBB">
        <w:rPr>
          <w:b/>
          <w:bCs/>
          <w:color w:val="000000" w:themeColor="text1"/>
          <w:sz w:val="19"/>
          <w:szCs w:val="19"/>
        </w:rPr>
        <w:t>TABLET:</w:t>
      </w:r>
      <w:r>
        <w:rPr>
          <w:b/>
          <w:bCs/>
          <w:color w:val="000000" w:themeColor="text1"/>
          <w:sz w:val="19"/>
          <w:szCs w:val="19"/>
        </w:rPr>
        <w:t xml:space="preserve"> </w:t>
      </w:r>
    </w:p>
    <w:p w14:paraId="1F5712FC" w14:textId="77777777" w:rsidR="00FC33CF" w:rsidRPr="009D0DBB" w:rsidRDefault="00FC33CF" w:rsidP="00FC33CF">
      <w:pPr>
        <w:pStyle w:val="Prrafobsico"/>
        <w:spacing w:before="120" w:line="240" w:lineRule="auto"/>
        <w:jc w:val="both"/>
        <w:rPr>
          <w:rFonts w:ascii="Arial" w:hAnsi="Arial" w:cs="Arial"/>
          <w:color w:val="000000" w:themeColor="text1"/>
          <w:sz w:val="19"/>
          <w:szCs w:val="19"/>
          <w:lang w:val="es-ES_tradnl"/>
        </w:rPr>
      </w:pPr>
      <w:r w:rsidRPr="009D0DBB">
        <w:rPr>
          <w:rFonts w:ascii="Arial" w:hAnsi="Arial" w:cs="Arial"/>
          <w:b/>
          <w:bCs/>
          <w:color w:val="000000" w:themeColor="text1"/>
          <w:sz w:val="19"/>
          <w:szCs w:val="19"/>
          <w:lang w:val="es-ES"/>
        </w:rPr>
        <w:t>OPCIÓN 1:</w:t>
      </w:r>
      <w:r w:rsidRPr="009D0DBB">
        <w:rPr>
          <w:rFonts w:ascii="Arial" w:hAnsi="Arial" w:cs="Arial"/>
          <w:color w:val="000000" w:themeColor="text1"/>
          <w:sz w:val="19"/>
          <w:szCs w:val="19"/>
          <w:lang w:val="es-ES_tradnl"/>
        </w:rPr>
        <w:t xml:space="preserve"> Android 11 o superior, Capacidad interna de almacenamiento de 64 GB, 4 GB de memoria RAM, Pantalla de al menos 10” y no más de 12”, Puerto USB/MicroUSB/USB-C y Puerto para Tarjeta MicroSD.</w:t>
      </w:r>
    </w:p>
    <w:p w14:paraId="6A7FFD59" w14:textId="77777777" w:rsidR="00FC33CF" w:rsidRPr="009D0DBB" w:rsidRDefault="00FC33CF" w:rsidP="00FC33CF">
      <w:pPr>
        <w:pStyle w:val="Prrafobsico"/>
        <w:spacing w:before="120" w:line="240" w:lineRule="auto"/>
        <w:jc w:val="both"/>
        <w:rPr>
          <w:rFonts w:ascii="Arial" w:hAnsi="Arial" w:cs="Arial"/>
          <w:color w:val="000000" w:themeColor="text1"/>
          <w:sz w:val="19"/>
          <w:szCs w:val="19"/>
          <w:lang w:val="es-ES_tradnl"/>
        </w:rPr>
      </w:pPr>
      <w:r w:rsidRPr="009D0DBB">
        <w:rPr>
          <w:rFonts w:ascii="Arial" w:hAnsi="Arial" w:cs="Arial"/>
          <w:b/>
          <w:bCs/>
          <w:color w:val="000000" w:themeColor="text1"/>
          <w:sz w:val="19"/>
          <w:szCs w:val="19"/>
          <w:lang w:val="es-ES"/>
        </w:rPr>
        <w:t>OPCIÓN 2:</w:t>
      </w:r>
      <w:r w:rsidRPr="009D0DBB">
        <w:rPr>
          <w:rFonts w:ascii="Arial" w:hAnsi="Arial" w:cs="Arial"/>
          <w:color w:val="000000" w:themeColor="text1"/>
          <w:sz w:val="19"/>
          <w:szCs w:val="19"/>
          <w:lang w:val="es-ES_tradnl"/>
        </w:rPr>
        <w:t xml:space="preserve"> iOS 16 o superior, Capacidad interna de almacenamiento de 64GB, 4 GB de memoria RAM, Pantalla de al menos 10” y no más de 12” y Puerto USB-C.</w:t>
      </w:r>
    </w:p>
    <w:p w14:paraId="116B6B19" w14:textId="3A943DCA" w:rsidR="008A7955" w:rsidRPr="008B3FA5" w:rsidRDefault="00FC33CF" w:rsidP="008F0F0D">
      <w:pPr>
        <w:spacing w:before="120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9D0DBB">
        <w:rPr>
          <w:rFonts w:ascii="Arial" w:hAnsi="Arial" w:cs="Arial"/>
          <w:b/>
          <w:bCs/>
          <w:color w:val="000000" w:themeColor="text1"/>
          <w:sz w:val="19"/>
          <w:szCs w:val="19"/>
          <w:lang w:val="es-ES" w:eastAsia="es-ES"/>
        </w:rPr>
        <w:t>NOTA:</w:t>
      </w:r>
      <w:r w:rsidRPr="009D0DBB">
        <w:rPr>
          <w:rFonts w:ascii="Arial" w:hAnsi="Arial" w:cs="Arial"/>
          <w:color w:val="000000" w:themeColor="text1"/>
          <w:sz w:val="19"/>
          <w:szCs w:val="19"/>
          <w:lang w:val="es-ES_tradnl"/>
        </w:rPr>
        <w:t xml:space="preserve"> No recomendamos el equipo </w:t>
      </w:r>
      <w:r w:rsidRPr="009D0DBB">
        <w:rPr>
          <w:rFonts w:ascii="Arial" w:hAnsi="Arial" w:cs="Arial"/>
          <w:b/>
          <w:bCs/>
          <w:color w:val="000000" w:themeColor="text1"/>
          <w:sz w:val="19"/>
          <w:szCs w:val="19"/>
          <w:lang w:val="es-ES_tradnl"/>
        </w:rPr>
        <w:t>Huawei con HarmonyOS</w:t>
      </w:r>
      <w:r w:rsidRPr="009D0DBB">
        <w:rPr>
          <w:rFonts w:ascii="Arial" w:hAnsi="Arial" w:cs="Arial"/>
          <w:color w:val="000000" w:themeColor="text1"/>
          <w:sz w:val="19"/>
          <w:szCs w:val="19"/>
          <w:lang w:val="es-ES_tradnl"/>
        </w:rPr>
        <w:t xml:space="preserve"> ya que no nos da acceso cabal a la administración del dispositivo y recursos educativos que estamos manejando. </w:t>
      </w:r>
      <w:r w:rsidR="008F0F0D">
        <w:rPr>
          <w:rFonts w:ascii="Arial" w:hAnsi="Arial" w:cs="Arial"/>
          <w:color w:val="000000" w:themeColor="text1"/>
          <w:sz w:val="19"/>
          <w:szCs w:val="19"/>
          <w:lang w:val="es-ES_tradnl"/>
        </w:rPr>
        <w:t>Así mismo, les recordamos que a partir de 9º se pide Laptop.</w:t>
      </w:r>
    </w:p>
    <w:p w14:paraId="2662F825" w14:textId="77777777" w:rsidR="00D57AC2" w:rsidRPr="001A70A6" w:rsidRDefault="008A1C02" w:rsidP="001B7CF7">
      <w:pPr>
        <w:jc w:val="center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br w:type="page"/>
      </w:r>
      <w:r w:rsidR="00D57AC2" w:rsidRPr="001A70A6"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>LISTA DE ÚTILES</w:t>
      </w:r>
    </w:p>
    <w:p w14:paraId="3DD66501" w14:textId="7D11BD52" w:rsidR="00FF2B91" w:rsidRPr="001A70A6" w:rsidRDefault="00960EC7" w:rsidP="001B7CF7">
      <w:pPr>
        <w:pStyle w:val="Ttulo1"/>
        <w:rPr>
          <w:color w:val="000000" w:themeColor="text1"/>
          <w:sz w:val="19"/>
          <w:szCs w:val="19"/>
        </w:rPr>
      </w:pPr>
      <w:r w:rsidRPr="001A70A6">
        <w:rPr>
          <w:color w:val="000000" w:themeColor="text1"/>
          <w:sz w:val="19"/>
          <w:szCs w:val="19"/>
        </w:rPr>
        <w:t>CICLO ESCOLAR 202</w:t>
      </w:r>
      <w:r w:rsidR="00CE7CFB" w:rsidRPr="001A70A6">
        <w:rPr>
          <w:color w:val="000000" w:themeColor="text1"/>
          <w:sz w:val="19"/>
          <w:szCs w:val="19"/>
        </w:rPr>
        <w:t>3</w:t>
      </w:r>
      <w:r w:rsidRPr="001A70A6">
        <w:rPr>
          <w:color w:val="000000" w:themeColor="text1"/>
          <w:sz w:val="19"/>
          <w:szCs w:val="19"/>
        </w:rPr>
        <w:t>-202</w:t>
      </w:r>
      <w:r w:rsidR="00CE7CFB" w:rsidRPr="001A70A6">
        <w:rPr>
          <w:color w:val="000000" w:themeColor="text1"/>
          <w:sz w:val="19"/>
          <w:szCs w:val="19"/>
        </w:rPr>
        <w:t>4</w:t>
      </w:r>
      <w:r w:rsidR="00D109C3" w:rsidRPr="001A70A6">
        <w:rPr>
          <w:color w:val="000000" w:themeColor="text1"/>
          <w:sz w:val="19"/>
          <w:szCs w:val="19"/>
        </w:rPr>
        <w:t xml:space="preserve"> </w:t>
      </w:r>
    </w:p>
    <w:p w14:paraId="64EDAEBA" w14:textId="362297CD" w:rsidR="008A1C02" w:rsidRPr="001A70A6" w:rsidRDefault="002E7F50" w:rsidP="001B7CF7">
      <w:pPr>
        <w:jc w:val="center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>9</w:t>
      </w:r>
      <w:r w:rsidR="008A1C02" w:rsidRPr="001A70A6">
        <w:rPr>
          <w:rFonts w:ascii="Arial" w:hAnsi="Arial" w:cs="Arial"/>
          <w:b/>
          <w:color w:val="000000" w:themeColor="text1"/>
          <w:sz w:val="19"/>
          <w:szCs w:val="19"/>
        </w:rPr>
        <w:t xml:space="preserve">º </w:t>
      </w: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 xml:space="preserve">Preparatoria </w:t>
      </w:r>
    </w:p>
    <w:p w14:paraId="6AB3073A" w14:textId="77777777" w:rsidR="009E64BF" w:rsidRPr="001A70A6" w:rsidRDefault="009E64BF" w:rsidP="001B7CF7">
      <w:pPr>
        <w:jc w:val="center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0E434D5E" w14:textId="77777777" w:rsidR="008A7955" w:rsidRPr="001A70A6" w:rsidRDefault="008A7955" w:rsidP="001B7CF7">
      <w:pPr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  <w:lang w:val="es-ES_tradnl"/>
        </w:rPr>
        <w:t>INGLÉS</w:t>
      </w:r>
    </w:p>
    <w:p w14:paraId="46FBCBFD" w14:textId="6777FCF9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 xml:space="preserve">1 cuaderno profesional de </w:t>
      </w:r>
      <w:r w:rsidR="00456512" w:rsidRPr="001A70A6">
        <w:rPr>
          <w:rFonts w:ascii="Arial" w:hAnsi="Arial" w:cs="Arial"/>
          <w:color w:val="000000" w:themeColor="text1"/>
          <w:sz w:val="19"/>
          <w:szCs w:val="19"/>
        </w:rPr>
        <w:t>1</w:t>
      </w:r>
      <w:r w:rsidRPr="001A70A6">
        <w:rPr>
          <w:rFonts w:ascii="Arial" w:hAnsi="Arial" w:cs="Arial"/>
          <w:color w:val="000000" w:themeColor="text1"/>
          <w:sz w:val="19"/>
          <w:szCs w:val="19"/>
        </w:rPr>
        <w:t>00 hojas rayado.</w:t>
      </w:r>
    </w:p>
    <w:p w14:paraId="44CD95A2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1DF230D6" w14:textId="021DA3A8" w:rsidR="008A7955" w:rsidRPr="001A70A6" w:rsidRDefault="008A7955" w:rsidP="001B7CF7">
      <w:pPr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>NOTA: English Pocket Dictionary (inglés-inglés) puede bajar versión</w:t>
      </w:r>
      <w:r w:rsidR="00390536" w:rsidRPr="001A70A6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="00390536" w:rsidRPr="001A70A6">
        <w:rPr>
          <w:rFonts w:ascii="Arial" w:hAnsi="Arial" w:cs="Arial"/>
          <w:color w:val="000000" w:themeColor="text1"/>
          <w:sz w:val="19"/>
          <w:szCs w:val="19"/>
        </w:rPr>
        <w:t>gratuita</w:t>
      </w:r>
      <w:r w:rsidR="00390536" w:rsidRPr="001A70A6">
        <w:rPr>
          <w:rFonts w:ascii="Arial" w:hAnsi="Arial" w:cs="Arial"/>
          <w:b/>
          <w:color w:val="000000" w:themeColor="text1"/>
          <w:sz w:val="19"/>
          <w:szCs w:val="19"/>
        </w:rPr>
        <w:t xml:space="preserve"> en</w:t>
      </w: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 xml:space="preserve"> línea tablet.  (se solicitó en primero)</w:t>
      </w:r>
    </w:p>
    <w:p w14:paraId="6F483212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3FB5BC73" w14:textId="77777777" w:rsidR="008A7955" w:rsidRPr="001A70A6" w:rsidRDefault="008A7955" w:rsidP="001B7CF7">
      <w:pPr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>ESPAÑOL</w:t>
      </w:r>
    </w:p>
    <w:p w14:paraId="3A0B4E6F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>1 cuaderno profesional de 100 hojas rayado.</w:t>
      </w:r>
    </w:p>
    <w:p w14:paraId="5ECCDD2D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744DF3EA" w14:textId="77777777" w:rsidR="008A7955" w:rsidRPr="001A70A6" w:rsidRDefault="008A7955" w:rsidP="001B7CF7">
      <w:pPr>
        <w:pStyle w:val="Ttulo3"/>
        <w:rPr>
          <w:color w:val="000000" w:themeColor="text1"/>
          <w:sz w:val="19"/>
          <w:szCs w:val="19"/>
        </w:rPr>
      </w:pPr>
      <w:r w:rsidRPr="001A70A6">
        <w:rPr>
          <w:color w:val="000000" w:themeColor="text1"/>
          <w:sz w:val="19"/>
          <w:szCs w:val="19"/>
        </w:rPr>
        <w:t>MATEMÁTICAS</w:t>
      </w:r>
    </w:p>
    <w:p w14:paraId="6D935FC7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>1 cuaderno profesional de 100 hojas cuadrícula chica.</w:t>
      </w:r>
    </w:p>
    <w:p w14:paraId="49CE343A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>1 calculadora científica Casio.</w:t>
      </w:r>
    </w:p>
    <w:p w14:paraId="06B6744F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>1 juego de geometría completo de plástico o acero</w:t>
      </w:r>
      <w:r w:rsidRPr="001A70A6">
        <w:rPr>
          <w:rFonts w:ascii="Arial" w:hAnsi="Arial" w:cs="Arial"/>
          <w:sz w:val="19"/>
          <w:szCs w:val="19"/>
        </w:rPr>
        <w:t xml:space="preserve">.  Staedtler Mars 56632BK - Juego de matemáticas (4 unidades, acero inoxidable) y 1 compás de precisión. </w:t>
      </w:r>
    </w:p>
    <w:p w14:paraId="41E4FCC0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08C12C7E" w14:textId="77777777" w:rsidR="008A7955" w:rsidRPr="001A70A6" w:rsidRDefault="008A7955" w:rsidP="001B7CF7">
      <w:pPr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>CIENCIAS III (Énfasis en Química)</w:t>
      </w:r>
    </w:p>
    <w:p w14:paraId="75D48FF9" w14:textId="4905D8F5" w:rsidR="008A7955" w:rsidRPr="001A70A6" w:rsidRDefault="0084039E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t>1</w:t>
      </w:r>
      <w:r w:rsidR="008A7955" w:rsidRPr="001A70A6">
        <w:rPr>
          <w:rFonts w:ascii="Arial" w:hAnsi="Arial" w:cs="Arial"/>
          <w:color w:val="000000" w:themeColor="text1"/>
          <w:sz w:val="19"/>
          <w:szCs w:val="19"/>
        </w:rPr>
        <w:t xml:space="preserve"> cuadernos profesionales de 100 hojas cuadrícula grande.</w:t>
      </w:r>
    </w:p>
    <w:p w14:paraId="76A4381E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>1 Tabla periódica.</w:t>
      </w:r>
    </w:p>
    <w:p w14:paraId="1509D00F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347F9E5A" w14:textId="77777777" w:rsidR="008A7955" w:rsidRPr="001A70A6" w:rsidRDefault="008A7955" w:rsidP="001B7CF7">
      <w:pPr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 xml:space="preserve">HISTORIA DE MÉXICO </w:t>
      </w:r>
    </w:p>
    <w:p w14:paraId="1EEAA070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>1 cuaderno profesional de 200 hojas rayado.</w:t>
      </w:r>
    </w:p>
    <w:p w14:paraId="2A19B5F1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>Mapas, planisferios y monografías; se pedirán durante el ciclo escolar.</w:t>
      </w:r>
    </w:p>
    <w:p w14:paraId="37659C71" w14:textId="77777777" w:rsidR="008A7955" w:rsidRPr="001A70A6" w:rsidRDefault="008A7955" w:rsidP="001B7CF7">
      <w:pPr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502F763D" w14:textId="77777777" w:rsidR="008A7955" w:rsidRPr="001A70A6" w:rsidRDefault="008A7955" w:rsidP="001B7CF7">
      <w:pPr>
        <w:pStyle w:val="Ttulo3"/>
        <w:rPr>
          <w:color w:val="000000" w:themeColor="text1"/>
          <w:sz w:val="19"/>
          <w:szCs w:val="19"/>
        </w:rPr>
      </w:pPr>
      <w:r w:rsidRPr="001A70A6">
        <w:rPr>
          <w:color w:val="000000" w:themeColor="text1"/>
          <w:sz w:val="19"/>
          <w:szCs w:val="19"/>
        </w:rPr>
        <w:t xml:space="preserve">FORMACIÓN CÍVICA Y ÉTICA II  </w:t>
      </w:r>
    </w:p>
    <w:p w14:paraId="47D7DE2C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>1 cuaderno profesional de 100 hojas rayado.</w:t>
      </w:r>
    </w:p>
    <w:p w14:paraId="3F7319EC" w14:textId="77777777" w:rsidR="008A7955" w:rsidRPr="001A70A6" w:rsidRDefault="008A7955" w:rsidP="001B7CF7">
      <w:pPr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3DB647B4" w14:textId="77777777" w:rsidR="008A7955" w:rsidRPr="001A70A6" w:rsidRDefault="008A7955" w:rsidP="001B7CF7">
      <w:pPr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>EDUCACIÓN ARTÍSTICA</w:t>
      </w:r>
    </w:p>
    <w:p w14:paraId="14E99D7C" w14:textId="77777777" w:rsidR="008A7955" w:rsidRPr="001A70A6" w:rsidRDefault="008A7955" w:rsidP="001B7CF7">
      <w:pPr>
        <w:rPr>
          <w:rFonts w:ascii="Arial" w:hAnsi="Arial" w:cs="Arial"/>
          <w:color w:val="000000" w:themeColor="text1"/>
          <w:sz w:val="19"/>
          <w:szCs w:val="19"/>
          <w:lang w:val="es-ES_tradnl"/>
        </w:rPr>
      </w:pPr>
      <w:r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>+ Block de dibujo con protectores de 20 hojas papel marquilla de 34 x 24.5 cm).</w:t>
      </w:r>
    </w:p>
    <w:p w14:paraId="614B5066" w14:textId="77777777" w:rsidR="008A7955" w:rsidRPr="001A70A6" w:rsidRDefault="008A7955" w:rsidP="001B7CF7">
      <w:pPr>
        <w:rPr>
          <w:rFonts w:ascii="Arial" w:hAnsi="Arial" w:cs="Arial"/>
          <w:color w:val="000000" w:themeColor="text1"/>
          <w:sz w:val="19"/>
          <w:szCs w:val="19"/>
          <w:lang w:val="es-ES_tradnl"/>
        </w:rPr>
      </w:pPr>
      <w:r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>+ Pinturas acrílicas (negro, blanco, regenta, azul, amarillo) (Usar las de segundo secundaría).</w:t>
      </w:r>
    </w:p>
    <w:p w14:paraId="2158354B" w14:textId="77777777" w:rsidR="008A7955" w:rsidRPr="001A70A6" w:rsidRDefault="008A7955" w:rsidP="001B7CF7">
      <w:pPr>
        <w:rPr>
          <w:rFonts w:ascii="Arial" w:hAnsi="Arial" w:cs="Arial"/>
          <w:b/>
          <w:color w:val="000000" w:themeColor="text1"/>
          <w:sz w:val="19"/>
          <w:szCs w:val="19"/>
          <w:lang w:val="es-ES_tradnl"/>
        </w:rPr>
      </w:pPr>
      <w:r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>+ Pinceles suaves con los siguientes grosores #1,2,5,10 redondos) 4 (cuadrado)</w:t>
      </w:r>
      <w:r w:rsidRPr="001A70A6">
        <w:rPr>
          <w:rFonts w:ascii="Arial" w:hAnsi="Arial" w:cs="Arial"/>
          <w:b/>
          <w:color w:val="000000" w:themeColor="text1"/>
          <w:sz w:val="19"/>
          <w:szCs w:val="19"/>
          <w:lang w:val="es-ES_tradnl"/>
        </w:rPr>
        <w:t xml:space="preserve"> (los del año pasado).</w:t>
      </w:r>
    </w:p>
    <w:p w14:paraId="500148B9" w14:textId="77777777" w:rsidR="008A7955" w:rsidRPr="001A70A6" w:rsidRDefault="008A7955" w:rsidP="001B7CF7">
      <w:pPr>
        <w:rPr>
          <w:rFonts w:ascii="Arial" w:hAnsi="Arial" w:cs="Arial"/>
          <w:b/>
          <w:color w:val="000000" w:themeColor="text1"/>
          <w:sz w:val="19"/>
          <w:szCs w:val="19"/>
          <w:lang w:val="es-ES_tradnl"/>
        </w:rPr>
      </w:pPr>
      <w:r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>+ Godete circular de aluminio con 10 cavidades.</w:t>
      </w:r>
    </w:p>
    <w:p w14:paraId="033B45C3" w14:textId="75E6C5AD" w:rsidR="00F258A8" w:rsidRPr="001A70A6" w:rsidRDefault="008A7955" w:rsidP="001B7CF7">
      <w:pPr>
        <w:rPr>
          <w:rFonts w:ascii="Arial" w:hAnsi="Arial" w:cs="Arial"/>
          <w:b/>
          <w:color w:val="000000" w:themeColor="text1"/>
          <w:sz w:val="19"/>
          <w:szCs w:val="19"/>
          <w:lang w:val="es-ES_tradnl"/>
        </w:rPr>
      </w:pPr>
      <w:r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 xml:space="preserve">+ Cuaderno profesional cuadrícula chica 50 hojas. </w:t>
      </w:r>
      <w:r w:rsidRPr="001A70A6">
        <w:rPr>
          <w:rFonts w:ascii="Arial" w:hAnsi="Arial" w:cs="Arial"/>
          <w:b/>
          <w:color w:val="000000" w:themeColor="text1"/>
          <w:sz w:val="19"/>
          <w:szCs w:val="19"/>
          <w:lang w:val="es-ES_tradnl"/>
        </w:rPr>
        <w:t>(Pueden usar el de segundo).</w:t>
      </w:r>
    </w:p>
    <w:p w14:paraId="7CF2288F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710AEA76" w14:textId="77777777" w:rsidR="008A7955" w:rsidRPr="001A70A6" w:rsidRDefault="008A7955" w:rsidP="001B7CF7">
      <w:pPr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>COMPUTACIÓN</w:t>
      </w:r>
    </w:p>
    <w:p w14:paraId="4AD19C17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>1 USB de 4 GB con su nombre grabado (puede ser el que usaron el ciclo escolar pasado).</w:t>
      </w:r>
    </w:p>
    <w:p w14:paraId="665DF57F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3D9FEC7E" w14:textId="77777777" w:rsidR="008A7955" w:rsidRPr="001A70A6" w:rsidRDefault="008A7955" w:rsidP="001B7CF7">
      <w:pPr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>PARA TODAS LAS ASIGNATURAS:</w:t>
      </w:r>
    </w:p>
    <w:p w14:paraId="3B407212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>Pluma negra o azul, pluma roja, lápiz, Pritt, marca textos, regla, goma (suave), sacapuntas, corrector, 1 caja de 24 colores ( Prismacolor)  y tijeras punta roma.</w:t>
      </w:r>
    </w:p>
    <w:p w14:paraId="3264DD47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44DA9BD7" w14:textId="77777777" w:rsidR="002A4A14" w:rsidRDefault="002A4A14" w:rsidP="002A4A14">
      <w:pPr>
        <w:spacing w:line="276" w:lineRule="auto"/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COMPUTADORA PORTÁTIL: </w:t>
      </w:r>
    </w:p>
    <w:p w14:paraId="1199696A" w14:textId="77777777" w:rsidR="002A4A14" w:rsidRPr="001A70A6" w:rsidRDefault="002A4A14" w:rsidP="002A4A14">
      <w:pPr>
        <w:spacing w:line="276" w:lineRule="auto"/>
        <w:rPr>
          <w:b/>
          <w:bCs/>
          <w:color w:val="000000" w:themeColor="text1"/>
          <w:sz w:val="19"/>
          <w:szCs w:val="19"/>
        </w:rPr>
      </w:pPr>
    </w:p>
    <w:p w14:paraId="456DC6F9" w14:textId="77777777" w:rsidR="002A4A14" w:rsidRPr="001A70A6" w:rsidRDefault="002A4A14" w:rsidP="002A4A14">
      <w:pPr>
        <w:spacing w:line="276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1A70A6">
        <w:rPr>
          <w:rFonts w:ascii="Arial" w:hAnsi="Arial" w:cs="Arial"/>
          <w:b/>
          <w:bCs/>
          <w:color w:val="000000" w:themeColor="text1"/>
          <w:sz w:val="19"/>
          <w:szCs w:val="19"/>
        </w:rPr>
        <w:t>OPCIÓN 1:</w:t>
      </w:r>
      <w:r w:rsidRPr="001A70A6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1A70A6">
        <w:rPr>
          <w:rFonts w:ascii="Arial" w:hAnsi="Arial" w:cs="Arial"/>
          <w:color w:val="000000"/>
          <w:sz w:val="19"/>
          <w:szCs w:val="19"/>
        </w:rPr>
        <w:t>WINDOWS 11 con las últimas actualizaciones instaladas, Office (Access, Excel, PowerPoint y Word que podrán descargar sin costo desde su cuenta ESN), tarjeta de red inalámbrica, 1 puerto USB, procesador “Intel Core i5” o “AMD Ryzen 5” o superior, 12 GB de memoria RAM y disco duro de al menos 320GB.</w:t>
      </w:r>
    </w:p>
    <w:p w14:paraId="1F771287" w14:textId="77777777" w:rsidR="002A4A14" w:rsidRPr="001A70A6" w:rsidRDefault="002A4A14" w:rsidP="002A4A14">
      <w:pPr>
        <w:spacing w:line="276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360E973E" w14:textId="77777777" w:rsidR="002A4A14" w:rsidRDefault="002A4A14" w:rsidP="002A4A14">
      <w:pPr>
        <w:spacing w:line="276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1A70A6">
        <w:rPr>
          <w:rFonts w:ascii="Arial" w:hAnsi="Arial" w:cs="Arial"/>
          <w:b/>
          <w:bCs/>
          <w:color w:val="000000" w:themeColor="text1"/>
          <w:sz w:val="19"/>
          <w:szCs w:val="19"/>
        </w:rPr>
        <w:t>OPCIÓN 2:</w:t>
      </w:r>
      <w:r w:rsidRPr="001A70A6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1A70A6">
        <w:rPr>
          <w:rFonts w:ascii="Arial" w:hAnsi="Arial" w:cs="Arial"/>
          <w:color w:val="000000"/>
          <w:sz w:val="19"/>
          <w:szCs w:val="19"/>
        </w:rPr>
        <w:t>MacOS 13 (Ventura) con las últimas actualizaciones instaladas, Office (Excel, PowerPoint y Word que podrán descargar sin costo desde su cuenta ESN), tarjeta de red inalámbrica, 1 puerto USB, procesador “M1” o superior, 12 GB de memoria RAM y disco duro de al menos 256GB.</w:t>
      </w:r>
    </w:p>
    <w:p w14:paraId="271A94F0" w14:textId="41D07BA0" w:rsidR="009D0DBB" w:rsidRDefault="009D0DBB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C9A816F" w14:textId="77777777" w:rsidR="009D0DBB" w:rsidRPr="001A70A6" w:rsidRDefault="009D0DBB" w:rsidP="009D0DB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>LISTA DE ÚTILES</w:t>
      </w:r>
    </w:p>
    <w:p w14:paraId="5E646826" w14:textId="77777777" w:rsidR="009D0DBB" w:rsidRPr="001A70A6" w:rsidRDefault="009D0DBB" w:rsidP="009D0DBB">
      <w:pPr>
        <w:pStyle w:val="Ttulo1"/>
        <w:spacing w:line="276" w:lineRule="auto"/>
        <w:rPr>
          <w:color w:val="000000" w:themeColor="text1"/>
          <w:sz w:val="19"/>
          <w:szCs w:val="19"/>
        </w:rPr>
      </w:pPr>
      <w:r w:rsidRPr="001A70A6">
        <w:rPr>
          <w:color w:val="000000" w:themeColor="text1"/>
          <w:sz w:val="19"/>
          <w:szCs w:val="19"/>
        </w:rPr>
        <w:t>CICLO ESCOLAR 2023-2024</w:t>
      </w:r>
    </w:p>
    <w:p w14:paraId="4CFC5810" w14:textId="77777777" w:rsidR="009D0DBB" w:rsidRPr="001A70A6" w:rsidRDefault="009D0DBB" w:rsidP="009D0DBB">
      <w:pPr>
        <w:tabs>
          <w:tab w:val="center" w:pos="4277"/>
          <w:tab w:val="left" w:pos="6419"/>
        </w:tabs>
        <w:spacing w:line="276" w:lineRule="auto"/>
        <w:jc w:val="center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 xml:space="preserve">10º </w:t>
      </w:r>
      <w:bookmarkStart w:id="1" w:name="_Hlk128549004"/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 xml:space="preserve">Preparatoria </w:t>
      </w:r>
      <w:bookmarkEnd w:id="1"/>
    </w:p>
    <w:p w14:paraId="07CB4AFD" w14:textId="77777777" w:rsidR="009D0DBB" w:rsidRPr="001A70A6" w:rsidRDefault="009D0DBB" w:rsidP="009D0DBB">
      <w:pPr>
        <w:spacing w:line="276" w:lineRule="auto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1D0871FA" w14:textId="77777777" w:rsidR="009D0DBB" w:rsidRPr="001A70A6" w:rsidRDefault="009D0DBB" w:rsidP="009D0DBB">
      <w:p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  <w:lang w:val="es-ES_tradnl"/>
        </w:rPr>
      </w:pPr>
      <w:r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>En todas las asignaturas podrán elegir entre cuadernos nuevos, reutilizables o una carpeta en la que podrán tener las separaciones de cada una de las mismas (hojas profesionales de raya y cuadriculadas).</w:t>
      </w:r>
    </w:p>
    <w:p w14:paraId="680941C9" w14:textId="77777777" w:rsidR="009D0DBB" w:rsidRPr="001A70A6" w:rsidRDefault="009D0DBB" w:rsidP="009D0DBB">
      <w:pPr>
        <w:tabs>
          <w:tab w:val="left" w:pos="2972"/>
        </w:tabs>
        <w:spacing w:line="276" w:lineRule="auto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462D9E2D" w14:textId="77777777" w:rsidR="009D0DBB" w:rsidRPr="001A70A6" w:rsidRDefault="009D0DBB" w:rsidP="009D0DBB">
      <w:pPr>
        <w:tabs>
          <w:tab w:val="left" w:pos="2972"/>
        </w:tabs>
        <w:spacing w:line="276" w:lineRule="auto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ab/>
      </w:r>
    </w:p>
    <w:p w14:paraId="5F19FC3D" w14:textId="77777777" w:rsidR="009D0DBB" w:rsidRPr="001A70A6" w:rsidRDefault="009D0DBB" w:rsidP="009D0DBB">
      <w:pPr>
        <w:spacing w:line="276" w:lineRule="auto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 xml:space="preserve">FÍSICA </w:t>
      </w:r>
    </w:p>
    <w:p w14:paraId="02EE8C7A" w14:textId="77777777" w:rsidR="009D0DBB" w:rsidRPr="001A70A6" w:rsidRDefault="009D0DBB" w:rsidP="009D0DBB">
      <w:p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>Juego de geometría completo. (se usará 3 años de preparatoria)</w:t>
      </w:r>
    </w:p>
    <w:p w14:paraId="148FCF68" w14:textId="77777777" w:rsidR="009D0DBB" w:rsidRPr="001A70A6" w:rsidRDefault="009D0DBB" w:rsidP="009D0DBB">
      <w:pPr>
        <w:spacing w:line="276" w:lineRule="auto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6C148D44" w14:textId="77777777" w:rsidR="009D0DBB" w:rsidRPr="001A70A6" w:rsidRDefault="009D0DBB" w:rsidP="009D0DBB">
      <w:pPr>
        <w:spacing w:line="276" w:lineRule="auto"/>
        <w:jc w:val="both"/>
        <w:rPr>
          <w:rFonts w:ascii="Arial" w:hAnsi="Arial" w:cs="Arial"/>
          <w:b/>
          <w:color w:val="000000" w:themeColor="text1"/>
          <w:sz w:val="19"/>
          <w:szCs w:val="19"/>
          <w:lang w:val="en-US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  <w:lang w:val="en-US"/>
        </w:rPr>
        <w:t>COMPUTING (GAC005) &amp; DATA MANAGEMENT (GAC011)</w:t>
      </w:r>
    </w:p>
    <w:p w14:paraId="6B7C5B4B" w14:textId="77777777" w:rsidR="009D0DBB" w:rsidRPr="001A70A6" w:rsidRDefault="009D0DBB" w:rsidP="009D0DBB">
      <w:p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 xml:space="preserve">1 USB (se usará los 3 años preparatoria) </w:t>
      </w:r>
    </w:p>
    <w:p w14:paraId="1CC7342D" w14:textId="77777777" w:rsidR="009D0DBB" w:rsidRPr="001A70A6" w:rsidRDefault="009D0DBB" w:rsidP="009D0DBB">
      <w:p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2129536E" w14:textId="77777777" w:rsidR="009D0DBB" w:rsidRPr="001A70A6" w:rsidRDefault="009D0DBB" w:rsidP="009D0DBB">
      <w:pPr>
        <w:spacing w:line="276" w:lineRule="auto"/>
        <w:rPr>
          <w:rFonts w:ascii="Calibri" w:hAnsi="Calibri" w:cs="Calibri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bCs/>
          <w:color w:val="000000" w:themeColor="text1"/>
          <w:sz w:val="19"/>
          <w:szCs w:val="19"/>
          <w:lang w:val="es-ES_tradnl"/>
        </w:rPr>
        <w:t>OPTATIVAS DE ARTE</w:t>
      </w:r>
    </w:p>
    <w:p w14:paraId="49725576" w14:textId="77777777" w:rsidR="009D0DBB" w:rsidRPr="001A70A6" w:rsidRDefault="009D0DBB" w:rsidP="009D0DBB">
      <w:pPr>
        <w:spacing w:line="276" w:lineRule="auto"/>
        <w:rPr>
          <w:rFonts w:ascii="Calibri" w:hAnsi="Calibri" w:cs="Calibri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>El material para estas asignaturas será comprado por el alumno una vez que escoja la materia que va a cursar.</w:t>
      </w:r>
    </w:p>
    <w:p w14:paraId="42457A0A" w14:textId="77777777" w:rsidR="009D0DBB" w:rsidRPr="001A70A6" w:rsidRDefault="009D0DBB" w:rsidP="009D0DBB">
      <w:p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7E67BA3B" w14:textId="77777777" w:rsidR="009D0DBB" w:rsidRPr="001A70A6" w:rsidRDefault="009D0DBB" w:rsidP="009D0DBB">
      <w:pPr>
        <w:spacing w:line="276" w:lineRule="auto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>PARA TODAS LAS ASIGNATURAS:</w:t>
      </w:r>
    </w:p>
    <w:p w14:paraId="6C605926" w14:textId="77777777" w:rsidR="009D0DBB" w:rsidRPr="001A70A6" w:rsidRDefault="009D0DBB" w:rsidP="009D0DBB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>1 calculadora científica Casio Fx 991 ES plus</w:t>
      </w:r>
      <w:r w:rsidRPr="001A70A6">
        <w:rPr>
          <w:rFonts w:ascii="Arial" w:hAnsi="Arial" w:cs="Arial"/>
          <w:color w:val="000000" w:themeColor="text1"/>
          <w:sz w:val="19"/>
          <w:szCs w:val="19"/>
        </w:rPr>
        <w:t xml:space="preserve"> o también en caso de tener Casio fx-500 ES, pluma negra o azul, pluma roja, lápiz, goma, regla, sacapuntas, marca textos, tijeras, Pritt, 1 caja de 24 colores.</w:t>
      </w:r>
    </w:p>
    <w:p w14:paraId="4749006A" w14:textId="77777777" w:rsidR="009D0DBB" w:rsidRPr="001A70A6" w:rsidRDefault="009D0DBB" w:rsidP="009D0DBB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56A1B4DA" w14:textId="77777777" w:rsidR="009D0DBB" w:rsidRDefault="009D0DBB" w:rsidP="009D0DBB">
      <w:pPr>
        <w:spacing w:line="276" w:lineRule="auto"/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COMPUTADORA PORTÁTIL: </w:t>
      </w:r>
    </w:p>
    <w:p w14:paraId="14A400F0" w14:textId="77777777" w:rsidR="009D0DBB" w:rsidRPr="001A70A6" w:rsidRDefault="009D0DBB" w:rsidP="009D0DBB">
      <w:pPr>
        <w:spacing w:line="276" w:lineRule="auto"/>
        <w:rPr>
          <w:b/>
          <w:bCs/>
          <w:color w:val="000000" w:themeColor="text1"/>
          <w:sz w:val="19"/>
          <w:szCs w:val="19"/>
        </w:rPr>
      </w:pPr>
    </w:p>
    <w:p w14:paraId="72C4C6AF" w14:textId="77777777" w:rsidR="009D0DBB" w:rsidRPr="001A70A6" w:rsidRDefault="009D0DBB" w:rsidP="009D0DBB">
      <w:pPr>
        <w:spacing w:line="276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1A70A6">
        <w:rPr>
          <w:rFonts w:ascii="Arial" w:hAnsi="Arial" w:cs="Arial"/>
          <w:b/>
          <w:bCs/>
          <w:color w:val="000000" w:themeColor="text1"/>
          <w:sz w:val="19"/>
          <w:szCs w:val="19"/>
        </w:rPr>
        <w:t>OPCIÓN 1:</w:t>
      </w:r>
      <w:r w:rsidRPr="001A70A6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1A70A6">
        <w:rPr>
          <w:rFonts w:ascii="Arial" w:hAnsi="Arial" w:cs="Arial"/>
          <w:color w:val="000000"/>
          <w:sz w:val="19"/>
          <w:szCs w:val="19"/>
        </w:rPr>
        <w:t>WINDOWS 11 con las últimas actualizaciones instaladas, Office (Access, Excel, PowerPoint y Word que podrán descargar sin costo desde su cuenta ESN), tarjeta de red inalámbrica, 1 puerto USB, procesador “Intel Core i5” o “AMD Ryzen 5” o superior, 12 GB de memoria RAM y disco duro de al menos 320GB.</w:t>
      </w:r>
    </w:p>
    <w:p w14:paraId="02071D11" w14:textId="77777777" w:rsidR="009D0DBB" w:rsidRPr="001A70A6" w:rsidRDefault="009D0DBB" w:rsidP="009D0DBB">
      <w:pPr>
        <w:spacing w:line="276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65F2C175" w14:textId="77777777" w:rsidR="009D0DBB" w:rsidRPr="001A70A6" w:rsidRDefault="009D0DBB" w:rsidP="009D0DBB">
      <w:pPr>
        <w:spacing w:line="276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1A70A6">
        <w:rPr>
          <w:rFonts w:ascii="Arial" w:hAnsi="Arial" w:cs="Arial"/>
          <w:b/>
          <w:bCs/>
          <w:color w:val="000000" w:themeColor="text1"/>
          <w:sz w:val="19"/>
          <w:szCs w:val="19"/>
        </w:rPr>
        <w:t>OPCIÓN 2:</w:t>
      </w:r>
      <w:r w:rsidRPr="001A70A6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1A70A6">
        <w:rPr>
          <w:rFonts w:ascii="Arial" w:hAnsi="Arial" w:cs="Arial"/>
          <w:color w:val="000000"/>
          <w:sz w:val="19"/>
          <w:szCs w:val="19"/>
        </w:rPr>
        <w:t>MacOS 13 (Ventura) con las últimas actualizaciones instaladas, Office (Excel, PowerPoint y Word que podrán descargar sin costo desde su cuenta ESN), tarjeta de red inalámbrica, 1 puerto USB, procesador “M1” o superior, 12 GB de memoria RAM y disco duro de al menos 256GB.</w:t>
      </w:r>
    </w:p>
    <w:p w14:paraId="2CF48CC2" w14:textId="77777777" w:rsidR="009D0DBB" w:rsidRPr="001A70A6" w:rsidRDefault="009D0DBB" w:rsidP="009D0DB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br w:type="page"/>
      </w: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>LISTA DE ÚTILES</w:t>
      </w:r>
    </w:p>
    <w:p w14:paraId="3CC8C47F" w14:textId="77777777" w:rsidR="009D0DBB" w:rsidRPr="001A70A6" w:rsidRDefault="009D0DBB" w:rsidP="009D0DBB">
      <w:pPr>
        <w:pStyle w:val="Ttulo1"/>
        <w:spacing w:line="276" w:lineRule="auto"/>
        <w:rPr>
          <w:color w:val="000000" w:themeColor="text1"/>
          <w:sz w:val="19"/>
          <w:szCs w:val="19"/>
        </w:rPr>
      </w:pPr>
      <w:r w:rsidRPr="001A70A6">
        <w:rPr>
          <w:color w:val="000000" w:themeColor="text1"/>
          <w:sz w:val="19"/>
          <w:szCs w:val="19"/>
        </w:rPr>
        <w:t>CICLO ESCOLAR 2023-2024</w:t>
      </w:r>
    </w:p>
    <w:p w14:paraId="7D2703B1" w14:textId="77777777" w:rsidR="009D0DBB" w:rsidRPr="001A70A6" w:rsidRDefault="009D0DBB" w:rsidP="009D0DB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>11º Preparatoria</w:t>
      </w:r>
    </w:p>
    <w:p w14:paraId="5CC5890C" w14:textId="77777777" w:rsidR="009D0DBB" w:rsidRPr="001A70A6" w:rsidRDefault="009D0DBB" w:rsidP="009D0DB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212772FE" w14:textId="77777777" w:rsidR="009D0DBB" w:rsidRDefault="009D0DBB" w:rsidP="009D0DBB">
      <w:p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  <w:lang w:val="es-ES_tradnl"/>
        </w:rPr>
      </w:pPr>
      <w:r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>En todas las asignaturas podrán elegir entre cuadernos nuevos, reutilizables o una carpeta en la que podrán tener las separaciones de cada una de las mismas (hojas profesionales de raya y cuadriculadas).</w:t>
      </w:r>
    </w:p>
    <w:p w14:paraId="788C1811" w14:textId="77777777" w:rsidR="00D168A5" w:rsidRPr="001A70A6" w:rsidRDefault="00D168A5" w:rsidP="009D0DBB">
      <w:p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  <w:lang w:val="es-ES_tradnl"/>
        </w:rPr>
      </w:pPr>
    </w:p>
    <w:p w14:paraId="017347C1" w14:textId="77777777" w:rsidR="009D0DBB" w:rsidRPr="001A70A6" w:rsidRDefault="009D0DBB" w:rsidP="009D0DBB">
      <w:pPr>
        <w:spacing w:line="276" w:lineRule="auto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3E94638C" w14:textId="77777777" w:rsidR="009D0DBB" w:rsidRPr="001A70A6" w:rsidRDefault="009D0DBB" w:rsidP="009D0DBB">
      <w:pPr>
        <w:spacing w:line="276" w:lineRule="auto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>FÍSICA</w:t>
      </w:r>
    </w:p>
    <w:p w14:paraId="5DBBC0AF" w14:textId="77777777" w:rsidR="009D0DBB" w:rsidRPr="001A70A6" w:rsidRDefault="009D0DBB" w:rsidP="009D0DBB">
      <w:pPr>
        <w:spacing w:line="276" w:lineRule="auto"/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 xml:space="preserve">Juego de geometría completo. (se pidió el año pasado) </w:t>
      </w:r>
    </w:p>
    <w:p w14:paraId="06DBE22E" w14:textId="77777777" w:rsidR="009D0DBB" w:rsidRPr="001A70A6" w:rsidRDefault="009D0DBB" w:rsidP="009D0DBB">
      <w:pPr>
        <w:spacing w:line="276" w:lineRule="auto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3C80A1B4" w14:textId="77777777" w:rsidR="009D0DBB" w:rsidRPr="001A70A6" w:rsidRDefault="009D0DBB" w:rsidP="009D0DBB">
      <w:pPr>
        <w:spacing w:line="276" w:lineRule="auto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>DATA MANAGEMENT (GAC)</w:t>
      </w:r>
    </w:p>
    <w:p w14:paraId="2DC84990" w14:textId="77777777" w:rsidR="009D0DBB" w:rsidRPr="001A70A6" w:rsidRDefault="009D0DBB" w:rsidP="009D0DBB">
      <w:pPr>
        <w:spacing w:line="276" w:lineRule="auto"/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>1 USB (se pidió el año pasado)</w:t>
      </w:r>
    </w:p>
    <w:p w14:paraId="77BAE49D" w14:textId="77777777" w:rsidR="009D0DBB" w:rsidRPr="001A70A6" w:rsidRDefault="009D0DBB" w:rsidP="009D0DBB">
      <w:pPr>
        <w:spacing w:line="276" w:lineRule="auto"/>
        <w:rPr>
          <w:rFonts w:ascii="Arial" w:hAnsi="Arial" w:cs="Arial"/>
          <w:b/>
          <w:color w:val="000000" w:themeColor="text1"/>
          <w:sz w:val="19"/>
          <w:szCs w:val="19"/>
          <w:lang w:val="es-ES_tradnl"/>
        </w:rPr>
      </w:pPr>
    </w:p>
    <w:p w14:paraId="57E149EE" w14:textId="77777777" w:rsidR="009D0DBB" w:rsidRPr="001A70A6" w:rsidRDefault="009D0DBB" w:rsidP="009D0DBB">
      <w:pPr>
        <w:spacing w:line="276" w:lineRule="auto"/>
        <w:rPr>
          <w:rFonts w:ascii="Arial" w:hAnsi="Arial" w:cs="Arial"/>
          <w:b/>
          <w:color w:val="000000" w:themeColor="text1"/>
          <w:sz w:val="19"/>
          <w:szCs w:val="19"/>
          <w:lang w:val="es-ES_tradnl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  <w:lang w:val="es-ES_tradnl"/>
        </w:rPr>
        <w:t>OPTATIVAS EN INGLÉS Y ESPAÑOL</w:t>
      </w:r>
    </w:p>
    <w:p w14:paraId="78DE02B4" w14:textId="77777777" w:rsidR="009D0DBB" w:rsidRPr="001A70A6" w:rsidRDefault="009D0DBB" w:rsidP="009D0DBB">
      <w:p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  <w:lang w:val="es-ES_tradnl"/>
        </w:rPr>
      </w:pPr>
      <w:r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>El material para estas asignaturas será comprado por el alumno una vez que escoja la materia que va a cursar.</w:t>
      </w:r>
    </w:p>
    <w:p w14:paraId="781AAC06" w14:textId="77777777" w:rsidR="009D0DBB" w:rsidRPr="001A70A6" w:rsidRDefault="009D0DBB" w:rsidP="009D0DBB">
      <w:pPr>
        <w:tabs>
          <w:tab w:val="left" w:pos="2366"/>
        </w:tabs>
        <w:spacing w:line="276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32464D1B" w14:textId="77777777" w:rsidR="009D0DBB" w:rsidRPr="001A70A6" w:rsidRDefault="009D0DBB" w:rsidP="009D0DBB">
      <w:pPr>
        <w:spacing w:line="276" w:lineRule="auto"/>
        <w:rPr>
          <w:rFonts w:ascii="Calibri" w:hAnsi="Calibri" w:cs="Calibri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bCs/>
          <w:color w:val="000000" w:themeColor="text1"/>
          <w:sz w:val="19"/>
          <w:szCs w:val="19"/>
          <w:lang w:val="es-ES_tradnl"/>
        </w:rPr>
        <w:t>OPTATIVAS DE ARTE</w:t>
      </w:r>
    </w:p>
    <w:p w14:paraId="4E08C014" w14:textId="77777777" w:rsidR="009D0DBB" w:rsidRPr="001A70A6" w:rsidRDefault="009D0DBB" w:rsidP="009D0DBB">
      <w:pPr>
        <w:spacing w:line="276" w:lineRule="auto"/>
        <w:rPr>
          <w:rFonts w:ascii="Calibri" w:hAnsi="Calibri" w:cs="Calibri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>El material para estas asignaturas será comprado por el alumno una vez que escoja la materia que va a cursar.</w:t>
      </w:r>
    </w:p>
    <w:p w14:paraId="40BD8CBE" w14:textId="77777777" w:rsidR="009D0DBB" w:rsidRPr="001A70A6" w:rsidRDefault="009D0DBB" w:rsidP="009D0DBB">
      <w:pPr>
        <w:tabs>
          <w:tab w:val="left" w:pos="2366"/>
        </w:tabs>
        <w:spacing w:line="276" w:lineRule="auto"/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ab/>
      </w:r>
    </w:p>
    <w:p w14:paraId="42CD27D2" w14:textId="77777777" w:rsidR="009D0DBB" w:rsidRPr="001A70A6" w:rsidRDefault="009D0DBB" w:rsidP="009D0DBB">
      <w:pPr>
        <w:spacing w:line="276" w:lineRule="auto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>PARA TODAS LAS ASIGNATURAS:</w:t>
      </w:r>
    </w:p>
    <w:p w14:paraId="537D721D" w14:textId="77777777" w:rsidR="009D0DBB" w:rsidRPr="001A70A6" w:rsidRDefault="009D0DBB" w:rsidP="009D0DBB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>1 calculadora científica</w:t>
      </w:r>
      <w:r w:rsidRPr="001A70A6">
        <w:rPr>
          <w:color w:val="000000" w:themeColor="text1"/>
          <w:sz w:val="19"/>
          <w:szCs w:val="19"/>
        </w:rPr>
        <w:t xml:space="preserve"> </w:t>
      </w:r>
      <w:r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 xml:space="preserve">Casio Fx 991 ES plus o también en caso de tener Casio fx-500 ES, </w:t>
      </w:r>
      <w:r w:rsidRPr="001A70A6">
        <w:rPr>
          <w:rFonts w:ascii="Arial" w:hAnsi="Arial" w:cs="Arial"/>
          <w:color w:val="000000" w:themeColor="text1"/>
          <w:sz w:val="19"/>
          <w:szCs w:val="19"/>
        </w:rPr>
        <w:t xml:space="preserve">pluma negra o azul, pluma roja, lápiz, goma, regla, sacapuntas, marca textos, tijeras, Pritt, 1 caja de 24 colores. </w:t>
      </w:r>
    </w:p>
    <w:p w14:paraId="0E8F9FAD" w14:textId="77777777" w:rsidR="009D0DBB" w:rsidRPr="001A70A6" w:rsidRDefault="009D0DBB" w:rsidP="009D0DBB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36ED5ADB" w14:textId="77777777" w:rsidR="009D0DBB" w:rsidRDefault="009D0DBB" w:rsidP="009D0DBB">
      <w:pPr>
        <w:spacing w:line="276" w:lineRule="auto"/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COMPUTADORA PORTÁTIL: </w:t>
      </w:r>
    </w:p>
    <w:p w14:paraId="4AC36770" w14:textId="77777777" w:rsidR="009D0DBB" w:rsidRPr="001A70A6" w:rsidRDefault="009D0DBB" w:rsidP="009D0DBB">
      <w:pPr>
        <w:spacing w:line="276" w:lineRule="auto"/>
        <w:rPr>
          <w:b/>
          <w:bCs/>
          <w:color w:val="000000" w:themeColor="text1"/>
          <w:sz w:val="19"/>
          <w:szCs w:val="19"/>
        </w:rPr>
      </w:pPr>
    </w:p>
    <w:p w14:paraId="45641266" w14:textId="77777777" w:rsidR="009D0DBB" w:rsidRPr="001A70A6" w:rsidRDefault="009D0DBB" w:rsidP="009D0DBB">
      <w:pPr>
        <w:spacing w:line="276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1A70A6">
        <w:rPr>
          <w:rFonts w:ascii="Arial" w:hAnsi="Arial" w:cs="Arial"/>
          <w:b/>
          <w:bCs/>
          <w:color w:val="000000" w:themeColor="text1"/>
          <w:sz w:val="19"/>
          <w:szCs w:val="19"/>
        </w:rPr>
        <w:t>OPCIÓN 1:</w:t>
      </w:r>
      <w:r w:rsidRPr="001A70A6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1A70A6">
        <w:rPr>
          <w:rFonts w:ascii="Arial" w:hAnsi="Arial" w:cs="Arial"/>
          <w:color w:val="000000"/>
          <w:sz w:val="19"/>
          <w:szCs w:val="19"/>
        </w:rPr>
        <w:t>WINDOWS 11 con las últimas actualizaciones instaladas, Office (Access, Excel, PowerPoint y Word que podrán descargar sin costo desde su cuenta ESN), tarjeta de red inalámbrica, 1 puerto USB, procesador “Intel Core i5” o “AMD Ryzen 5” o superior, 12 GB de memoria RAM y disco duro de al menos 320GB.</w:t>
      </w:r>
    </w:p>
    <w:p w14:paraId="2B229D4F" w14:textId="77777777" w:rsidR="009D0DBB" w:rsidRPr="001A70A6" w:rsidRDefault="009D0DBB" w:rsidP="009D0DBB">
      <w:pPr>
        <w:spacing w:line="276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69F9B9C3" w14:textId="77777777" w:rsidR="009D0DBB" w:rsidRPr="001A70A6" w:rsidRDefault="009D0DBB" w:rsidP="009D0DBB">
      <w:pPr>
        <w:spacing w:line="276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1A70A6">
        <w:rPr>
          <w:rFonts w:ascii="Arial" w:hAnsi="Arial" w:cs="Arial"/>
          <w:b/>
          <w:bCs/>
          <w:color w:val="000000" w:themeColor="text1"/>
          <w:sz w:val="19"/>
          <w:szCs w:val="19"/>
        </w:rPr>
        <w:t>OPCIÓN 2:</w:t>
      </w:r>
      <w:r w:rsidRPr="001A70A6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1A70A6">
        <w:rPr>
          <w:rFonts w:ascii="Arial" w:hAnsi="Arial" w:cs="Arial"/>
          <w:color w:val="000000"/>
          <w:sz w:val="19"/>
          <w:szCs w:val="19"/>
        </w:rPr>
        <w:t>MacOS 13 (Ventura) con las últimas actualizaciones instaladas, Office (Excel, PowerPoint y Word que podrán descargar sin costo desde su cuenta ESN), tarjeta de red inalámbrica, 1 puerto USB, procesador “M1” o superior, 12 GB de memoria RAM y disco duro de al menos 256GB.</w:t>
      </w:r>
    </w:p>
    <w:p w14:paraId="2C58546B" w14:textId="77777777" w:rsidR="009D0DBB" w:rsidRPr="001A70A6" w:rsidRDefault="009D0DBB" w:rsidP="009D0DBB">
      <w:pPr>
        <w:spacing w:before="3" w:line="276" w:lineRule="auto"/>
        <w:ind w:right="65"/>
        <w:jc w:val="center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br w:type="page"/>
      </w: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>LISTA DE ÚTILES</w:t>
      </w:r>
    </w:p>
    <w:p w14:paraId="53AB59E6" w14:textId="77777777" w:rsidR="009D0DBB" w:rsidRPr="001A70A6" w:rsidRDefault="009D0DBB" w:rsidP="009D0DBB">
      <w:pPr>
        <w:pStyle w:val="Ttulo1"/>
        <w:spacing w:line="276" w:lineRule="auto"/>
        <w:rPr>
          <w:color w:val="000000" w:themeColor="text1"/>
          <w:sz w:val="19"/>
          <w:szCs w:val="19"/>
        </w:rPr>
      </w:pPr>
      <w:r w:rsidRPr="001A70A6">
        <w:rPr>
          <w:color w:val="000000" w:themeColor="text1"/>
          <w:sz w:val="19"/>
          <w:szCs w:val="19"/>
        </w:rPr>
        <w:t>CICLO ESCOLAR 2023-2024</w:t>
      </w:r>
    </w:p>
    <w:p w14:paraId="6FA49BE7" w14:textId="77777777" w:rsidR="009D0DBB" w:rsidRPr="001A70A6" w:rsidRDefault="009D0DBB" w:rsidP="009D0DB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>12º Preparatoria</w:t>
      </w:r>
    </w:p>
    <w:p w14:paraId="18FDD479" w14:textId="77777777" w:rsidR="009D0DBB" w:rsidRPr="001A70A6" w:rsidRDefault="009D0DBB" w:rsidP="009D0DBB">
      <w:pPr>
        <w:spacing w:line="276" w:lineRule="auto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5CCCDAA1" w14:textId="77777777" w:rsidR="009D0DBB" w:rsidRDefault="009D0DBB" w:rsidP="009D0DBB">
      <w:p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  <w:lang w:val="es-ES_tradnl"/>
        </w:rPr>
      </w:pPr>
      <w:r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>En todas las asignaturas podrán elegir entre cuadernos nuevos, reutilizables o una carpeta en la que podrán tener las separaciones de cada una de las mismas (hojas profesionales de raya y cuadriculadas).</w:t>
      </w:r>
    </w:p>
    <w:p w14:paraId="3A6E0CEB" w14:textId="77777777" w:rsidR="00D168A5" w:rsidRPr="001A70A6" w:rsidRDefault="00D168A5" w:rsidP="009D0DBB">
      <w:p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  <w:lang w:val="es-ES_tradnl"/>
        </w:rPr>
      </w:pPr>
    </w:p>
    <w:p w14:paraId="39EC46ED" w14:textId="77777777" w:rsidR="009D0DBB" w:rsidRPr="001A70A6" w:rsidRDefault="009D0DBB" w:rsidP="009D0DBB">
      <w:pPr>
        <w:spacing w:line="276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3869D647" w14:textId="77777777" w:rsidR="009D0DBB" w:rsidRPr="001A70A6" w:rsidRDefault="009D0DBB" w:rsidP="009D0DBB">
      <w:pPr>
        <w:spacing w:line="276" w:lineRule="auto"/>
        <w:rPr>
          <w:rFonts w:ascii="Arial" w:hAnsi="Arial" w:cs="Arial"/>
          <w:b/>
          <w:color w:val="000000" w:themeColor="text1"/>
          <w:sz w:val="19"/>
          <w:szCs w:val="19"/>
          <w:lang w:val="en-US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  <w:lang w:val="en-US"/>
        </w:rPr>
        <w:t>DATA MANAGEMENT GAC011 (cont.) &amp; GRAPHICS &amp; WEB DESIGN (GAC017)</w:t>
      </w:r>
    </w:p>
    <w:p w14:paraId="4F4E3603" w14:textId="77777777" w:rsidR="009D0DBB" w:rsidRPr="001A70A6" w:rsidRDefault="009D0DBB" w:rsidP="009D0DBB">
      <w:pPr>
        <w:spacing w:line="276" w:lineRule="auto"/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</w:rPr>
        <w:t xml:space="preserve">1 USB (se pidió el año pasado) </w:t>
      </w:r>
    </w:p>
    <w:p w14:paraId="067AF13A" w14:textId="77777777" w:rsidR="009D0DBB" w:rsidRPr="001A70A6" w:rsidRDefault="009D0DBB" w:rsidP="009D0DBB">
      <w:pPr>
        <w:tabs>
          <w:tab w:val="left" w:pos="5392"/>
        </w:tabs>
        <w:spacing w:line="276" w:lineRule="auto"/>
        <w:rPr>
          <w:rFonts w:ascii="Arial" w:hAnsi="Arial" w:cs="Arial"/>
          <w:b/>
          <w:color w:val="000000" w:themeColor="text1"/>
          <w:sz w:val="19"/>
          <w:szCs w:val="19"/>
          <w:lang w:val="es-ES_tradnl"/>
        </w:rPr>
      </w:pPr>
    </w:p>
    <w:p w14:paraId="3584F345" w14:textId="77777777" w:rsidR="009D0DBB" w:rsidRPr="001A70A6" w:rsidRDefault="009D0DBB" w:rsidP="009D0DBB">
      <w:pPr>
        <w:spacing w:line="276" w:lineRule="auto"/>
        <w:rPr>
          <w:rFonts w:ascii="Arial" w:hAnsi="Arial" w:cs="Arial"/>
          <w:b/>
          <w:color w:val="000000" w:themeColor="text1"/>
          <w:sz w:val="19"/>
          <w:szCs w:val="19"/>
          <w:lang w:val="es-ES_tradnl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  <w:lang w:val="es-ES_tradnl"/>
        </w:rPr>
        <w:t>OPTATIVAS EN ESPAÑOL E INGLÉS</w:t>
      </w:r>
    </w:p>
    <w:p w14:paraId="4875768E" w14:textId="77777777" w:rsidR="009D0DBB" w:rsidRPr="001A70A6" w:rsidRDefault="009D0DBB" w:rsidP="009D0DBB">
      <w:pPr>
        <w:spacing w:line="276" w:lineRule="auto"/>
        <w:rPr>
          <w:rFonts w:ascii="Arial" w:hAnsi="Arial" w:cs="Arial"/>
          <w:color w:val="000000" w:themeColor="text1"/>
          <w:sz w:val="19"/>
          <w:szCs w:val="19"/>
          <w:lang w:val="es-ES_tradnl"/>
        </w:rPr>
      </w:pPr>
      <w:r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>El material para estas asignaturas será comprado por el alumno una vez que escoja la materia que va a cursar.</w:t>
      </w:r>
    </w:p>
    <w:p w14:paraId="5D521348" w14:textId="77777777" w:rsidR="009D0DBB" w:rsidRPr="001A70A6" w:rsidRDefault="009D0DBB" w:rsidP="009D0DBB">
      <w:pPr>
        <w:spacing w:line="276" w:lineRule="auto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30BA8800" w14:textId="77777777" w:rsidR="009D0DBB" w:rsidRPr="001A70A6" w:rsidRDefault="009D0DBB" w:rsidP="009D0DBB">
      <w:pPr>
        <w:spacing w:line="276" w:lineRule="auto"/>
        <w:rPr>
          <w:rFonts w:ascii="Calibri" w:hAnsi="Calibri" w:cs="Calibri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bCs/>
          <w:color w:val="000000" w:themeColor="text1"/>
          <w:sz w:val="19"/>
          <w:szCs w:val="19"/>
          <w:lang w:val="es-ES_tradnl"/>
        </w:rPr>
        <w:t>OPTATIVAS DE ARTE</w:t>
      </w:r>
    </w:p>
    <w:p w14:paraId="7F002F7A" w14:textId="77777777" w:rsidR="009D0DBB" w:rsidRPr="001A70A6" w:rsidRDefault="009D0DBB" w:rsidP="009D0DBB">
      <w:pPr>
        <w:spacing w:line="276" w:lineRule="auto"/>
        <w:rPr>
          <w:rFonts w:ascii="Calibri" w:hAnsi="Calibri" w:cs="Calibri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>El material para estas asignaturas será comprado por el alumno una vez que escoja la materia que va a cursar.</w:t>
      </w:r>
    </w:p>
    <w:p w14:paraId="452A6676" w14:textId="77777777" w:rsidR="009D0DBB" w:rsidRPr="001A70A6" w:rsidRDefault="009D0DBB" w:rsidP="009D0DBB">
      <w:pPr>
        <w:spacing w:line="276" w:lineRule="auto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06A9A28C" w14:textId="77777777" w:rsidR="009D0DBB" w:rsidRPr="001A70A6" w:rsidRDefault="009D0DBB" w:rsidP="009D0DBB">
      <w:pPr>
        <w:spacing w:line="276" w:lineRule="auto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color w:val="000000" w:themeColor="text1"/>
          <w:sz w:val="19"/>
          <w:szCs w:val="19"/>
        </w:rPr>
        <w:t>PARA TODAS LAS ASIGNATURAS:</w:t>
      </w:r>
    </w:p>
    <w:p w14:paraId="34CD9AFE" w14:textId="77777777" w:rsidR="009D0DBB" w:rsidRPr="001A70A6" w:rsidRDefault="009D0DBB" w:rsidP="009D0DBB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>1 calculadora científica</w:t>
      </w:r>
      <w:r w:rsidRPr="001A70A6">
        <w:rPr>
          <w:color w:val="000000" w:themeColor="text1"/>
          <w:sz w:val="19"/>
          <w:szCs w:val="19"/>
        </w:rPr>
        <w:t xml:space="preserve"> </w:t>
      </w:r>
      <w:r w:rsidRPr="001A70A6">
        <w:rPr>
          <w:rFonts w:ascii="Arial" w:hAnsi="Arial" w:cs="Arial"/>
          <w:color w:val="000000" w:themeColor="text1"/>
          <w:sz w:val="19"/>
          <w:szCs w:val="19"/>
          <w:lang w:val="es-ES_tradnl"/>
        </w:rPr>
        <w:t>Casio Fx 991 ES plus o también en caso de tener Casio fx-500 ES,</w:t>
      </w:r>
      <w:r w:rsidRPr="001A70A6">
        <w:rPr>
          <w:rFonts w:ascii="Arial" w:hAnsi="Arial" w:cs="Arial"/>
          <w:color w:val="000000" w:themeColor="text1"/>
          <w:sz w:val="19"/>
          <w:szCs w:val="19"/>
        </w:rPr>
        <w:t xml:space="preserve"> pluma negra o azul, pluma roja, lápiz, goma, regla, sacapuntas, marca textos, tijeras, Pritt, 1 caja de 24 colores.</w:t>
      </w:r>
    </w:p>
    <w:p w14:paraId="4EBFDCB6" w14:textId="77777777" w:rsidR="009D0DBB" w:rsidRPr="001A70A6" w:rsidRDefault="009D0DBB" w:rsidP="009D0DBB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3183152C" w14:textId="77777777" w:rsidR="009D0DBB" w:rsidRDefault="009D0DBB" w:rsidP="009D0DBB">
      <w:pPr>
        <w:spacing w:line="276" w:lineRule="auto"/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 w:rsidRPr="001A70A6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COMPUTADORA PORTÁTIL: </w:t>
      </w:r>
    </w:p>
    <w:p w14:paraId="0CD017C6" w14:textId="77777777" w:rsidR="009D0DBB" w:rsidRPr="001A70A6" w:rsidRDefault="009D0DBB" w:rsidP="009D0DBB">
      <w:pPr>
        <w:spacing w:line="276" w:lineRule="auto"/>
        <w:rPr>
          <w:b/>
          <w:bCs/>
          <w:color w:val="000000" w:themeColor="text1"/>
          <w:sz w:val="19"/>
          <w:szCs w:val="19"/>
        </w:rPr>
      </w:pPr>
    </w:p>
    <w:p w14:paraId="262CB1CA" w14:textId="77777777" w:rsidR="009D0DBB" w:rsidRPr="001A70A6" w:rsidRDefault="009D0DBB" w:rsidP="009D0DBB">
      <w:pPr>
        <w:spacing w:line="276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1A70A6">
        <w:rPr>
          <w:rFonts w:ascii="Arial" w:hAnsi="Arial" w:cs="Arial"/>
          <w:b/>
          <w:bCs/>
          <w:color w:val="000000" w:themeColor="text1"/>
          <w:sz w:val="19"/>
          <w:szCs w:val="19"/>
        </w:rPr>
        <w:t>OPCIÓN 1:</w:t>
      </w:r>
      <w:r w:rsidRPr="001A70A6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1A70A6">
        <w:rPr>
          <w:rFonts w:ascii="Arial" w:hAnsi="Arial" w:cs="Arial"/>
          <w:color w:val="000000"/>
          <w:sz w:val="19"/>
          <w:szCs w:val="19"/>
        </w:rPr>
        <w:t>WINDOWS 11 con las últimas actualizaciones instaladas, Office (Access, Excel, PowerPoint y Word que podrán descargar sin costo desde su cuenta ESN), tarjeta de red inalámbrica, 1 puerto USB, procesador “Intel Core i5” o “AMD Ryzen 5” o superior, 12 GB de memoria RAM y disco duro de al menos 320GB.</w:t>
      </w:r>
    </w:p>
    <w:p w14:paraId="1BAD6854" w14:textId="77777777" w:rsidR="009D0DBB" w:rsidRPr="001A70A6" w:rsidRDefault="009D0DBB" w:rsidP="009D0DBB">
      <w:pPr>
        <w:spacing w:line="276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66881F1A" w14:textId="77777777" w:rsidR="009D0DBB" w:rsidRPr="001A70A6" w:rsidRDefault="009D0DBB" w:rsidP="009D0DBB">
      <w:pPr>
        <w:spacing w:line="276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1A70A6">
        <w:rPr>
          <w:rFonts w:ascii="Arial" w:hAnsi="Arial" w:cs="Arial"/>
          <w:b/>
          <w:bCs/>
          <w:color w:val="000000" w:themeColor="text1"/>
          <w:sz w:val="19"/>
          <w:szCs w:val="19"/>
        </w:rPr>
        <w:t>OPCIÓN 2:</w:t>
      </w:r>
      <w:r w:rsidRPr="001A70A6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1A70A6">
        <w:rPr>
          <w:rFonts w:ascii="Arial" w:hAnsi="Arial" w:cs="Arial"/>
          <w:color w:val="000000"/>
          <w:sz w:val="19"/>
          <w:szCs w:val="19"/>
        </w:rPr>
        <w:t>MacOS 13 (Ventura) con las últimas actualizaciones instaladas, Office (Excel, PowerPoint y Word que podrán descargar sin costo desde su cuenta ESN), tarjeta de red inalámbrica, 1 puerto USB, procesador “M1” o superior, 12 GB de memoria RAM y disco duro de al menos 256GB.</w:t>
      </w:r>
    </w:p>
    <w:p w14:paraId="76238B0E" w14:textId="77777777" w:rsidR="009D0DBB" w:rsidRPr="001A70A6" w:rsidRDefault="009D0DBB" w:rsidP="002A4A14">
      <w:pPr>
        <w:spacing w:line="276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5A3A0AA9" w14:textId="77777777" w:rsidR="008A7955" w:rsidRPr="001A70A6" w:rsidRDefault="008A7955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7581CFDF" w14:textId="77777777" w:rsidR="00445F3E" w:rsidRPr="001A70A6" w:rsidRDefault="00445F3E" w:rsidP="001B7CF7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sectPr w:rsidR="00445F3E" w:rsidRPr="001A70A6" w:rsidSect="00711A12">
      <w:headerReference w:type="default" r:id="rId8"/>
      <w:pgSz w:w="12240" w:h="15840" w:code="1"/>
      <w:pgMar w:top="1666" w:right="1701" w:bottom="540" w:left="1985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39AA5" w14:textId="77777777" w:rsidR="00026F1F" w:rsidRDefault="00026F1F">
      <w:r>
        <w:separator/>
      </w:r>
    </w:p>
  </w:endnote>
  <w:endnote w:type="continuationSeparator" w:id="0">
    <w:p w14:paraId="6E31130C" w14:textId="77777777" w:rsidR="00026F1F" w:rsidRDefault="0002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384E" w14:textId="77777777" w:rsidR="00026F1F" w:rsidRDefault="00026F1F">
      <w:r>
        <w:separator/>
      </w:r>
    </w:p>
  </w:footnote>
  <w:footnote w:type="continuationSeparator" w:id="0">
    <w:p w14:paraId="666B2242" w14:textId="77777777" w:rsidR="00026F1F" w:rsidRDefault="00026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A3B7" w14:textId="77777777" w:rsidR="00E362E0" w:rsidRDefault="00E362E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4655" behindDoc="1" locked="0" layoutInCell="0" allowOverlap="1" wp14:anchorId="6414CBB5" wp14:editId="0CD7D0BA">
          <wp:simplePos x="0" y="0"/>
          <wp:positionH relativeFrom="column">
            <wp:posOffset>1969135</wp:posOffset>
          </wp:positionH>
          <wp:positionV relativeFrom="paragraph">
            <wp:posOffset>-1905</wp:posOffset>
          </wp:positionV>
          <wp:extent cx="1460075" cy="78930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S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00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6F1E40" wp14:editId="17E85D50">
              <wp:simplePos x="0" y="0"/>
              <wp:positionH relativeFrom="column">
                <wp:posOffset>-27940</wp:posOffset>
              </wp:positionH>
              <wp:positionV relativeFrom="paragraph">
                <wp:posOffset>602615</wp:posOffset>
              </wp:positionV>
              <wp:extent cx="1828800" cy="0"/>
              <wp:effectExtent l="0" t="25400" r="0" b="25400"/>
              <wp:wrapTight wrapText="bothSides">
                <wp:wrapPolygon edited="0">
                  <wp:start x="0" y="-1"/>
                  <wp:lineTo x="0" y="-1"/>
                  <wp:lineTo x="21300" y="-1"/>
                  <wp:lineTo x="21300" y="-1"/>
                  <wp:lineTo x="0" y="-1"/>
                </wp:wrapPolygon>
              </wp:wrapTight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BF7E92E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47.45pt" to="141.8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" strokecolor="black [3213]" strokeweight="3pt">
              <v:stroke linestyle="thinThin"/>
              <w10:wrap type="tight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50744B" wp14:editId="518A3DDB">
              <wp:simplePos x="0" y="0"/>
              <wp:positionH relativeFrom="column">
                <wp:posOffset>3543300</wp:posOffset>
              </wp:positionH>
              <wp:positionV relativeFrom="paragraph">
                <wp:posOffset>602615</wp:posOffset>
              </wp:positionV>
              <wp:extent cx="1828800" cy="0"/>
              <wp:effectExtent l="0" t="25400" r="0" b="25400"/>
              <wp:wrapTight wrapText="bothSides">
                <wp:wrapPolygon edited="0">
                  <wp:start x="0" y="-1"/>
                  <wp:lineTo x="0" y="-1"/>
                  <wp:lineTo x="21300" y="-1"/>
                  <wp:lineTo x="21300" y="-1"/>
                  <wp:lineTo x="0" y="-1"/>
                </wp:wrapPolygon>
              </wp:wrapTight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8EE40C4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7.45pt" to="423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" strokecolor="black [3213]" strokeweight="3pt">
              <v:stroke linestyle="thinThin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4D873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05462"/>
    <w:multiLevelType w:val="hybridMultilevel"/>
    <w:tmpl w:val="14F0C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F24AD"/>
    <w:multiLevelType w:val="hybridMultilevel"/>
    <w:tmpl w:val="732CE8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32615"/>
    <w:multiLevelType w:val="hybridMultilevel"/>
    <w:tmpl w:val="437A1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304AA"/>
    <w:multiLevelType w:val="hybridMultilevel"/>
    <w:tmpl w:val="2F58A660"/>
    <w:lvl w:ilvl="0" w:tplc="01D48F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283885">
    <w:abstractNumId w:val="0"/>
  </w:num>
  <w:num w:numId="2" w16cid:durableId="644775020">
    <w:abstractNumId w:val="3"/>
  </w:num>
  <w:num w:numId="3" w16cid:durableId="1347365241">
    <w:abstractNumId w:val="1"/>
  </w:num>
  <w:num w:numId="4" w16cid:durableId="1109810733">
    <w:abstractNumId w:val="2"/>
  </w:num>
  <w:num w:numId="5" w16cid:durableId="1692409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02"/>
    <w:rsid w:val="0000256B"/>
    <w:rsid w:val="00004CEE"/>
    <w:rsid w:val="00013273"/>
    <w:rsid w:val="00013E99"/>
    <w:rsid w:val="00014F14"/>
    <w:rsid w:val="0001640A"/>
    <w:rsid w:val="00021ACA"/>
    <w:rsid w:val="0002494C"/>
    <w:rsid w:val="00025C6D"/>
    <w:rsid w:val="00026F1F"/>
    <w:rsid w:val="000324BA"/>
    <w:rsid w:val="00041D70"/>
    <w:rsid w:val="0004266C"/>
    <w:rsid w:val="000477B3"/>
    <w:rsid w:val="00050CB0"/>
    <w:rsid w:val="0005117B"/>
    <w:rsid w:val="00053D1A"/>
    <w:rsid w:val="00062C4E"/>
    <w:rsid w:val="0007608C"/>
    <w:rsid w:val="00077C78"/>
    <w:rsid w:val="000850B0"/>
    <w:rsid w:val="00091016"/>
    <w:rsid w:val="00091F1A"/>
    <w:rsid w:val="000A41C8"/>
    <w:rsid w:val="000A5A9B"/>
    <w:rsid w:val="000A72E5"/>
    <w:rsid w:val="000B0453"/>
    <w:rsid w:val="000B107B"/>
    <w:rsid w:val="000B470A"/>
    <w:rsid w:val="000C26FC"/>
    <w:rsid w:val="000D1E94"/>
    <w:rsid w:val="000D2584"/>
    <w:rsid w:val="000D30C5"/>
    <w:rsid w:val="000E0450"/>
    <w:rsid w:val="000E2F3D"/>
    <w:rsid w:val="000E4ACA"/>
    <w:rsid w:val="000E5615"/>
    <w:rsid w:val="000E5BF3"/>
    <w:rsid w:val="000F0D9B"/>
    <w:rsid w:val="000F254F"/>
    <w:rsid w:val="000F27A2"/>
    <w:rsid w:val="000F3905"/>
    <w:rsid w:val="000F4205"/>
    <w:rsid w:val="00102388"/>
    <w:rsid w:val="00103C94"/>
    <w:rsid w:val="001053F0"/>
    <w:rsid w:val="00105440"/>
    <w:rsid w:val="00124FEF"/>
    <w:rsid w:val="0013104D"/>
    <w:rsid w:val="0013211B"/>
    <w:rsid w:val="0013358B"/>
    <w:rsid w:val="00134005"/>
    <w:rsid w:val="00136C28"/>
    <w:rsid w:val="0014017C"/>
    <w:rsid w:val="00140F45"/>
    <w:rsid w:val="00144AD7"/>
    <w:rsid w:val="001502FF"/>
    <w:rsid w:val="00150446"/>
    <w:rsid w:val="00150CA8"/>
    <w:rsid w:val="0015198D"/>
    <w:rsid w:val="00154534"/>
    <w:rsid w:val="00157E17"/>
    <w:rsid w:val="0016076B"/>
    <w:rsid w:val="00160C06"/>
    <w:rsid w:val="0016366E"/>
    <w:rsid w:val="00163C2D"/>
    <w:rsid w:val="00163DC1"/>
    <w:rsid w:val="00170C52"/>
    <w:rsid w:val="00173E83"/>
    <w:rsid w:val="00175757"/>
    <w:rsid w:val="0018666D"/>
    <w:rsid w:val="00197F87"/>
    <w:rsid w:val="001A70A6"/>
    <w:rsid w:val="001B3EC1"/>
    <w:rsid w:val="001B7CF7"/>
    <w:rsid w:val="001B7D26"/>
    <w:rsid w:val="001C138D"/>
    <w:rsid w:val="001C1629"/>
    <w:rsid w:val="001C3934"/>
    <w:rsid w:val="001C5DEB"/>
    <w:rsid w:val="001C62BB"/>
    <w:rsid w:val="001D0CD5"/>
    <w:rsid w:val="001D26C9"/>
    <w:rsid w:val="001D3710"/>
    <w:rsid w:val="001D5C3F"/>
    <w:rsid w:val="001E10E8"/>
    <w:rsid w:val="001E318E"/>
    <w:rsid w:val="001E34B0"/>
    <w:rsid w:val="001E3BEA"/>
    <w:rsid w:val="001E44DE"/>
    <w:rsid w:val="001F17A7"/>
    <w:rsid w:val="001F493C"/>
    <w:rsid w:val="001F5680"/>
    <w:rsid w:val="001F6CE4"/>
    <w:rsid w:val="00206E73"/>
    <w:rsid w:val="002129A7"/>
    <w:rsid w:val="00216F97"/>
    <w:rsid w:val="002237BD"/>
    <w:rsid w:val="002237FE"/>
    <w:rsid w:val="002369F8"/>
    <w:rsid w:val="00241987"/>
    <w:rsid w:val="002472A2"/>
    <w:rsid w:val="002500A6"/>
    <w:rsid w:val="00252968"/>
    <w:rsid w:val="00255EBB"/>
    <w:rsid w:val="00256B64"/>
    <w:rsid w:val="0025750E"/>
    <w:rsid w:val="00265102"/>
    <w:rsid w:val="002726DD"/>
    <w:rsid w:val="00277033"/>
    <w:rsid w:val="00284FEF"/>
    <w:rsid w:val="002914BE"/>
    <w:rsid w:val="0029435F"/>
    <w:rsid w:val="002953E3"/>
    <w:rsid w:val="0029772D"/>
    <w:rsid w:val="002A2468"/>
    <w:rsid w:val="002A4A14"/>
    <w:rsid w:val="002A5629"/>
    <w:rsid w:val="002B5CC1"/>
    <w:rsid w:val="002B7980"/>
    <w:rsid w:val="002C2303"/>
    <w:rsid w:val="002C6D82"/>
    <w:rsid w:val="002D1162"/>
    <w:rsid w:val="002D5E79"/>
    <w:rsid w:val="002E2260"/>
    <w:rsid w:val="002E3F8E"/>
    <w:rsid w:val="002E70F1"/>
    <w:rsid w:val="002E7F50"/>
    <w:rsid w:val="002F0FDD"/>
    <w:rsid w:val="002F2A76"/>
    <w:rsid w:val="00305958"/>
    <w:rsid w:val="00305F29"/>
    <w:rsid w:val="00312A6E"/>
    <w:rsid w:val="003159FD"/>
    <w:rsid w:val="00320EB7"/>
    <w:rsid w:val="003223FF"/>
    <w:rsid w:val="00324832"/>
    <w:rsid w:val="003301AB"/>
    <w:rsid w:val="003306EF"/>
    <w:rsid w:val="00333180"/>
    <w:rsid w:val="003348C4"/>
    <w:rsid w:val="0033614A"/>
    <w:rsid w:val="00340A8F"/>
    <w:rsid w:val="00344CA4"/>
    <w:rsid w:val="00350B7F"/>
    <w:rsid w:val="00353616"/>
    <w:rsid w:val="00354CFA"/>
    <w:rsid w:val="003561C3"/>
    <w:rsid w:val="003639E1"/>
    <w:rsid w:val="00370DFD"/>
    <w:rsid w:val="00372295"/>
    <w:rsid w:val="00372B91"/>
    <w:rsid w:val="00377DAB"/>
    <w:rsid w:val="00384071"/>
    <w:rsid w:val="00390536"/>
    <w:rsid w:val="00395215"/>
    <w:rsid w:val="0039635E"/>
    <w:rsid w:val="003A2667"/>
    <w:rsid w:val="003A2F7E"/>
    <w:rsid w:val="003B37D8"/>
    <w:rsid w:val="003B4944"/>
    <w:rsid w:val="003C201B"/>
    <w:rsid w:val="003C5AAA"/>
    <w:rsid w:val="003D4159"/>
    <w:rsid w:val="003D60CA"/>
    <w:rsid w:val="003D754D"/>
    <w:rsid w:val="003E5025"/>
    <w:rsid w:val="003E7989"/>
    <w:rsid w:val="003F3063"/>
    <w:rsid w:val="003F31E4"/>
    <w:rsid w:val="003F35EE"/>
    <w:rsid w:val="003F3D6E"/>
    <w:rsid w:val="00400BCD"/>
    <w:rsid w:val="00402342"/>
    <w:rsid w:val="00402D36"/>
    <w:rsid w:val="00410266"/>
    <w:rsid w:val="004213DE"/>
    <w:rsid w:val="00427511"/>
    <w:rsid w:val="00436CC9"/>
    <w:rsid w:val="004376D1"/>
    <w:rsid w:val="0044344C"/>
    <w:rsid w:val="00445F3E"/>
    <w:rsid w:val="00452B40"/>
    <w:rsid w:val="00453AE7"/>
    <w:rsid w:val="00456512"/>
    <w:rsid w:val="0045702C"/>
    <w:rsid w:val="004654A1"/>
    <w:rsid w:val="00470647"/>
    <w:rsid w:val="004707AD"/>
    <w:rsid w:val="00482FDD"/>
    <w:rsid w:val="00485329"/>
    <w:rsid w:val="00490EDE"/>
    <w:rsid w:val="00495AD9"/>
    <w:rsid w:val="004B120F"/>
    <w:rsid w:val="004C2DDC"/>
    <w:rsid w:val="004C3893"/>
    <w:rsid w:val="004C6C7C"/>
    <w:rsid w:val="004D0623"/>
    <w:rsid w:val="004D0D66"/>
    <w:rsid w:val="004D30A3"/>
    <w:rsid w:val="004D44BF"/>
    <w:rsid w:val="004D5C01"/>
    <w:rsid w:val="004E06A4"/>
    <w:rsid w:val="004E5E3F"/>
    <w:rsid w:val="004F43F2"/>
    <w:rsid w:val="004F5390"/>
    <w:rsid w:val="004F6148"/>
    <w:rsid w:val="004F61F7"/>
    <w:rsid w:val="004F6CE0"/>
    <w:rsid w:val="005002C1"/>
    <w:rsid w:val="0050116F"/>
    <w:rsid w:val="00507AC2"/>
    <w:rsid w:val="0051029B"/>
    <w:rsid w:val="005138ED"/>
    <w:rsid w:val="00517B9B"/>
    <w:rsid w:val="00517F13"/>
    <w:rsid w:val="005233BA"/>
    <w:rsid w:val="0052460B"/>
    <w:rsid w:val="00527925"/>
    <w:rsid w:val="005279CC"/>
    <w:rsid w:val="00536C14"/>
    <w:rsid w:val="00544D53"/>
    <w:rsid w:val="005451E1"/>
    <w:rsid w:val="005467BB"/>
    <w:rsid w:val="005552AB"/>
    <w:rsid w:val="00561AD3"/>
    <w:rsid w:val="00562836"/>
    <w:rsid w:val="00562D98"/>
    <w:rsid w:val="005648E4"/>
    <w:rsid w:val="005669D7"/>
    <w:rsid w:val="0057051B"/>
    <w:rsid w:val="00571038"/>
    <w:rsid w:val="005710BF"/>
    <w:rsid w:val="00573785"/>
    <w:rsid w:val="005743AA"/>
    <w:rsid w:val="005850FB"/>
    <w:rsid w:val="00586E3D"/>
    <w:rsid w:val="005906AB"/>
    <w:rsid w:val="00591C76"/>
    <w:rsid w:val="005A0BBB"/>
    <w:rsid w:val="005A482A"/>
    <w:rsid w:val="005A6F47"/>
    <w:rsid w:val="005A70DD"/>
    <w:rsid w:val="005A7475"/>
    <w:rsid w:val="005A7BE6"/>
    <w:rsid w:val="005B33A2"/>
    <w:rsid w:val="005D6C0E"/>
    <w:rsid w:val="005D78D1"/>
    <w:rsid w:val="005E2AAE"/>
    <w:rsid w:val="005E424E"/>
    <w:rsid w:val="005E4497"/>
    <w:rsid w:val="005F0402"/>
    <w:rsid w:val="005F2E49"/>
    <w:rsid w:val="005F40ED"/>
    <w:rsid w:val="005F4861"/>
    <w:rsid w:val="005F7DD0"/>
    <w:rsid w:val="00606FE0"/>
    <w:rsid w:val="00607B37"/>
    <w:rsid w:val="00611EA3"/>
    <w:rsid w:val="006120CB"/>
    <w:rsid w:val="00617A07"/>
    <w:rsid w:val="00622380"/>
    <w:rsid w:val="0062251B"/>
    <w:rsid w:val="00623466"/>
    <w:rsid w:val="006234C1"/>
    <w:rsid w:val="00627077"/>
    <w:rsid w:val="006309F3"/>
    <w:rsid w:val="00632C23"/>
    <w:rsid w:val="00634251"/>
    <w:rsid w:val="00650BF4"/>
    <w:rsid w:val="006559AD"/>
    <w:rsid w:val="00655EF6"/>
    <w:rsid w:val="006669BD"/>
    <w:rsid w:val="006672A8"/>
    <w:rsid w:val="00674C6F"/>
    <w:rsid w:val="00675998"/>
    <w:rsid w:val="00676E63"/>
    <w:rsid w:val="00682779"/>
    <w:rsid w:val="0068351F"/>
    <w:rsid w:val="0069119E"/>
    <w:rsid w:val="006929EE"/>
    <w:rsid w:val="00693547"/>
    <w:rsid w:val="006A52FE"/>
    <w:rsid w:val="006B076C"/>
    <w:rsid w:val="006B514A"/>
    <w:rsid w:val="006B5BCF"/>
    <w:rsid w:val="006C2D5B"/>
    <w:rsid w:val="006C3427"/>
    <w:rsid w:val="006C5CE2"/>
    <w:rsid w:val="006D2902"/>
    <w:rsid w:val="006D4282"/>
    <w:rsid w:val="006D5F03"/>
    <w:rsid w:val="006D7C09"/>
    <w:rsid w:val="006D7EEC"/>
    <w:rsid w:val="006E1D66"/>
    <w:rsid w:val="006E433B"/>
    <w:rsid w:val="006F0B12"/>
    <w:rsid w:val="006F4D25"/>
    <w:rsid w:val="00702EB6"/>
    <w:rsid w:val="00704DBE"/>
    <w:rsid w:val="007072D8"/>
    <w:rsid w:val="00710039"/>
    <w:rsid w:val="00710A4F"/>
    <w:rsid w:val="00711A12"/>
    <w:rsid w:val="00725BB3"/>
    <w:rsid w:val="007318C0"/>
    <w:rsid w:val="00732720"/>
    <w:rsid w:val="00733C1C"/>
    <w:rsid w:val="00737435"/>
    <w:rsid w:val="00744825"/>
    <w:rsid w:val="007461FD"/>
    <w:rsid w:val="00746AB6"/>
    <w:rsid w:val="00750645"/>
    <w:rsid w:val="00756DF7"/>
    <w:rsid w:val="007616CE"/>
    <w:rsid w:val="00762B95"/>
    <w:rsid w:val="0076536C"/>
    <w:rsid w:val="00770ADF"/>
    <w:rsid w:val="00771BB3"/>
    <w:rsid w:val="00771DCC"/>
    <w:rsid w:val="00776DDB"/>
    <w:rsid w:val="007800F0"/>
    <w:rsid w:val="00786371"/>
    <w:rsid w:val="0078661D"/>
    <w:rsid w:val="007873EB"/>
    <w:rsid w:val="00790126"/>
    <w:rsid w:val="00791ED6"/>
    <w:rsid w:val="007926ED"/>
    <w:rsid w:val="00792F09"/>
    <w:rsid w:val="00793774"/>
    <w:rsid w:val="007A025F"/>
    <w:rsid w:val="007A3290"/>
    <w:rsid w:val="007A47E1"/>
    <w:rsid w:val="007B0B78"/>
    <w:rsid w:val="007B1009"/>
    <w:rsid w:val="007B55ED"/>
    <w:rsid w:val="007C0739"/>
    <w:rsid w:val="007C5109"/>
    <w:rsid w:val="007C6E1F"/>
    <w:rsid w:val="007D5893"/>
    <w:rsid w:val="007E22E5"/>
    <w:rsid w:val="007E362A"/>
    <w:rsid w:val="007F6611"/>
    <w:rsid w:val="00800AD4"/>
    <w:rsid w:val="00803208"/>
    <w:rsid w:val="00811D91"/>
    <w:rsid w:val="0081402A"/>
    <w:rsid w:val="00814353"/>
    <w:rsid w:val="0082162D"/>
    <w:rsid w:val="00825BB4"/>
    <w:rsid w:val="00840249"/>
    <w:rsid w:val="0084039E"/>
    <w:rsid w:val="00841286"/>
    <w:rsid w:val="00843438"/>
    <w:rsid w:val="008531D9"/>
    <w:rsid w:val="008552CD"/>
    <w:rsid w:val="008554E9"/>
    <w:rsid w:val="00856757"/>
    <w:rsid w:val="00862442"/>
    <w:rsid w:val="0086386A"/>
    <w:rsid w:val="008747E2"/>
    <w:rsid w:val="00874D03"/>
    <w:rsid w:val="00877763"/>
    <w:rsid w:val="008801FD"/>
    <w:rsid w:val="00883C0A"/>
    <w:rsid w:val="008863FF"/>
    <w:rsid w:val="00886797"/>
    <w:rsid w:val="0088761D"/>
    <w:rsid w:val="00887B57"/>
    <w:rsid w:val="0089303D"/>
    <w:rsid w:val="00893443"/>
    <w:rsid w:val="008940C2"/>
    <w:rsid w:val="00897518"/>
    <w:rsid w:val="008A1C02"/>
    <w:rsid w:val="008A23DB"/>
    <w:rsid w:val="008A478D"/>
    <w:rsid w:val="008A4993"/>
    <w:rsid w:val="008A55BD"/>
    <w:rsid w:val="008A7673"/>
    <w:rsid w:val="008A7955"/>
    <w:rsid w:val="008B023C"/>
    <w:rsid w:val="008B1C0C"/>
    <w:rsid w:val="008B34B1"/>
    <w:rsid w:val="008B3FA5"/>
    <w:rsid w:val="008C175F"/>
    <w:rsid w:val="008C2B13"/>
    <w:rsid w:val="008C5AAD"/>
    <w:rsid w:val="008D4308"/>
    <w:rsid w:val="008D7352"/>
    <w:rsid w:val="008D7E0A"/>
    <w:rsid w:val="008E2EAB"/>
    <w:rsid w:val="008F0F0D"/>
    <w:rsid w:val="008F281C"/>
    <w:rsid w:val="008F5E1F"/>
    <w:rsid w:val="008F6813"/>
    <w:rsid w:val="008F76B0"/>
    <w:rsid w:val="00903EC1"/>
    <w:rsid w:val="00905828"/>
    <w:rsid w:val="009058B3"/>
    <w:rsid w:val="0091066F"/>
    <w:rsid w:val="00911440"/>
    <w:rsid w:val="009117C9"/>
    <w:rsid w:val="009123AE"/>
    <w:rsid w:val="0091327E"/>
    <w:rsid w:val="00913D12"/>
    <w:rsid w:val="00914CD3"/>
    <w:rsid w:val="0091504C"/>
    <w:rsid w:val="009153F7"/>
    <w:rsid w:val="00922D25"/>
    <w:rsid w:val="00927F90"/>
    <w:rsid w:val="00931463"/>
    <w:rsid w:val="00934900"/>
    <w:rsid w:val="009351FF"/>
    <w:rsid w:val="009412E8"/>
    <w:rsid w:val="00946B20"/>
    <w:rsid w:val="009526F0"/>
    <w:rsid w:val="00956C59"/>
    <w:rsid w:val="00960517"/>
    <w:rsid w:val="00960A26"/>
    <w:rsid w:val="00960EC7"/>
    <w:rsid w:val="00961FC7"/>
    <w:rsid w:val="009623A7"/>
    <w:rsid w:val="00963945"/>
    <w:rsid w:val="00965BD6"/>
    <w:rsid w:val="00965F50"/>
    <w:rsid w:val="00966095"/>
    <w:rsid w:val="009740B7"/>
    <w:rsid w:val="00974172"/>
    <w:rsid w:val="00977D7E"/>
    <w:rsid w:val="009803D6"/>
    <w:rsid w:val="00981A35"/>
    <w:rsid w:val="009821E1"/>
    <w:rsid w:val="009876C8"/>
    <w:rsid w:val="009878FC"/>
    <w:rsid w:val="0099152D"/>
    <w:rsid w:val="00992B9D"/>
    <w:rsid w:val="009A1638"/>
    <w:rsid w:val="009A50C5"/>
    <w:rsid w:val="009A74E2"/>
    <w:rsid w:val="009B2716"/>
    <w:rsid w:val="009B29FB"/>
    <w:rsid w:val="009B3DC0"/>
    <w:rsid w:val="009B664C"/>
    <w:rsid w:val="009C062F"/>
    <w:rsid w:val="009C0910"/>
    <w:rsid w:val="009C228C"/>
    <w:rsid w:val="009C2589"/>
    <w:rsid w:val="009C7268"/>
    <w:rsid w:val="009D0DBB"/>
    <w:rsid w:val="009D1322"/>
    <w:rsid w:val="009D46CF"/>
    <w:rsid w:val="009D6FCF"/>
    <w:rsid w:val="009E1C02"/>
    <w:rsid w:val="009E35C3"/>
    <w:rsid w:val="009E5913"/>
    <w:rsid w:val="009E5C87"/>
    <w:rsid w:val="009E64BF"/>
    <w:rsid w:val="009F1C86"/>
    <w:rsid w:val="009F3E86"/>
    <w:rsid w:val="00A06058"/>
    <w:rsid w:val="00A06507"/>
    <w:rsid w:val="00A11788"/>
    <w:rsid w:val="00A15840"/>
    <w:rsid w:val="00A16C82"/>
    <w:rsid w:val="00A17850"/>
    <w:rsid w:val="00A17909"/>
    <w:rsid w:val="00A20014"/>
    <w:rsid w:val="00A26CFD"/>
    <w:rsid w:val="00A303FC"/>
    <w:rsid w:val="00A3529B"/>
    <w:rsid w:val="00A4321D"/>
    <w:rsid w:val="00A447C0"/>
    <w:rsid w:val="00A4552D"/>
    <w:rsid w:val="00A47F53"/>
    <w:rsid w:val="00A502BE"/>
    <w:rsid w:val="00A52082"/>
    <w:rsid w:val="00A52211"/>
    <w:rsid w:val="00A53607"/>
    <w:rsid w:val="00A53ED8"/>
    <w:rsid w:val="00A64CE7"/>
    <w:rsid w:val="00A71095"/>
    <w:rsid w:val="00A72C81"/>
    <w:rsid w:val="00A73AD7"/>
    <w:rsid w:val="00A75BA4"/>
    <w:rsid w:val="00A76E05"/>
    <w:rsid w:val="00A81140"/>
    <w:rsid w:val="00A8364B"/>
    <w:rsid w:val="00A84072"/>
    <w:rsid w:val="00A8675C"/>
    <w:rsid w:val="00A959D0"/>
    <w:rsid w:val="00AA018C"/>
    <w:rsid w:val="00AA047E"/>
    <w:rsid w:val="00AA3395"/>
    <w:rsid w:val="00AA47D1"/>
    <w:rsid w:val="00AB4DF7"/>
    <w:rsid w:val="00AB65FF"/>
    <w:rsid w:val="00AC2EF2"/>
    <w:rsid w:val="00AC3C45"/>
    <w:rsid w:val="00AC6B57"/>
    <w:rsid w:val="00AD17D0"/>
    <w:rsid w:val="00AD5CCE"/>
    <w:rsid w:val="00AD7F26"/>
    <w:rsid w:val="00AE2586"/>
    <w:rsid w:val="00AE2AAA"/>
    <w:rsid w:val="00AF1099"/>
    <w:rsid w:val="00AF480B"/>
    <w:rsid w:val="00AF49B6"/>
    <w:rsid w:val="00AF62C5"/>
    <w:rsid w:val="00B05FF1"/>
    <w:rsid w:val="00B105B7"/>
    <w:rsid w:val="00B22DED"/>
    <w:rsid w:val="00B23B40"/>
    <w:rsid w:val="00B24342"/>
    <w:rsid w:val="00B25CF7"/>
    <w:rsid w:val="00B26CA7"/>
    <w:rsid w:val="00B27F66"/>
    <w:rsid w:val="00B3195F"/>
    <w:rsid w:val="00B32E11"/>
    <w:rsid w:val="00B34D26"/>
    <w:rsid w:val="00B410CE"/>
    <w:rsid w:val="00B44D25"/>
    <w:rsid w:val="00B45205"/>
    <w:rsid w:val="00B4798F"/>
    <w:rsid w:val="00B5032E"/>
    <w:rsid w:val="00B50772"/>
    <w:rsid w:val="00B511B6"/>
    <w:rsid w:val="00B535CD"/>
    <w:rsid w:val="00B57A83"/>
    <w:rsid w:val="00B61BCD"/>
    <w:rsid w:val="00B705BA"/>
    <w:rsid w:val="00B74A3B"/>
    <w:rsid w:val="00B74F51"/>
    <w:rsid w:val="00B75EDA"/>
    <w:rsid w:val="00B767A5"/>
    <w:rsid w:val="00B80BF7"/>
    <w:rsid w:val="00B80FB4"/>
    <w:rsid w:val="00B849CE"/>
    <w:rsid w:val="00B84DCD"/>
    <w:rsid w:val="00B873AA"/>
    <w:rsid w:val="00B92819"/>
    <w:rsid w:val="00B931B5"/>
    <w:rsid w:val="00B968BA"/>
    <w:rsid w:val="00BA20B3"/>
    <w:rsid w:val="00BB2298"/>
    <w:rsid w:val="00BB3A1F"/>
    <w:rsid w:val="00BB53C1"/>
    <w:rsid w:val="00BB60E8"/>
    <w:rsid w:val="00BB764A"/>
    <w:rsid w:val="00BB7D19"/>
    <w:rsid w:val="00BC589A"/>
    <w:rsid w:val="00BC6194"/>
    <w:rsid w:val="00BC7EC1"/>
    <w:rsid w:val="00BE3017"/>
    <w:rsid w:val="00BE3994"/>
    <w:rsid w:val="00BE40E3"/>
    <w:rsid w:val="00BE6865"/>
    <w:rsid w:val="00BF6E46"/>
    <w:rsid w:val="00C010FD"/>
    <w:rsid w:val="00C0132F"/>
    <w:rsid w:val="00C0309C"/>
    <w:rsid w:val="00C05745"/>
    <w:rsid w:val="00C06366"/>
    <w:rsid w:val="00C1061C"/>
    <w:rsid w:val="00C1275A"/>
    <w:rsid w:val="00C242CB"/>
    <w:rsid w:val="00C25F0D"/>
    <w:rsid w:val="00C30E92"/>
    <w:rsid w:val="00C31053"/>
    <w:rsid w:val="00C325C3"/>
    <w:rsid w:val="00C3392E"/>
    <w:rsid w:val="00C35145"/>
    <w:rsid w:val="00C36D95"/>
    <w:rsid w:val="00C41273"/>
    <w:rsid w:val="00C42BAC"/>
    <w:rsid w:val="00C444F2"/>
    <w:rsid w:val="00C454AE"/>
    <w:rsid w:val="00C50349"/>
    <w:rsid w:val="00C554F5"/>
    <w:rsid w:val="00C556C6"/>
    <w:rsid w:val="00C60D81"/>
    <w:rsid w:val="00C65795"/>
    <w:rsid w:val="00C715D4"/>
    <w:rsid w:val="00C848EE"/>
    <w:rsid w:val="00C9357D"/>
    <w:rsid w:val="00C94512"/>
    <w:rsid w:val="00CA0664"/>
    <w:rsid w:val="00CA4A0F"/>
    <w:rsid w:val="00CA55D6"/>
    <w:rsid w:val="00CA59DD"/>
    <w:rsid w:val="00CA6F79"/>
    <w:rsid w:val="00CA7B14"/>
    <w:rsid w:val="00CA7F5A"/>
    <w:rsid w:val="00CB02B0"/>
    <w:rsid w:val="00CB2105"/>
    <w:rsid w:val="00CB53A0"/>
    <w:rsid w:val="00CC14A0"/>
    <w:rsid w:val="00CC2C10"/>
    <w:rsid w:val="00CC2D9D"/>
    <w:rsid w:val="00CC4273"/>
    <w:rsid w:val="00CC4BDC"/>
    <w:rsid w:val="00CC5ACE"/>
    <w:rsid w:val="00CC6044"/>
    <w:rsid w:val="00CC6400"/>
    <w:rsid w:val="00CD6686"/>
    <w:rsid w:val="00CE093B"/>
    <w:rsid w:val="00CE0E5D"/>
    <w:rsid w:val="00CE1B96"/>
    <w:rsid w:val="00CE3054"/>
    <w:rsid w:val="00CE7CFB"/>
    <w:rsid w:val="00CF2F6A"/>
    <w:rsid w:val="00CF43DA"/>
    <w:rsid w:val="00CF56AA"/>
    <w:rsid w:val="00CF61B5"/>
    <w:rsid w:val="00D02BB3"/>
    <w:rsid w:val="00D05A5E"/>
    <w:rsid w:val="00D109C3"/>
    <w:rsid w:val="00D158A6"/>
    <w:rsid w:val="00D168A5"/>
    <w:rsid w:val="00D16AE5"/>
    <w:rsid w:val="00D2363C"/>
    <w:rsid w:val="00D243C6"/>
    <w:rsid w:val="00D25581"/>
    <w:rsid w:val="00D2608C"/>
    <w:rsid w:val="00D34BBE"/>
    <w:rsid w:val="00D41043"/>
    <w:rsid w:val="00D41055"/>
    <w:rsid w:val="00D43B3D"/>
    <w:rsid w:val="00D46D4C"/>
    <w:rsid w:val="00D5361D"/>
    <w:rsid w:val="00D56AAA"/>
    <w:rsid w:val="00D57AC2"/>
    <w:rsid w:val="00D60324"/>
    <w:rsid w:val="00D63367"/>
    <w:rsid w:val="00D67988"/>
    <w:rsid w:val="00D67BCE"/>
    <w:rsid w:val="00D67D0C"/>
    <w:rsid w:val="00D807C0"/>
    <w:rsid w:val="00D80834"/>
    <w:rsid w:val="00D80EA8"/>
    <w:rsid w:val="00D845DA"/>
    <w:rsid w:val="00D846B1"/>
    <w:rsid w:val="00D86BAE"/>
    <w:rsid w:val="00D872D9"/>
    <w:rsid w:val="00D91272"/>
    <w:rsid w:val="00D92CAC"/>
    <w:rsid w:val="00D97260"/>
    <w:rsid w:val="00DA21BE"/>
    <w:rsid w:val="00DA47C6"/>
    <w:rsid w:val="00DA5EAF"/>
    <w:rsid w:val="00DA75FB"/>
    <w:rsid w:val="00DA7D6C"/>
    <w:rsid w:val="00DB1E59"/>
    <w:rsid w:val="00DB2EEE"/>
    <w:rsid w:val="00DB4908"/>
    <w:rsid w:val="00DC36A8"/>
    <w:rsid w:val="00DC4085"/>
    <w:rsid w:val="00DC6600"/>
    <w:rsid w:val="00DC7FE6"/>
    <w:rsid w:val="00DD2AF3"/>
    <w:rsid w:val="00DD2D30"/>
    <w:rsid w:val="00DD61D8"/>
    <w:rsid w:val="00DD75CB"/>
    <w:rsid w:val="00DE00B3"/>
    <w:rsid w:val="00DE2C66"/>
    <w:rsid w:val="00DE5C13"/>
    <w:rsid w:val="00DE5CAF"/>
    <w:rsid w:val="00DE5E8E"/>
    <w:rsid w:val="00DE68CB"/>
    <w:rsid w:val="00DF07CC"/>
    <w:rsid w:val="00DF416A"/>
    <w:rsid w:val="00DF6B0A"/>
    <w:rsid w:val="00E0347C"/>
    <w:rsid w:val="00E04598"/>
    <w:rsid w:val="00E051C6"/>
    <w:rsid w:val="00E12427"/>
    <w:rsid w:val="00E12861"/>
    <w:rsid w:val="00E13795"/>
    <w:rsid w:val="00E3399F"/>
    <w:rsid w:val="00E34A06"/>
    <w:rsid w:val="00E3518B"/>
    <w:rsid w:val="00E362E0"/>
    <w:rsid w:val="00E402AB"/>
    <w:rsid w:val="00E412F5"/>
    <w:rsid w:val="00E42566"/>
    <w:rsid w:val="00E431E7"/>
    <w:rsid w:val="00E47880"/>
    <w:rsid w:val="00E5122C"/>
    <w:rsid w:val="00E52020"/>
    <w:rsid w:val="00E5332D"/>
    <w:rsid w:val="00E535ED"/>
    <w:rsid w:val="00E539FF"/>
    <w:rsid w:val="00E55E2B"/>
    <w:rsid w:val="00E56877"/>
    <w:rsid w:val="00E60112"/>
    <w:rsid w:val="00E6219A"/>
    <w:rsid w:val="00E66D7E"/>
    <w:rsid w:val="00E73B60"/>
    <w:rsid w:val="00E76F3B"/>
    <w:rsid w:val="00E84C27"/>
    <w:rsid w:val="00E86C64"/>
    <w:rsid w:val="00E91E38"/>
    <w:rsid w:val="00E93736"/>
    <w:rsid w:val="00E96A5B"/>
    <w:rsid w:val="00E96B4D"/>
    <w:rsid w:val="00E97649"/>
    <w:rsid w:val="00EA66A3"/>
    <w:rsid w:val="00EA788E"/>
    <w:rsid w:val="00EB1273"/>
    <w:rsid w:val="00EB3707"/>
    <w:rsid w:val="00EB6135"/>
    <w:rsid w:val="00EC61BC"/>
    <w:rsid w:val="00EC6B34"/>
    <w:rsid w:val="00ED4FF1"/>
    <w:rsid w:val="00EE00FF"/>
    <w:rsid w:val="00EE03EC"/>
    <w:rsid w:val="00EE32EA"/>
    <w:rsid w:val="00EE4BE4"/>
    <w:rsid w:val="00EE6EE6"/>
    <w:rsid w:val="00EE79CA"/>
    <w:rsid w:val="00EF2283"/>
    <w:rsid w:val="00EF330E"/>
    <w:rsid w:val="00EF5C52"/>
    <w:rsid w:val="00EF7E44"/>
    <w:rsid w:val="00F11F7F"/>
    <w:rsid w:val="00F20157"/>
    <w:rsid w:val="00F258A8"/>
    <w:rsid w:val="00F31E81"/>
    <w:rsid w:val="00F322BB"/>
    <w:rsid w:val="00F344A0"/>
    <w:rsid w:val="00F35AC2"/>
    <w:rsid w:val="00F366DA"/>
    <w:rsid w:val="00F54423"/>
    <w:rsid w:val="00F5488F"/>
    <w:rsid w:val="00F55C33"/>
    <w:rsid w:val="00F61F5C"/>
    <w:rsid w:val="00F62462"/>
    <w:rsid w:val="00F667F1"/>
    <w:rsid w:val="00F671BB"/>
    <w:rsid w:val="00F70017"/>
    <w:rsid w:val="00F725F4"/>
    <w:rsid w:val="00F7329C"/>
    <w:rsid w:val="00F756F2"/>
    <w:rsid w:val="00F77AFF"/>
    <w:rsid w:val="00F81C33"/>
    <w:rsid w:val="00F8390D"/>
    <w:rsid w:val="00F900CC"/>
    <w:rsid w:val="00F9042F"/>
    <w:rsid w:val="00F92CCD"/>
    <w:rsid w:val="00F9326D"/>
    <w:rsid w:val="00F93763"/>
    <w:rsid w:val="00F9741F"/>
    <w:rsid w:val="00FA0972"/>
    <w:rsid w:val="00FA11A2"/>
    <w:rsid w:val="00FA14BD"/>
    <w:rsid w:val="00FA3173"/>
    <w:rsid w:val="00FA3B09"/>
    <w:rsid w:val="00FA3C6F"/>
    <w:rsid w:val="00FA562D"/>
    <w:rsid w:val="00FB0130"/>
    <w:rsid w:val="00FB1974"/>
    <w:rsid w:val="00FC1082"/>
    <w:rsid w:val="00FC1FD2"/>
    <w:rsid w:val="00FC33CF"/>
    <w:rsid w:val="00FC388D"/>
    <w:rsid w:val="00FC7A71"/>
    <w:rsid w:val="00FD0388"/>
    <w:rsid w:val="00FD1DB4"/>
    <w:rsid w:val="00FD77E2"/>
    <w:rsid w:val="00FE1749"/>
    <w:rsid w:val="00FE1EC8"/>
    <w:rsid w:val="00FF050F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937D1A"/>
  <w14:defaultImageDpi w14:val="300"/>
  <w15:docId w15:val="{E98ED23E-635A-4840-A484-D933F68A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06EF"/>
    <w:rPr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8A1C02"/>
    <w:pPr>
      <w:keepNext/>
      <w:jc w:val="center"/>
      <w:outlineLvl w:val="0"/>
    </w:pPr>
    <w:rPr>
      <w:rFonts w:ascii="Arial" w:hAnsi="Arial" w:cs="Arial"/>
      <w:b/>
      <w:color w:val="FF0000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A1C02"/>
    <w:pPr>
      <w:keepNext/>
      <w:outlineLvl w:val="1"/>
    </w:pPr>
    <w:rPr>
      <w:rFonts w:ascii="Arial" w:hAnsi="Arial" w:cs="Arial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qFormat/>
    <w:rsid w:val="008A1C02"/>
    <w:pPr>
      <w:keepNext/>
      <w:jc w:val="both"/>
      <w:outlineLvl w:val="2"/>
    </w:pPr>
    <w:rPr>
      <w:rFonts w:ascii="Arial" w:hAnsi="Arial" w:cs="Arial"/>
      <w:b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qFormat/>
    <w:rsid w:val="008A1C02"/>
    <w:pPr>
      <w:keepNext/>
      <w:jc w:val="both"/>
      <w:outlineLvl w:val="3"/>
    </w:pPr>
    <w:rPr>
      <w:rFonts w:ascii="Arial" w:hAnsi="Arial" w:cs="Arial"/>
      <w:b/>
      <w:color w:val="00000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A1C02"/>
    <w:pPr>
      <w:tabs>
        <w:tab w:val="center" w:pos="4252"/>
        <w:tab w:val="right" w:pos="8504"/>
      </w:tabs>
    </w:pPr>
    <w:rPr>
      <w:lang w:val="es-ES" w:eastAsia="es-ES"/>
    </w:rPr>
  </w:style>
  <w:style w:type="paragraph" w:styleId="Textodeglobo">
    <w:name w:val="Balloon Text"/>
    <w:basedOn w:val="Normal"/>
    <w:semiHidden/>
    <w:rsid w:val="008A1C02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8A1C02"/>
    <w:pPr>
      <w:jc w:val="both"/>
    </w:pPr>
    <w:rPr>
      <w:rFonts w:ascii="Arial" w:hAnsi="Arial" w:cs="Arial"/>
      <w:color w:val="FF0000"/>
      <w:sz w:val="20"/>
      <w:szCs w:val="20"/>
      <w:lang w:val="es-ES" w:eastAsia="es-ES"/>
    </w:rPr>
  </w:style>
  <w:style w:type="paragraph" w:styleId="Textoindependiente2">
    <w:name w:val="Body Text 2"/>
    <w:basedOn w:val="Normal"/>
    <w:rsid w:val="008A1C02"/>
    <w:rPr>
      <w:rFonts w:ascii="Arial" w:hAnsi="Arial" w:cs="Arial"/>
      <w:color w:val="FF0000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AD7F26"/>
    <w:rPr>
      <w:rFonts w:ascii="Arial" w:hAnsi="Arial" w:cs="Arial"/>
      <w:color w:val="FF0000"/>
    </w:rPr>
  </w:style>
  <w:style w:type="character" w:customStyle="1" w:styleId="Ttulo1Car">
    <w:name w:val="Título 1 Car"/>
    <w:link w:val="Ttulo1"/>
    <w:rsid w:val="00CE3054"/>
    <w:rPr>
      <w:rFonts w:ascii="Arial" w:hAnsi="Arial" w:cs="Arial"/>
      <w:b/>
      <w:color w:val="FF0000"/>
      <w:lang w:val="es-ES" w:eastAsia="es-ES"/>
    </w:rPr>
  </w:style>
  <w:style w:type="character" w:customStyle="1" w:styleId="Ttulo2Car">
    <w:name w:val="Título 2 Car"/>
    <w:link w:val="Ttulo2"/>
    <w:rsid w:val="00CE3054"/>
    <w:rPr>
      <w:rFonts w:ascii="Arial" w:hAnsi="Arial" w:cs="Arial"/>
      <w:b/>
      <w:lang w:val="es-ES" w:eastAsia="es-ES"/>
    </w:rPr>
  </w:style>
  <w:style w:type="paragraph" w:styleId="Piedepgina">
    <w:name w:val="footer"/>
    <w:basedOn w:val="Normal"/>
    <w:link w:val="PiedepginaCar"/>
    <w:rsid w:val="00E535ED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PiedepginaCar">
    <w:name w:val="Pie de página Car"/>
    <w:link w:val="Piedepgina"/>
    <w:rsid w:val="00E535ED"/>
    <w:rPr>
      <w:sz w:val="24"/>
      <w:szCs w:val="24"/>
      <w:lang w:val="es-ES"/>
    </w:rPr>
  </w:style>
  <w:style w:type="paragraph" w:customStyle="1" w:styleId="Listamulticolor-nfasis11">
    <w:name w:val="Lista multicolor - Énfasis 11"/>
    <w:basedOn w:val="Normal"/>
    <w:uiPriority w:val="34"/>
    <w:qFormat/>
    <w:rsid w:val="006D29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4D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34D26"/>
  </w:style>
  <w:style w:type="paragraph" w:customStyle="1" w:styleId="Prrafobsico">
    <w:name w:val="[Párrafo básico]"/>
    <w:basedOn w:val="Normal"/>
    <w:uiPriority w:val="99"/>
    <w:rsid w:val="001B7CF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2CB1-B575-854D-9447-D5CD443B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6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ÚTILES</vt:lpstr>
    </vt:vector>
  </TitlesOfParts>
  <Company>RAP</Company>
  <LinksUpToDate>false</LinksUpToDate>
  <CharactersWithSpaces>13275</CharactersWithSpaces>
  <SharedDoc>false</SharedDoc>
  <HLinks>
    <vt:vector size="6" baseType="variant">
      <vt:variant>
        <vt:i4>7536651</vt:i4>
      </vt:variant>
      <vt:variant>
        <vt:i4>-1</vt:i4>
      </vt:variant>
      <vt:variant>
        <vt:i4>2058</vt:i4>
      </vt:variant>
      <vt:variant>
        <vt:i4>1</vt:i4>
      </vt:variant>
      <vt:variant>
        <vt:lpwstr>ES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ÚTILES</dc:title>
  <dc:subject/>
  <dc:creator>Regina Aragón Paasch</dc:creator>
  <cp:keywords/>
  <dc:description/>
  <cp:lastModifiedBy>Leticia Lesso</cp:lastModifiedBy>
  <cp:revision>2</cp:revision>
  <cp:lastPrinted>2012-12-17T20:30:00Z</cp:lastPrinted>
  <dcterms:created xsi:type="dcterms:W3CDTF">2023-06-19T17:21:00Z</dcterms:created>
  <dcterms:modified xsi:type="dcterms:W3CDTF">2023-06-19T17:21:00Z</dcterms:modified>
</cp:coreProperties>
</file>